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9B0F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715869A2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67D96E3A" w14:textId="77777777" w:rsidR="0074520C" w:rsidRPr="00274FBA" w:rsidRDefault="0074520C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1B668303" w14:textId="77777777" w:rsidR="00CB1E2E" w:rsidRPr="00274FBA" w:rsidRDefault="00CB1E2E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Theme="minorHAnsi" w:hAnsiTheme="minorHAnsi" w:cstheme="minorHAnsi"/>
          <w:i/>
          <w:iCs/>
          <w:u w:val="none"/>
          <w:lang w:val="es-CL"/>
        </w:rPr>
      </w:pPr>
    </w:p>
    <w:p w14:paraId="46BCB8B2" w14:textId="77777777" w:rsidR="00CB1E2E" w:rsidRPr="00274FBA" w:rsidRDefault="0003100A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</w:pPr>
      <w:r w:rsidRPr="00274FBA">
        <w:rPr>
          <w:rFonts w:asciiTheme="minorHAnsi" w:hAnsiTheme="minorHAnsi" w:cstheme="minorHAnsi"/>
          <w:i/>
          <w:iCs/>
          <w:sz w:val="32"/>
          <w:szCs w:val="32"/>
          <w:lang w:val="es-CL"/>
        </w:rPr>
        <w:t xml:space="preserve">FORMULARIO </w:t>
      </w:r>
      <w:r w:rsidR="00460D87" w:rsidRPr="00274FBA">
        <w:rPr>
          <w:rFonts w:asciiTheme="minorHAnsi" w:hAnsiTheme="minorHAnsi" w:cstheme="minorHAnsi"/>
          <w:i/>
          <w:iCs/>
          <w:sz w:val="32"/>
          <w:szCs w:val="32"/>
          <w:lang w:val="es-CL"/>
        </w:rPr>
        <w:t xml:space="preserve">DE </w:t>
      </w:r>
      <w:r w:rsidRPr="00274FBA">
        <w:rPr>
          <w:rFonts w:asciiTheme="minorHAnsi" w:hAnsiTheme="minorHAnsi" w:cstheme="minorHAnsi"/>
          <w:i/>
          <w:iCs/>
          <w:sz w:val="32"/>
          <w:szCs w:val="32"/>
          <w:lang w:val="es-CL"/>
        </w:rPr>
        <w:t>SOLICITUD</w:t>
      </w:r>
      <w:r w:rsidR="00CB1E2E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 xml:space="preserve"> </w:t>
      </w:r>
      <w:r w:rsidR="00F73477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br/>
      </w:r>
      <w:r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 xml:space="preserve">APROBACIÓN </w:t>
      </w:r>
      <w:r w:rsidR="00171501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 xml:space="preserve">DE </w:t>
      </w:r>
      <w:r w:rsidR="00F45CDA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 xml:space="preserve">GESTORES DE ACTIVOS ALTERNATIVOS </w:t>
      </w:r>
      <w:r w:rsidR="00A02EC9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>ESPECÍ</w:t>
      </w:r>
      <w:r w:rsidR="00757885" w:rsidRPr="00274FBA"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  <w:t>FICOS EXTRANJEROS</w:t>
      </w:r>
    </w:p>
    <w:p w14:paraId="51065DC1" w14:textId="77777777" w:rsidR="00CB1E2E" w:rsidRPr="00274FBA" w:rsidRDefault="00CB1E2E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Theme="minorHAnsi" w:hAnsiTheme="minorHAnsi" w:cstheme="minorHAnsi"/>
          <w:i/>
          <w:iCs/>
          <w:sz w:val="32"/>
          <w:szCs w:val="32"/>
          <w:u w:val="none"/>
          <w:lang w:val="es-CL"/>
        </w:rPr>
      </w:pPr>
    </w:p>
    <w:p w14:paraId="7C478DD3" w14:textId="77777777" w:rsidR="00CB1E2E" w:rsidRPr="00274FBA" w:rsidRDefault="00CB1E2E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6018DA40" w14:textId="77777777" w:rsidR="00CB1E2E" w:rsidRPr="00274FBA" w:rsidRDefault="00CB1E2E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3479BA2B" w14:textId="77777777" w:rsidR="00CB1E2E" w:rsidRPr="00274FBA" w:rsidRDefault="00CB1E2E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3CE7D332" w14:textId="77777777" w:rsidR="00CB1E2E" w:rsidRPr="00274FBA" w:rsidRDefault="00626527" w:rsidP="003D417B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ESTA SOLICITUD ESTÁ</w:t>
      </w:r>
      <w:r w:rsidR="00460D87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REG</w:t>
      </w:r>
      <w:r w:rsidR="00B337B2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IDA</w:t>
      </w:r>
      <w:r w:rsidR="00460D87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OR </w:t>
      </w:r>
      <w:r w:rsidR="0074520C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EL </w:t>
      </w:r>
      <w:r w:rsidR="00460D87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ACUERDO </w:t>
      </w:r>
      <w:r w:rsidR="0064246B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N°</w:t>
      </w:r>
      <w:r w:rsidR="007F3257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32</w:t>
      </w:r>
      <w:r w:rsidR="0064246B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460D87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DE LA </w:t>
      </w:r>
      <w:r w:rsidR="00892C98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CCR</w:t>
      </w:r>
      <w:r w:rsidR="00097986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.</w:t>
      </w:r>
    </w:p>
    <w:p w14:paraId="249DFB42" w14:textId="77777777" w:rsidR="00757885" w:rsidRPr="00274FBA" w:rsidRDefault="00757885" w:rsidP="00757885">
      <w:pPr>
        <w:pStyle w:val="Prrafodelista"/>
        <w:ind w:left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5BBCE180" w14:textId="77777777" w:rsidR="00757885" w:rsidRPr="00274FBA" w:rsidRDefault="00757885" w:rsidP="003D417B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 xml:space="preserve">SE </w:t>
      </w:r>
      <w:r w:rsidR="0074520C"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 xml:space="preserve">ENTENDERÁ POR 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GESTOR DE ACTIVOS ALTERNATIVOS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A LA ENTIDAD ADMINISTRADORA INVOLUCRADA EN LAS INVERSIONES </w:t>
      </w:r>
      <w:r w:rsidR="00CB0D83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EN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ACTIVOS ALTERNATIVOS ESPECÍFICOS, </w:t>
      </w:r>
      <w:r w:rsidR="0074520C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TALES COMO ADVISOR, </w:t>
      </w:r>
      <w:proofErr w:type="gramStart"/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SPONSOR</w:t>
      </w:r>
      <w:proofErr w:type="gramEnd"/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O GENERAL PARTNER DEL VEHÍCULO DE INVERSIÓN</w:t>
      </w:r>
      <w:r w:rsidR="0074520C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, O LA MATRIZ DE DICHA ENTIDAD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.</w:t>
      </w:r>
    </w:p>
    <w:p w14:paraId="7823D31F" w14:textId="77777777" w:rsidR="00757885" w:rsidRPr="00274FBA" w:rsidRDefault="00757885" w:rsidP="00757885">
      <w:pPr>
        <w:pStyle w:val="Prrafodelista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1167547C" w14:textId="77777777" w:rsidR="00757885" w:rsidRPr="00274FBA" w:rsidRDefault="00804E58" w:rsidP="003D417B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 xml:space="preserve">SE ENTENDERÁ </w:t>
      </w:r>
      <w:r w:rsidR="00757885"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POR ACTIVOS A</w:t>
      </w:r>
      <w:r w:rsidR="00CA1FED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L</w:t>
      </w:r>
      <w:r w:rsidR="00757885"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TERNATIVOS ESPECÍFICOS</w:t>
      </w:r>
      <w:r w:rsidR="00757885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A CUALQUIERA DE LAS SIGU</w:t>
      </w:r>
      <w:r w:rsidR="00CB0D83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IENTES CATEGORÍ</w:t>
      </w:r>
      <w:r w:rsidR="00757885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AS: CAPITAL PRIVADO, DEUDA PRIVADA, INVERSIONES INMOBILIARIAS </w:t>
      </w:r>
      <w:r w:rsidR="00CB0D83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E</w:t>
      </w:r>
      <w:r w:rsidR="00757885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INFRAESTRUCTURA. </w:t>
      </w:r>
    </w:p>
    <w:p w14:paraId="4420D537" w14:textId="77777777" w:rsidR="00097986" w:rsidRPr="00274FBA" w:rsidRDefault="00097986" w:rsidP="00CD25A4">
      <w:pPr>
        <w:pStyle w:val="Prrafodelista"/>
        <w:ind w:left="284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3AA0735A" w14:textId="77777777" w:rsidR="0003100A" w:rsidRPr="00274FBA" w:rsidRDefault="0003100A" w:rsidP="003D417B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COMPLETAR ESTA SOLICITUD NO GARANTIZA LA APROBACION DE </w:t>
      </w:r>
      <w:r w:rsidR="00171501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LOS GESTORES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AQUÍ INVOLUCRAD</w:t>
      </w:r>
      <w:r w:rsidR="00171501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S.</w:t>
      </w:r>
    </w:p>
    <w:p w14:paraId="38760B67" w14:textId="77777777" w:rsidR="0003100A" w:rsidRPr="00274FBA" w:rsidRDefault="0003100A" w:rsidP="00CD25A4">
      <w:pPr>
        <w:pStyle w:val="Prrafodelista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23A041BE" w14:textId="77777777" w:rsidR="00804E58" w:rsidRPr="00274FBA" w:rsidRDefault="0003100A" w:rsidP="00804E58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LA </w:t>
      </w:r>
      <w:r w:rsidR="00F96C5A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APROBACIÓ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N DE</w:t>
      </w:r>
      <w:r w:rsidR="000D4398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171501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DICHOS GESTORES </w:t>
      </w:r>
      <w:r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HACE POTENCIALMENTE ELEGIBLES</w:t>
      </w:r>
      <w:r w:rsidR="00785F7C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, PARA LA INVERSION DE LOS FONDOS DE PENSIONES CHILENOS, </w:t>
      </w:r>
      <w:r w:rsidR="00F96C5A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LOS </w:t>
      </w:r>
      <w:r w:rsidR="00A333AD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VEHÍCULOS U </w:t>
      </w:r>
      <w:r w:rsidR="00CB0D83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OPERACIONES</w:t>
      </w:r>
      <w:r w:rsidR="00A333AD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CB0D83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REPRESENTATIVOS DE ACTIVOS ALTERNATIVOS ESPECÍFICOS EXTRANJEROS, ADMINISTRADOS </w:t>
      </w:r>
      <w:r w:rsidR="006952AA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POR ELLOS, O SUS ENTIDADES DIRECTAMENTE RELACIONADAS</w:t>
      </w:r>
      <w:r w:rsidR="00785F7C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.</w:t>
      </w:r>
    </w:p>
    <w:p w14:paraId="5606C8E6" w14:textId="77777777" w:rsidR="00804E58" w:rsidRPr="00274FBA" w:rsidRDefault="00804E58" w:rsidP="00804E58">
      <w:pPr>
        <w:jc w:val="both"/>
        <w:rPr>
          <w:rFonts w:asciiTheme="minorHAnsi" w:hAnsiTheme="minorHAnsi" w:cstheme="minorHAnsi"/>
          <w:b/>
          <w:bCs/>
          <w:smallCaps/>
        </w:rPr>
      </w:pPr>
    </w:p>
    <w:p w14:paraId="5D560634" w14:textId="77777777" w:rsidR="00CD25A4" w:rsidRPr="00274FBA" w:rsidRDefault="00B337B2" w:rsidP="003D417B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USE LA ÚLTIMA VERSIÓ</w:t>
      </w:r>
      <w:r w:rsidR="00CD25A4"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 xml:space="preserve">N DISPONIBLE DE ESTE FORMULARIO DE </w:t>
      </w:r>
      <w:r w:rsidR="00F36828" w:rsidRPr="00274FBA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SOLICITUD</w:t>
      </w:r>
      <w:r w:rsidR="00CD25A4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(ES DECIR, EL FORMULARIO ACTUALMENTE DISPONIBLE EN </w:t>
      </w:r>
      <w:r w:rsidR="00F36828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WWW.CCR.CL)</w:t>
      </w:r>
      <w:r w:rsidR="00CD25A4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, </w:t>
      </w:r>
      <w:r w:rsidR="003B48F4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PARA ELLO</w:t>
      </w:r>
      <w:r w:rsidR="00A43196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IGA Y COMPLETE TODAS Y CADA UNA DE LAS SECCIONES AQUÍ ESPECIFICADAS</w:t>
      </w:r>
      <w:r w:rsidR="00CD25A4" w:rsidRPr="00274FBA">
        <w:rPr>
          <w:rFonts w:asciiTheme="minorHAnsi" w:hAnsiTheme="minorHAnsi" w:cstheme="minorHAnsi"/>
          <w:b/>
          <w:bCs/>
          <w:smallCaps/>
          <w:sz w:val="24"/>
          <w:szCs w:val="24"/>
        </w:rPr>
        <w:t>.</w:t>
      </w:r>
    </w:p>
    <w:p w14:paraId="4838F340" w14:textId="77777777" w:rsidR="00C86728" w:rsidRPr="00274FBA" w:rsidRDefault="00C86728">
      <w:pPr>
        <w:pStyle w:val="Textoindependiente"/>
        <w:rPr>
          <w:rFonts w:asciiTheme="minorHAnsi" w:hAnsiTheme="minorHAnsi" w:cstheme="minorHAnsi"/>
          <w:b/>
          <w:bCs/>
          <w:smallCaps/>
          <w:lang w:val="es-CL"/>
        </w:rPr>
      </w:pPr>
    </w:p>
    <w:p w14:paraId="4BD8A97A" w14:textId="77777777" w:rsidR="000D099D" w:rsidRPr="00274FBA" w:rsidRDefault="000D099D">
      <w:pPr>
        <w:pStyle w:val="Textoindependiente"/>
        <w:rPr>
          <w:rFonts w:asciiTheme="minorHAnsi" w:hAnsiTheme="minorHAnsi" w:cstheme="minorHAnsi"/>
          <w:b/>
          <w:bCs/>
          <w:smallCap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</w:tblGrid>
      <w:tr w:rsidR="00CB1E2E" w:rsidRPr="00274FBA" w14:paraId="0CEC4F8C" w14:textId="77777777">
        <w:trPr>
          <w:trHeight w:val="49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1EA953F" w14:textId="77777777" w:rsidR="00CB1E2E" w:rsidRPr="00274FBA" w:rsidRDefault="00CB1E2E">
            <w:pPr>
              <w:pStyle w:val="Textoindependiente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s-CL"/>
              </w:rPr>
            </w:pPr>
          </w:p>
          <w:p w14:paraId="2F6C6941" w14:textId="11FECA04" w:rsidR="00CB1E2E" w:rsidRPr="00274FBA" w:rsidRDefault="00626527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</w:pPr>
            <w:r w:rsidRPr="00274F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versión</w:t>
            </w:r>
            <w:r w:rsidR="00B01429" w:rsidRPr="00274F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 xml:space="preserve"> </w:t>
            </w:r>
            <w:r w:rsidRPr="00B5258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revisad</w:t>
            </w:r>
            <w:r w:rsidR="00CD25A4" w:rsidRPr="00B5258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 xml:space="preserve">a </w:t>
            </w:r>
            <w:r w:rsidRPr="00B5258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 xml:space="preserve">a </w:t>
            </w:r>
            <w:r w:rsidR="0018234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 xml:space="preserve">Enero </w:t>
            </w:r>
            <w:r w:rsidR="00F25D98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 xml:space="preserve">de </w:t>
            </w:r>
            <w:r w:rsidR="0018234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2022</w:t>
            </w:r>
          </w:p>
          <w:p w14:paraId="6D0EB482" w14:textId="77777777" w:rsidR="00B01429" w:rsidRPr="00274FBA" w:rsidRDefault="00B01429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</w:pPr>
            <w:r w:rsidRPr="00274F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(</w:t>
            </w:r>
            <w:r w:rsidR="00CD25A4" w:rsidRPr="00274F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por favor no modificar la fecha)</w:t>
            </w:r>
            <w:r w:rsidR="003D417B" w:rsidRPr="00274FB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CL"/>
              </w:rPr>
              <w:t>.</w:t>
            </w:r>
          </w:p>
          <w:p w14:paraId="682FCD85" w14:textId="77777777" w:rsidR="00CB1E2E" w:rsidRPr="00274FBA" w:rsidRDefault="00CB1E2E">
            <w:pPr>
              <w:pStyle w:val="Textoindependiente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</w:pPr>
          </w:p>
        </w:tc>
      </w:tr>
    </w:tbl>
    <w:p w14:paraId="60B4545F" w14:textId="77777777" w:rsidR="00836BFA" w:rsidRPr="00274FBA" w:rsidRDefault="00CB1E2E" w:rsidP="00836BF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br w:type="page"/>
      </w:r>
      <w:r w:rsidR="00836BFA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DOCUMENTACIÓ</w:t>
      </w:r>
      <w:r w:rsidR="00836BF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 </w:t>
      </w:r>
      <w:r w:rsidR="00836BFA" w:rsidRPr="00D660C6">
        <w:rPr>
          <w:rFonts w:asciiTheme="minorHAnsi" w:hAnsiTheme="minorHAnsi" w:cstheme="minorHAnsi"/>
          <w:b/>
          <w:bCs/>
          <w:sz w:val="20"/>
          <w:szCs w:val="20"/>
          <w:u w:val="single"/>
        </w:rPr>
        <w:t>NECESARIA PARA LA APROBACIÓN DE GESTORES DE ACTIVOS ALTERNATIVOS ESPECÍFICOS EXTRANJEROS</w:t>
      </w:r>
    </w:p>
    <w:p w14:paraId="0115A84B" w14:textId="77777777" w:rsidR="00836BFA" w:rsidRPr="00274FBA" w:rsidRDefault="00836BFA" w:rsidP="00836BFA">
      <w:pPr>
        <w:jc w:val="both"/>
        <w:rPr>
          <w:rFonts w:asciiTheme="minorHAnsi" w:hAnsiTheme="minorHAnsi" w:cstheme="minorHAnsi"/>
          <w:sz w:val="20"/>
        </w:rPr>
      </w:pPr>
    </w:p>
    <w:p w14:paraId="36E5E850" w14:textId="77777777" w:rsidR="00836BFA" w:rsidRPr="00274FBA" w:rsidRDefault="00836BFA" w:rsidP="00836BFA">
      <w:pPr>
        <w:jc w:val="both"/>
        <w:rPr>
          <w:rFonts w:asciiTheme="minorHAnsi" w:hAnsiTheme="minorHAnsi" w:cstheme="minorHAnsi"/>
          <w:sz w:val="20"/>
        </w:rPr>
      </w:pPr>
    </w:p>
    <w:p w14:paraId="11CFE08A" w14:textId="7A91D832" w:rsidR="00836BFA" w:rsidRDefault="008333C9" w:rsidP="00836BFA">
      <w:pPr>
        <w:jc w:val="both"/>
        <w:rPr>
          <w:rFonts w:asciiTheme="minorHAnsi" w:hAnsiTheme="minorHAnsi" w:cstheme="minorHAnsi"/>
          <w:sz w:val="20"/>
          <w:szCs w:val="20"/>
        </w:rPr>
      </w:pPr>
      <w:r w:rsidRPr="008333C9">
        <w:rPr>
          <w:rFonts w:asciiTheme="minorHAnsi" w:hAnsiTheme="minorHAnsi" w:cstheme="minorHAnsi"/>
          <w:sz w:val="20"/>
          <w:szCs w:val="20"/>
        </w:rPr>
        <w:t xml:space="preserve">La siguiente documentación, en conjunto con esta Solicitud de Aprobación, se deberá subir a la sección </w:t>
      </w:r>
      <w:r w:rsidRPr="00FB1424">
        <w:rPr>
          <w:rStyle w:val="Hipervnculo"/>
          <w:rFonts w:asciiTheme="minorHAnsi" w:hAnsiTheme="minorHAnsi" w:cstheme="minorHAnsi"/>
          <w:sz w:val="20"/>
          <w:szCs w:val="20"/>
          <w:lang w:eastAsia="es-CL"/>
        </w:rPr>
        <w:t>“usuarios”</w:t>
      </w:r>
      <w:r w:rsidRPr="00FB1424">
        <w:rPr>
          <w:rFonts w:asciiTheme="minorHAnsi" w:hAnsiTheme="minorHAnsi" w:cstheme="minorHAnsi"/>
          <w:sz w:val="22"/>
          <w:szCs w:val="22"/>
        </w:rPr>
        <w:t xml:space="preserve"> </w:t>
      </w:r>
      <w:r w:rsidRPr="008333C9">
        <w:rPr>
          <w:rFonts w:asciiTheme="minorHAnsi" w:hAnsiTheme="minorHAnsi" w:cstheme="minorHAnsi"/>
          <w:sz w:val="20"/>
          <w:szCs w:val="20"/>
        </w:rPr>
        <w:t>de la página web de la CCR, para comenzar el proceso de aprobación:</w:t>
      </w:r>
    </w:p>
    <w:p w14:paraId="481FDD6A" w14:textId="77777777" w:rsidR="008333C9" w:rsidRPr="00274FBA" w:rsidRDefault="008333C9" w:rsidP="00836BF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84"/>
        <w:gridCol w:w="6104"/>
      </w:tblGrid>
      <w:tr w:rsidR="00836BFA" w:rsidRPr="00274FBA" w14:paraId="31DED7D1" w14:textId="77777777" w:rsidTr="00992C1D">
        <w:trPr>
          <w:trHeight w:val="315"/>
        </w:trPr>
        <w:tc>
          <w:tcPr>
            <w:tcW w:w="3614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E5CF05" w14:textId="77777777" w:rsidR="00836BFA" w:rsidRPr="00274FBA" w:rsidRDefault="00836BFA" w:rsidP="00992C1D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</w:pPr>
            <w:r w:rsidRPr="00274FB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  <w:t>Documentación</w:t>
            </w:r>
          </w:p>
        </w:tc>
        <w:tc>
          <w:tcPr>
            <w:tcW w:w="28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143D833" w14:textId="77777777" w:rsidR="00836BFA" w:rsidRPr="00274FBA" w:rsidRDefault="00836BFA" w:rsidP="00992C1D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</w:pPr>
          </w:p>
        </w:tc>
        <w:tc>
          <w:tcPr>
            <w:tcW w:w="6104" w:type="dxa"/>
            <w:tcBorders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C9C6DD" w14:textId="77777777" w:rsidR="00836BFA" w:rsidRPr="00274FBA" w:rsidRDefault="00836BFA" w:rsidP="00992C1D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</w:pPr>
            <w:r w:rsidRPr="00274FBA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  <w:t>Descripción</w:t>
            </w:r>
          </w:p>
        </w:tc>
      </w:tr>
      <w:tr w:rsidR="00836BFA" w:rsidRPr="00274FBA" w14:paraId="22250689" w14:textId="77777777" w:rsidTr="00992C1D">
        <w:trPr>
          <w:trHeight w:val="537"/>
        </w:trPr>
        <w:tc>
          <w:tcPr>
            <w:tcW w:w="36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F80" w14:textId="77777777" w:rsidR="00836BFA" w:rsidRPr="00274FBA" w:rsidRDefault="00836BFA" w:rsidP="00992C1D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1)   </w:t>
            </w:r>
            <w:r w:rsidRPr="00274F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Carta de una AFP</w:t>
            </w:r>
          </w:p>
        </w:tc>
        <w:tc>
          <w:tcPr>
            <w:tcW w:w="284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CD1709" w14:textId="77777777" w:rsidR="00836BFA" w:rsidRPr="00274FBA" w:rsidRDefault="00836BFA" w:rsidP="00992C1D">
            <w:pPr>
              <w:ind w:left="709" w:hanging="709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:</w:t>
            </w:r>
          </w:p>
        </w:tc>
        <w:tc>
          <w:tcPr>
            <w:tcW w:w="6104" w:type="dxa"/>
            <w:tcBorders>
              <w:top w:val="double" w:sz="6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71BA4" w14:textId="77777777" w:rsidR="00836BFA" w:rsidRDefault="00836BFA" w:rsidP="00992C1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Una Carta firmada</w:t>
            </w:r>
            <w:r w:rsidR="00041F5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con firma electrónica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por el Gerente General (“CEO”) de una de las Administradoras de Fondos de Pensiones Chilenos (AFPs), o de la “Administradora de Fondos de Cesantía” (AFC), donde la Administradora demuestra su interés en la aprobación del Gestor, lo identifica adecuadamente, y señala claramente la clase de activo específico para la cual solicita su aprobación.</w:t>
            </w:r>
          </w:p>
          <w:p w14:paraId="48F961AD" w14:textId="106A2523" w:rsidR="001C037D" w:rsidRPr="00274FBA" w:rsidRDefault="001C037D" w:rsidP="00992C1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La AFP o AFC interesada deberá enviar la Carta al email </w:t>
            </w:r>
            <w:hyperlink r:id="rId8" w:history="1">
              <w:r w:rsidRPr="00394656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eastAsia="es-CL"/>
                </w:rPr>
                <w:t>recepcion@ccr.cl</w:t>
              </w:r>
            </w:hyperlink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, desde una dirección de correo electrónico corporativo.</w:t>
            </w:r>
          </w:p>
        </w:tc>
      </w:tr>
      <w:tr w:rsidR="00836BFA" w:rsidRPr="00274FBA" w14:paraId="2EE824E9" w14:textId="77777777" w:rsidTr="00041F57">
        <w:trPr>
          <w:trHeight w:val="560"/>
        </w:trPr>
        <w:tc>
          <w:tcPr>
            <w:tcW w:w="36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83B3" w14:textId="77777777" w:rsidR="00836BFA" w:rsidRPr="00274FBA" w:rsidRDefault="00836BFA" w:rsidP="00992C1D">
            <w:pPr>
              <w:ind w:left="311" w:hanging="31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2)  </w:t>
            </w:r>
            <w:r w:rsidRPr="008044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Información Preliminar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6119E9" w14:textId="77777777" w:rsidR="00836BFA" w:rsidRPr="00274FBA" w:rsidRDefault="00836BFA" w:rsidP="00992C1D">
            <w:pPr>
              <w:ind w:left="709" w:hanging="70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BB5BF" w14:textId="60EBE775" w:rsidR="00836BFA" w:rsidRPr="007D2F4B" w:rsidRDefault="001E5290" w:rsidP="00992C1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1E529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Página 3 de esta Solicitud, firmada con firma electrónica por el signatario apropiado.</w:t>
            </w:r>
          </w:p>
        </w:tc>
      </w:tr>
      <w:tr w:rsidR="00836BFA" w:rsidRPr="00274FBA" w14:paraId="51D9D592" w14:textId="77777777" w:rsidTr="00041F57">
        <w:trPr>
          <w:trHeight w:val="56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C98A" w14:textId="77777777" w:rsidR="00836BFA" w:rsidRPr="00274FBA" w:rsidRDefault="00836BFA" w:rsidP="00992C1D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3</w:t>
            </w:r>
            <w:r w:rsidRPr="00274FB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  </w:t>
            </w:r>
            <w:r w:rsidRPr="008044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Compromiso de Actualización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C6885" w14:textId="77777777" w:rsidR="00836BFA" w:rsidRPr="008044CE" w:rsidRDefault="00836BFA" w:rsidP="00992C1D">
            <w:pPr>
              <w:ind w:left="709" w:hanging="709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B28D0B" w14:textId="420829BA" w:rsidR="00836BFA" w:rsidRPr="008044CE" w:rsidRDefault="001E5290" w:rsidP="00992C1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1E529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Página 4 de esta Solicitud, firmada con firma electrónica por el signatario apropiado.</w:t>
            </w:r>
          </w:p>
        </w:tc>
      </w:tr>
      <w:tr w:rsidR="00041F57" w:rsidRPr="00274FBA" w14:paraId="69C8886C" w14:textId="77777777" w:rsidTr="00041F57">
        <w:trPr>
          <w:trHeight w:val="56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74E8C" w14:textId="21D40C02" w:rsidR="00041F57" w:rsidRDefault="00EE1563" w:rsidP="00041F57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4</w:t>
            </w:r>
            <w:r w:rsidR="00041F57" w:rsidRPr="00274FB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) </w:t>
            </w:r>
            <w:r w:rsidR="00041F57" w:rsidRPr="00274F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Esquema de Propiedad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D1CFC" w14:textId="5ABA6363" w:rsidR="00041F57" w:rsidRDefault="00041F57" w:rsidP="00041F57">
            <w:pPr>
              <w:ind w:left="709" w:hanging="709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7DDE5E" w14:textId="3B83AD66" w:rsidR="00041F57" w:rsidRPr="001E5290" w:rsidRDefault="00041F57" w:rsidP="00041F5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Descripción gráfica de la Estructura de Propiedad de la Firma Gestora, incluyendo cu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es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qui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a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entida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es 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Mat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ces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y entidades administradoras involucradas, tales como, Advisors, Sponsors y/o General Partners de los vehículos de inversión.</w:t>
            </w:r>
          </w:p>
        </w:tc>
      </w:tr>
      <w:tr w:rsidR="00041F57" w:rsidRPr="00274FBA" w14:paraId="66F8F61C" w14:textId="77777777" w:rsidTr="00041F57">
        <w:trPr>
          <w:trHeight w:val="56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4630A" w14:textId="7051A417" w:rsidR="00041F57" w:rsidRDefault="00EE1563" w:rsidP="00041F57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5</w:t>
            </w:r>
            <w:r w:rsidR="00041F57" w:rsidRPr="00274FB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) </w:t>
            </w:r>
            <w:r w:rsidR="00041F57" w:rsidRPr="00274F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Organigrama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85100" w14:textId="06F6675A" w:rsidR="00041F57" w:rsidRDefault="00041F57" w:rsidP="00041F57">
            <w:pPr>
              <w:ind w:left="709" w:hanging="709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1822BA" w14:textId="135DBFF5" w:rsidR="00041F57" w:rsidRPr="001E5290" w:rsidRDefault="00041F57" w:rsidP="00041F5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Descripción gráfica de la estructura de administración/organización de la Firma Gestora.</w:t>
            </w:r>
          </w:p>
        </w:tc>
      </w:tr>
    </w:tbl>
    <w:p w14:paraId="04215FF4" w14:textId="77777777" w:rsidR="00836BFA" w:rsidRDefault="00836BFA" w:rsidP="00836BFA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6AB759" w14:textId="77777777" w:rsidR="00836BFA" w:rsidRDefault="00836BFA" w:rsidP="00836BFA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0C0886CC" w14:textId="77777777" w:rsidR="00525CF2" w:rsidRPr="00274FBA" w:rsidRDefault="00525CF2" w:rsidP="00525CF2">
      <w:pPr>
        <w:pStyle w:val="Ttulo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lastRenderedPageBreak/>
        <w:t>INFORMACIÓN PRELIMINAR</w:t>
      </w:r>
    </w:p>
    <w:p w14:paraId="3E27F772" w14:textId="77777777" w:rsidR="00CB1E2E" w:rsidRPr="00274FBA" w:rsidRDefault="00CB1E2E">
      <w:pPr>
        <w:rPr>
          <w:rFonts w:asciiTheme="minorHAnsi" w:hAnsiTheme="minorHAnsi" w:cstheme="minorHAnsi"/>
          <w:sz w:val="20"/>
          <w:szCs w:val="20"/>
        </w:rPr>
      </w:pPr>
    </w:p>
    <w:p w14:paraId="1E4C9C82" w14:textId="27B662FB" w:rsidR="004F615B" w:rsidRPr="00274FBA" w:rsidRDefault="00CD34AF" w:rsidP="004F615B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Esta declaración deberá ser </w:t>
      </w:r>
      <w:r w:rsidR="001334F7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suscrita</w:t>
      </w:r>
      <w:r w:rsidR="00041F5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con firma electrónica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por el Gerente General</w:t>
      </w:r>
      <w:r w:rsidR="00031A06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o “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CEO</w:t>
      </w:r>
      <w:r w:rsidR="00031A06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” (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 </w:t>
      </w:r>
      <w:r w:rsidR="00031A06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n representante autorizado equivalente) 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e</w:t>
      </w:r>
      <w:r w:rsidR="00021B08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l Gestor de </w:t>
      </w:r>
      <w:r w:rsidR="00031A06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="00021B08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ctivos </w:t>
      </w:r>
      <w:r w:rsidR="00031A06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="00021B08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lternativos</w:t>
      </w:r>
      <w:r w:rsidR="001A476B" w:rsidRPr="00274FBA"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 w:rsidR="00021B08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</w:t>
      </w:r>
    </w:p>
    <w:p w14:paraId="7C1CD8FA" w14:textId="77777777" w:rsidR="005563A5" w:rsidRPr="00274FBA" w:rsidRDefault="005563A5" w:rsidP="005A1029">
      <w:p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</w:pPr>
    </w:p>
    <w:p w14:paraId="79BCE009" w14:textId="77777777" w:rsidR="008B4BF8" w:rsidRPr="00274FBA" w:rsidRDefault="008B4BF8" w:rsidP="008B4BF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74FBA">
        <w:rPr>
          <w:rFonts w:asciiTheme="minorHAnsi" w:hAnsiTheme="minorHAnsi" w:cstheme="minorHAnsi"/>
          <w:iCs/>
          <w:sz w:val="20"/>
          <w:szCs w:val="20"/>
          <w:u w:val="single"/>
        </w:rPr>
        <w:t>El signatario deberá leer cuidadosamente lo siguiente</w:t>
      </w:r>
      <w:r w:rsidRPr="00274FB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DEBA4CA" w14:textId="77777777" w:rsidR="005A1029" w:rsidRPr="00274FBA" w:rsidRDefault="005A1029" w:rsidP="005A1029">
      <w:pPr>
        <w:rPr>
          <w:rFonts w:asciiTheme="minorHAnsi" w:hAnsiTheme="minorHAnsi" w:cstheme="minorHAnsi"/>
          <w:sz w:val="4"/>
          <w:szCs w:val="4"/>
        </w:rPr>
      </w:pPr>
    </w:p>
    <w:p w14:paraId="341DCC66" w14:textId="77777777" w:rsidR="005A1029" w:rsidRPr="00274FBA" w:rsidRDefault="00324738" w:rsidP="005A102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La </w:t>
      </w:r>
      <w:r w:rsidR="00146E9D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 xml:space="preserve">olicitud que no contenga toda la </w:t>
      </w:r>
      <w:r w:rsidR="008E3025" w:rsidRPr="00274FBA">
        <w:rPr>
          <w:rFonts w:asciiTheme="minorHAnsi" w:hAnsiTheme="minorHAnsi" w:cstheme="minorHAnsi"/>
          <w:sz w:val="20"/>
          <w:szCs w:val="20"/>
        </w:rPr>
        <w:t>información</w:t>
      </w:r>
      <w:r w:rsidRPr="00274FBA">
        <w:rPr>
          <w:rFonts w:asciiTheme="minorHAnsi" w:hAnsiTheme="minorHAnsi" w:cstheme="minorHAnsi"/>
          <w:sz w:val="20"/>
          <w:szCs w:val="20"/>
        </w:rPr>
        <w:t xml:space="preserve"> y antecedentes requeridos no será considerada.</w:t>
      </w:r>
    </w:p>
    <w:p w14:paraId="763737EC" w14:textId="77777777" w:rsidR="005A1029" w:rsidRPr="00274FBA" w:rsidRDefault="00324738" w:rsidP="005A102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La información y antecedentes requeridos deberán remitirse en inglés o en español; en caso contrario, la </w:t>
      </w:r>
      <w:r w:rsidR="00383143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>olicitud no será considerada.</w:t>
      </w:r>
      <w:r w:rsidR="005A1029" w:rsidRPr="00274F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6954E4" w14:textId="77777777" w:rsidR="00021B08" w:rsidRPr="00274FBA" w:rsidRDefault="000E30AD" w:rsidP="005A102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Una vez aprobado </w:t>
      </w:r>
      <w:r w:rsidR="00D9699A" w:rsidRPr="00274FBA">
        <w:rPr>
          <w:rFonts w:asciiTheme="minorHAnsi" w:hAnsiTheme="minorHAnsi" w:cstheme="minorHAnsi"/>
          <w:sz w:val="20"/>
          <w:szCs w:val="20"/>
        </w:rPr>
        <w:t xml:space="preserve">el </w:t>
      </w:r>
      <w:r w:rsidR="00431B10" w:rsidRPr="00274FBA">
        <w:rPr>
          <w:rFonts w:asciiTheme="minorHAnsi" w:hAnsiTheme="minorHAnsi" w:cstheme="minorHAnsi"/>
          <w:sz w:val="20"/>
          <w:szCs w:val="20"/>
        </w:rPr>
        <w:t>G</w:t>
      </w:r>
      <w:r w:rsidR="00021B08" w:rsidRPr="00274FBA">
        <w:rPr>
          <w:rFonts w:asciiTheme="minorHAnsi" w:hAnsiTheme="minorHAnsi" w:cstheme="minorHAnsi"/>
          <w:sz w:val="20"/>
          <w:szCs w:val="20"/>
        </w:rPr>
        <w:t>estor</w:t>
      </w:r>
      <w:r w:rsidR="00D9699A" w:rsidRPr="00274FBA">
        <w:rPr>
          <w:rFonts w:asciiTheme="minorHAnsi" w:hAnsiTheme="minorHAnsi" w:cstheme="minorHAnsi"/>
          <w:sz w:val="20"/>
          <w:szCs w:val="20"/>
        </w:rPr>
        <w:t xml:space="preserve">, </w:t>
      </w:r>
      <w:r w:rsidRPr="00274FBA">
        <w:rPr>
          <w:rFonts w:asciiTheme="minorHAnsi" w:hAnsiTheme="minorHAnsi" w:cstheme="minorHAnsi"/>
          <w:sz w:val="20"/>
          <w:szCs w:val="20"/>
        </w:rPr>
        <w:t xml:space="preserve">es responsabilidad </w:t>
      </w:r>
      <w:r w:rsidR="00021B08" w:rsidRPr="00274FBA">
        <w:rPr>
          <w:rFonts w:asciiTheme="minorHAnsi" w:hAnsiTheme="minorHAnsi" w:cstheme="minorHAnsi"/>
          <w:sz w:val="20"/>
          <w:szCs w:val="20"/>
        </w:rPr>
        <w:t>de éste</w:t>
      </w:r>
      <w:r w:rsidRPr="00274FBA">
        <w:rPr>
          <w:rFonts w:asciiTheme="minorHAnsi" w:hAnsiTheme="minorHAnsi" w:cstheme="minorHAnsi"/>
          <w:sz w:val="20"/>
          <w:szCs w:val="20"/>
        </w:rPr>
        <w:t xml:space="preserve"> informar, oportuna y adecuadamente, a la Comisión Clasificadora de Riesgo (CCR) de cualquier cambio o modificación relacionado con </w:t>
      </w:r>
      <w:r w:rsidR="00021B08" w:rsidRPr="00274FBA">
        <w:rPr>
          <w:rFonts w:asciiTheme="minorHAnsi" w:hAnsiTheme="minorHAnsi" w:cstheme="minorHAnsi"/>
          <w:sz w:val="20"/>
          <w:szCs w:val="20"/>
        </w:rPr>
        <w:t>el mismo</w:t>
      </w:r>
      <w:r w:rsidRPr="00274FBA">
        <w:rPr>
          <w:rFonts w:asciiTheme="minorHAnsi" w:hAnsiTheme="minorHAnsi" w:cstheme="minorHAnsi"/>
          <w:sz w:val="20"/>
          <w:szCs w:val="20"/>
        </w:rPr>
        <w:t xml:space="preserve">; así como actualizar anualmente la </w:t>
      </w:r>
      <w:r w:rsidR="00383143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>olicitud, remitiendo los antecedentes que correspondan, en el mes en que fue</w:t>
      </w:r>
      <w:r w:rsidR="00021B08" w:rsidRPr="00274FBA">
        <w:rPr>
          <w:rFonts w:asciiTheme="minorHAnsi" w:hAnsiTheme="minorHAnsi" w:cstheme="minorHAnsi"/>
          <w:sz w:val="20"/>
          <w:szCs w:val="20"/>
        </w:rPr>
        <w:t xml:space="preserve"> aprobado</w:t>
      </w:r>
      <w:r w:rsidRPr="00274FBA">
        <w:rPr>
          <w:rFonts w:asciiTheme="minorHAnsi" w:hAnsiTheme="minorHAnsi" w:cstheme="minorHAnsi"/>
          <w:sz w:val="20"/>
          <w:szCs w:val="20"/>
        </w:rPr>
        <w:t xml:space="preserve"> o en una fecha acordada </w:t>
      </w:r>
      <w:r w:rsidR="00383143" w:rsidRPr="00274FBA">
        <w:rPr>
          <w:rFonts w:asciiTheme="minorHAnsi" w:hAnsiTheme="minorHAnsi" w:cstheme="minorHAnsi"/>
          <w:sz w:val="20"/>
          <w:szCs w:val="20"/>
        </w:rPr>
        <w:t xml:space="preserve">previamente </w:t>
      </w:r>
      <w:r w:rsidRPr="00274FBA">
        <w:rPr>
          <w:rFonts w:asciiTheme="minorHAnsi" w:hAnsiTheme="minorHAnsi" w:cstheme="minorHAnsi"/>
          <w:sz w:val="20"/>
          <w:szCs w:val="20"/>
        </w:rPr>
        <w:t xml:space="preserve">con la </w:t>
      </w:r>
      <w:r w:rsidR="00A95572" w:rsidRPr="00274FBA">
        <w:rPr>
          <w:rFonts w:asciiTheme="minorHAnsi" w:hAnsiTheme="minorHAnsi" w:cstheme="minorHAnsi"/>
          <w:sz w:val="20"/>
          <w:szCs w:val="20"/>
        </w:rPr>
        <w:t>CCR</w:t>
      </w:r>
      <w:r w:rsidRPr="00274FBA">
        <w:rPr>
          <w:rFonts w:asciiTheme="minorHAnsi" w:hAnsiTheme="minorHAnsi" w:cstheme="minorHAnsi"/>
          <w:sz w:val="20"/>
          <w:szCs w:val="20"/>
        </w:rPr>
        <w:t xml:space="preserve">. </w:t>
      </w:r>
      <w:r w:rsidR="00D9699A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Pr="00274FBA">
        <w:rPr>
          <w:rFonts w:asciiTheme="minorHAnsi" w:hAnsiTheme="minorHAnsi" w:cstheme="minorHAnsi"/>
          <w:sz w:val="20"/>
          <w:szCs w:val="20"/>
        </w:rPr>
        <w:t xml:space="preserve">El incumplimiento de lo anterior constituye causal suficiente para que la CCR desapruebe </w:t>
      </w:r>
      <w:r w:rsidR="00021B08" w:rsidRPr="00274FBA">
        <w:rPr>
          <w:rFonts w:asciiTheme="minorHAnsi" w:hAnsiTheme="minorHAnsi" w:cstheme="minorHAnsi"/>
          <w:sz w:val="20"/>
          <w:szCs w:val="20"/>
        </w:rPr>
        <w:t xml:space="preserve">al </w:t>
      </w:r>
      <w:r w:rsidR="00431B10" w:rsidRPr="00274FBA">
        <w:rPr>
          <w:rFonts w:asciiTheme="minorHAnsi" w:hAnsiTheme="minorHAnsi" w:cstheme="minorHAnsi"/>
          <w:sz w:val="20"/>
          <w:szCs w:val="20"/>
        </w:rPr>
        <w:t>G</w:t>
      </w:r>
      <w:r w:rsidR="00021B08" w:rsidRPr="00274FBA">
        <w:rPr>
          <w:rFonts w:asciiTheme="minorHAnsi" w:hAnsiTheme="minorHAnsi" w:cstheme="minorHAnsi"/>
          <w:sz w:val="20"/>
          <w:szCs w:val="20"/>
        </w:rPr>
        <w:t>estor.</w:t>
      </w:r>
    </w:p>
    <w:p w14:paraId="46EA87EB" w14:textId="77777777" w:rsidR="005A1029" w:rsidRPr="00274FBA" w:rsidRDefault="00D70DE0" w:rsidP="005A102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>Asimismo, declaro o afirmo que</w:t>
      </w:r>
      <w:r w:rsidR="005A1029" w:rsidRPr="00274FBA">
        <w:rPr>
          <w:rFonts w:asciiTheme="minorHAnsi" w:hAnsiTheme="minorHAnsi" w:cstheme="minorHAnsi"/>
          <w:sz w:val="20"/>
          <w:szCs w:val="20"/>
        </w:rPr>
        <w:t>:</w:t>
      </w:r>
    </w:p>
    <w:p w14:paraId="2E6D1B16" w14:textId="77777777" w:rsidR="005A1029" w:rsidRPr="00274FBA" w:rsidRDefault="00D70DE0" w:rsidP="005A10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>He leído y compren</w:t>
      </w:r>
      <w:r w:rsidR="00A86E58" w:rsidRPr="00274FBA">
        <w:rPr>
          <w:rFonts w:asciiTheme="minorHAnsi" w:hAnsiTheme="minorHAnsi" w:cstheme="minorHAnsi"/>
          <w:sz w:val="20"/>
          <w:szCs w:val="20"/>
        </w:rPr>
        <w:t>d</w:t>
      </w:r>
      <w:r w:rsidRPr="00274FBA">
        <w:rPr>
          <w:rFonts w:asciiTheme="minorHAnsi" w:hAnsiTheme="minorHAnsi" w:cstheme="minorHAnsi"/>
          <w:sz w:val="20"/>
          <w:szCs w:val="20"/>
        </w:rPr>
        <w:t>o toda la información e instrucc</w:t>
      </w:r>
      <w:r w:rsidR="00383143" w:rsidRPr="00274FBA">
        <w:rPr>
          <w:rFonts w:asciiTheme="minorHAnsi" w:hAnsiTheme="minorHAnsi" w:cstheme="minorHAnsi"/>
          <w:sz w:val="20"/>
          <w:szCs w:val="20"/>
        </w:rPr>
        <w:t>iones señaladas en la presente S</w:t>
      </w:r>
      <w:r w:rsidRPr="00274FBA">
        <w:rPr>
          <w:rFonts w:asciiTheme="minorHAnsi" w:hAnsiTheme="minorHAnsi" w:cstheme="minorHAnsi"/>
          <w:sz w:val="20"/>
          <w:szCs w:val="20"/>
        </w:rPr>
        <w:t>olicitud.</w:t>
      </w:r>
    </w:p>
    <w:p w14:paraId="2AB4F73B" w14:textId="77777777" w:rsidR="00021B08" w:rsidRPr="00274FBA" w:rsidRDefault="00A86E58" w:rsidP="00021B0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He leído </w:t>
      </w:r>
      <w:r w:rsidR="00D70DE0" w:rsidRPr="00274FBA">
        <w:rPr>
          <w:rFonts w:asciiTheme="minorHAnsi" w:hAnsiTheme="minorHAnsi" w:cstheme="minorHAnsi"/>
          <w:sz w:val="20"/>
          <w:szCs w:val="20"/>
        </w:rPr>
        <w:t xml:space="preserve">y comprendo los artículos del Acuerdo Nº32 de la </w:t>
      </w:r>
      <w:r w:rsidR="005A1029" w:rsidRPr="00274FBA">
        <w:rPr>
          <w:rFonts w:asciiTheme="minorHAnsi" w:hAnsiTheme="minorHAnsi" w:cstheme="minorHAnsi"/>
          <w:sz w:val="20"/>
          <w:szCs w:val="20"/>
        </w:rPr>
        <w:t>CCR</w:t>
      </w:r>
      <w:r w:rsidR="008A03F5" w:rsidRPr="00274FBA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 w:rsidR="005A1029" w:rsidRPr="00274FBA">
        <w:rPr>
          <w:rFonts w:asciiTheme="minorHAnsi" w:hAnsiTheme="minorHAnsi" w:cstheme="minorHAnsi"/>
          <w:sz w:val="20"/>
          <w:szCs w:val="20"/>
        </w:rPr>
        <w:t xml:space="preserve">, </w:t>
      </w:r>
      <w:r w:rsidR="00D70DE0" w:rsidRPr="00274FBA">
        <w:rPr>
          <w:rFonts w:asciiTheme="minorHAnsi" w:hAnsiTheme="minorHAnsi" w:cstheme="minorHAnsi"/>
          <w:sz w:val="20"/>
          <w:szCs w:val="20"/>
        </w:rPr>
        <w:t xml:space="preserve">concernientes a la aprobación y posterior actualización de </w:t>
      </w:r>
      <w:r w:rsidR="00021B08" w:rsidRPr="00274FBA">
        <w:rPr>
          <w:rFonts w:asciiTheme="minorHAnsi" w:hAnsiTheme="minorHAnsi" w:cstheme="minorHAnsi"/>
          <w:sz w:val="20"/>
          <w:szCs w:val="20"/>
        </w:rPr>
        <w:t>Gestores.</w:t>
      </w:r>
    </w:p>
    <w:p w14:paraId="7B7D5CE9" w14:textId="77777777" w:rsidR="005A1029" w:rsidRPr="00274FBA" w:rsidRDefault="00D70DE0" w:rsidP="00021B0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Los antecedentes contenidos en la presente </w:t>
      </w:r>
      <w:r w:rsidR="00383143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>olicitud, así como aquellos que se adjuntan, según la información que dispongo son verdaderos, completos e íntegros</w:t>
      </w:r>
      <w:r w:rsidRPr="00274FBA">
        <w:rPr>
          <w:rFonts w:asciiTheme="minorHAnsi" w:hAnsiTheme="minorHAnsi" w:cstheme="minorHAnsi"/>
          <w:sz w:val="19"/>
          <w:szCs w:val="19"/>
        </w:rPr>
        <w:t>.</w:t>
      </w:r>
    </w:p>
    <w:p w14:paraId="1362459E" w14:textId="77777777" w:rsidR="00D70DE0" w:rsidRPr="00274FBA" w:rsidRDefault="00D70DE0" w:rsidP="00D70DE0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274FBA">
        <w:rPr>
          <w:rFonts w:asciiTheme="minorHAnsi" w:hAnsiTheme="minorHAnsi" w:cstheme="minorHAnsi"/>
          <w:sz w:val="20"/>
          <w:szCs w:val="20"/>
        </w:rPr>
        <w:t>Comprendo que</w:t>
      </w:r>
      <w:r w:rsidR="00021B08" w:rsidRPr="00274FBA">
        <w:rPr>
          <w:rFonts w:asciiTheme="minorHAnsi" w:hAnsiTheme="minorHAnsi" w:cstheme="minorHAnsi"/>
          <w:sz w:val="20"/>
          <w:szCs w:val="20"/>
        </w:rPr>
        <w:t xml:space="preserve"> el Gestor será</w:t>
      </w:r>
      <w:r w:rsidRPr="00274FBA">
        <w:rPr>
          <w:rFonts w:asciiTheme="minorHAnsi" w:hAnsiTheme="minorHAnsi" w:cstheme="minorHAnsi"/>
          <w:sz w:val="20"/>
          <w:szCs w:val="20"/>
        </w:rPr>
        <w:t xml:space="preserve"> desaprobad</w:t>
      </w:r>
      <w:r w:rsidR="00021B08" w:rsidRPr="00274FBA">
        <w:rPr>
          <w:rFonts w:asciiTheme="minorHAnsi" w:hAnsiTheme="minorHAnsi" w:cstheme="minorHAnsi"/>
          <w:sz w:val="20"/>
          <w:szCs w:val="20"/>
        </w:rPr>
        <w:t>o</w:t>
      </w:r>
      <w:r w:rsidRPr="00274FBA">
        <w:rPr>
          <w:rFonts w:asciiTheme="minorHAnsi" w:hAnsiTheme="minorHAnsi" w:cstheme="minorHAnsi"/>
          <w:sz w:val="20"/>
          <w:szCs w:val="20"/>
        </w:rPr>
        <w:t xml:space="preserve"> en caso de que la información contenida en la presente </w:t>
      </w:r>
      <w:r w:rsidR="00383143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>olicitud sea falsa, incorrecta o conduzca a error.</w:t>
      </w:r>
    </w:p>
    <w:p w14:paraId="3C157253" w14:textId="77777777" w:rsidR="00D70DE0" w:rsidRPr="00274FBA" w:rsidRDefault="00D70DE0" w:rsidP="00D70DE0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Certifico que he tomado los recaudos necesarios para verificar que no ha sido omitida información relevante o antecedentes que pudiesen menoscabar la importancia de </w:t>
      </w:r>
      <w:proofErr w:type="gramStart"/>
      <w:r w:rsidRPr="00274FBA">
        <w:rPr>
          <w:rFonts w:asciiTheme="minorHAnsi" w:hAnsiTheme="minorHAnsi" w:cstheme="minorHAnsi"/>
          <w:sz w:val="20"/>
          <w:szCs w:val="20"/>
        </w:rPr>
        <w:t>la misma</w:t>
      </w:r>
      <w:proofErr w:type="gramEnd"/>
      <w:r w:rsidRPr="00274FBA">
        <w:rPr>
          <w:rFonts w:asciiTheme="minorHAnsi" w:hAnsiTheme="minorHAnsi" w:cstheme="minorHAnsi"/>
          <w:sz w:val="20"/>
          <w:szCs w:val="20"/>
        </w:rPr>
        <w:t>.</w:t>
      </w:r>
    </w:p>
    <w:p w14:paraId="1DCFAF46" w14:textId="77777777" w:rsidR="002F552A" w:rsidRPr="00274FBA" w:rsidRDefault="002F552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4383D118" w14:textId="77777777" w:rsidR="00AA256C" w:rsidRPr="00274FBA" w:rsidRDefault="00AA256C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32F95631" w14:textId="77777777" w:rsidR="00AA256C" w:rsidRPr="00274FBA" w:rsidRDefault="00AA256C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43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1E5290" w:rsidRPr="005C7950" w14:paraId="357C72D2" w14:textId="77777777" w:rsidTr="00AD65C4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226C72CA" w14:textId="71F3182F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ctrónica del Signatario Apropiado</w:t>
            </w:r>
          </w:p>
        </w:tc>
      </w:tr>
      <w:tr w:rsidR="001E5290" w:rsidRPr="005C7950" w14:paraId="7834B251" w14:textId="77777777" w:rsidTr="00AD65C4">
        <w:trPr>
          <w:trHeight w:val="446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24DA80D" w14:textId="77777777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290" w:rsidRPr="005C7950" w14:paraId="43FAD0E8" w14:textId="77777777" w:rsidTr="00AD65C4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18A9C517" w14:textId="382452F9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1E5290" w:rsidRPr="005C7950" w14:paraId="484C4D10" w14:textId="77777777" w:rsidTr="00AD65C4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82D2E0D" w14:textId="77777777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290" w:rsidRPr="005C7950" w14:paraId="3F580A01" w14:textId="77777777" w:rsidTr="00AD65C4">
        <w:trPr>
          <w:trHeight w:val="216"/>
        </w:trPr>
        <w:tc>
          <w:tcPr>
            <w:tcW w:w="4350" w:type="dxa"/>
            <w:tcBorders>
              <w:top w:val="single" w:sz="4" w:space="0" w:color="auto"/>
            </w:tcBorders>
          </w:tcPr>
          <w:p w14:paraId="32353C53" w14:textId="77777777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  <w:r w:rsidRPr="008B7E5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bre de la Compañía</w:t>
            </w:r>
          </w:p>
        </w:tc>
      </w:tr>
      <w:tr w:rsidR="001E5290" w:rsidRPr="005C7950" w14:paraId="0CBA28CD" w14:textId="77777777" w:rsidTr="00AD65C4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2F8497A4" w14:textId="77777777" w:rsidR="001E5290" w:rsidRPr="008B7E5D" w:rsidRDefault="001E5290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290" w:rsidRPr="005C7950" w14:paraId="3250DA07" w14:textId="77777777" w:rsidTr="00AD65C4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5CBBF91E" w14:textId="15DFC8F7" w:rsidR="001E5290" w:rsidRPr="008B7E5D" w:rsidRDefault="00AF0892" w:rsidP="001E5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62C9081F" w14:textId="77777777" w:rsidR="00021B08" w:rsidRDefault="00021B08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55497556" w14:textId="77777777" w:rsidR="00274FBA" w:rsidRDefault="00274FB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7E27498B" w14:textId="77777777" w:rsidR="00274FBA" w:rsidRDefault="00274FB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443D4984" w14:textId="77777777" w:rsidR="00274FBA" w:rsidRDefault="00274FB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7E3A15B4" w14:textId="77777777" w:rsidR="00274FBA" w:rsidRPr="00274FBA" w:rsidRDefault="00274FB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155FA8E8" w14:textId="77777777" w:rsidR="00021B08" w:rsidRPr="00274FBA" w:rsidRDefault="00021B08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11DF9258" w14:textId="77777777" w:rsidR="00474FE0" w:rsidRPr="00274FBA" w:rsidRDefault="00474FE0" w:rsidP="00274FBA">
      <w:pPr>
        <w:tabs>
          <w:tab w:val="left" w:pos="6521"/>
          <w:tab w:val="left" w:pos="6804"/>
        </w:tabs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5B3E1D" w:rsidRPr="00274FBA">
        <w:rPr>
          <w:rFonts w:asciiTheme="minorHAnsi" w:hAnsiTheme="minorHAnsi" w:cstheme="minorHAnsi"/>
          <w:sz w:val="20"/>
          <w:szCs w:val="20"/>
        </w:rPr>
        <w:t xml:space="preserve">  </w:t>
      </w:r>
      <w:r w:rsidR="00A13BE3" w:rsidRPr="00274FB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</w:p>
    <w:p w14:paraId="48FDE713" w14:textId="77777777" w:rsidR="00021B08" w:rsidRDefault="00021B08">
      <w:pPr>
        <w:pStyle w:val="Ttulo"/>
        <w:rPr>
          <w:rFonts w:asciiTheme="minorHAnsi" w:hAnsiTheme="minorHAnsi" w:cstheme="minorHAnsi"/>
          <w:smallCaps/>
          <w:lang w:val="es-CL"/>
        </w:rPr>
      </w:pPr>
    </w:p>
    <w:p w14:paraId="4F96AB14" w14:textId="77777777" w:rsidR="00274FBA" w:rsidRDefault="00274FBA">
      <w:pPr>
        <w:pStyle w:val="Ttulo"/>
        <w:rPr>
          <w:rFonts w:asciiTheme="minorHAnsi" w:hAnsiTheme="minorHAnsi" w:cstheme="minorHAnsi"/>
          <w:smallCaps/>
          <w:lang w:val="es-CL"/>
        </w:rPr>
      </w:pPr>
    </w:p>
    <w:p w14:paraId="622DFCAC" w14:textId="77777777" w:rsidR="00274FBA" w:rsidRDefault="00274FBA">
      <w:pPr>
        <w:pStyle w:val="Ttulo"/>
        <w:rPr>
          <w:rFonts w:asciiTheme="minorHAnsi" w:hAnsiTheme="minorHAnsi" w:cstheme="minorHAnsi"/>
          <w:smallCaps/>
          <w:lang w:val="es-CL"/>
        </w:rPr>
      </w:pPr>
    </w:p>
    <w:p w14:paraId="19434D98" w14:textId="77777777" w:rsidR="00CB1E2E" w:rsidRPr="00274FBA" w:rsidRDefault="001A476B">
      <w:pPr>
        <w:pStyle w:val="Ttulo"/>
        <w:rPr>
          <w:rFonts w:asciiTheme="minorHAnsi" w:hAnsiTheme="minorHAnsi" w:cstheme="minorHAnsi"/>
          <w:lang w:val="es-CL"/>
        </w:rPr>
      </w:pPr>
      <w:r w:rsidRPr="00274FBA">
        <w:rPr>
          <w:rFonts w:asciiTheme="minorHAnsi" w:hAnsiTheme="minorHAnsi" w:cstheme="minorHAnsi"/>
          <w:lang w:val="es-CL"/>
        </w:rPr>
        <w:lastRenderedPageBreak/>
        <w:t>COMPROMISO DE ACTUALIZACIÓ</w:t>
      </w:r>
      <w:r w:rsidR="00506893" w:rsidRPr="00274FBA">
        <w:rPr>
          <w:rFonts w:asciiTheme="minorHAnsi" w:hAnsiTheme="minorHAnsi" w:cstheme="minorHAnsi"/>
          <w:lang w:val="es-CL"/>
        </w:rPr>
        <w:t>N</w:t>
      </w:r>
    </w:p>
    <w:p w14:paraId="46048467" w14:textId="77777777" w:rsidR="00CB1E2E" w:rsidRPr="00274FBA" w:rsidRDefault="00CB1E2E">
      <w:pPr>
        <w:pStyle w:val="Textonotapie"/>
        <w:jc w:val="both"/>
        <w:rPr>
          <w:rFonts w:asciiTheme="minorHAnsi" w:hAnsiTheme="minorHAnsi" w:cstheme="minorHAnsi"/>
          <w:lang w:val="es-CL"/>
        </w:rPr>
      </w:pPr>
    </w:p>
    <w:p w14:paraId="3658487F" w14:textId="2781E636" w:rsidR="001E56B7" w:rsidRPr="00274FBA" w:rsidRDefault="006D74C3" w:rsidP="001A476B">
      <w:pPr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74FB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Este Compromiso 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deberá ser suscrito </w:t>
      </w:r>
      <w:r w:rsidR="00041F57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con firma electrónica </w:t>
      </w:r>
      <w:r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por el </w:t>
      </w:r>
      <w:r w:rsidR="001A476B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Gerente General o “CEO” (o un representante autorizado equivalente) del Gestor de Activos Alternativos</w:t>
      </w:r>
      <w:r w:rsidR="001A476B" w:rsidRPr="00274FBA">
        <w:rPr>
          <w:rStyle w:val="Refdenotaalpie"/>
          <w:rFonts w:asciiTheme="minorHAnsi" w:hAnsiTheme="minorHAnsi" w:cstheme="minorHAnsi"/>
          <w:sz w:val="20"/>
          <w:szCs w:val="20"/>
        </w:rPr>
        <w:footnoteReference w:id="4"/>
      </w:r>
      <w:r w:rsidR="001A476B" w:rsidRPr="00274FB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</w:t>
      </w:r>
    </w:p>
    <w:p w14:paraId="73E20B3F" w14:textId="77777777" w:rsidR="001A476B" w:rsidRPr="00274FBA" w:rsidRDefault="001A476B" w:rsidP="001A476B">
      <w:pPr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41D66B4B" w14:textId="77777777" w:rsidR="001A476B" w:rsidRPr="00274FBA" w:rsidRDefault="001A476B" w:rsidP="001A476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DEFC61" w14:textId="097E110A" w:rsidR="00CB1E2E" w:rsidRPr="00274FBA" w:rsidRDefault="004845E1" w:rsidP="000129E2">
      <w:pPr>
        <w:ind w:left="-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ien subscribe, </w:t>
      </w:r>
      <w:r w:rsidRPr="00274F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274FBA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nombre y cargo de la persona que </w:t>
      </w:r>
      <w:r w:rsidR="00ED0729" w:rsidRPr="00274FBA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suscribe </w:t>
      </w:r>
      <w:r w:rsidRPr="00274FBA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este compromiso</w:t>
      </w:r>
      <w:r w:rsidR="008A03F5" w:rsidRPr="00274FBA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5"/>
      </w:r>
      <w:r w:rsidR="00226B45" w:rsidRPr="00274F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226B45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074FA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r y en </w:t>
      </w:r>
      <w:r w:rsidR="008E3025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>representación</w:t>
      </w:r>
      <w:r w:rsidR="002074FA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2074FA" w:rsidRPr="00274F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="00906B77" w:rsidRPr="00274FBA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de la FIRMA Gestora</w:t>
      </w:r>
      <w:r w:rsidR="002074FA" w:rsidRPr="00274F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8A03F5" w:rsidRPr="00274FBA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6"/>
      </w:r>
      <w:r w:rsidR="00226B45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65CB9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r medio de la presente me comprometo con la Comisión Clasificadora de Riesgo (CCR), a partir de la fecha de aprobación del </w:t>
      </w:r>
      <w:r w:rsidR="00431B10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>Gestor</w:t>
      </w:r>
      <w:r w:rsidR="00C65CB9" w:rsidRPr="00274FBA">
        <w:rPr>
          <w:rFonts w:asciiTheme="minorHAnsi" w:hAnsiTheme="minorHAnsi" w:cstheme="minorHAnsi"/>
          <w:color w:val="000000" w:themeColor="text1"/>
          <w:sz w:val="20"/>
          <w:szCs w:val="20"/>
        </w:rPr>
        <w:t>, a:</w:t>
      </w:r>
    </w:p>
    <w:p w14:paraId="5A84F0CD" w14:textId="77777777" w:rsidR="00CB1E2E" w:rsidRPr="00274FBA" w:rsidRDefault="00CB1E2E" w:rsidP="000129E2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3916C0F7" w14:textId="77777777" w:rsidR="00CB1E2E" w:rsidRPr="00274FBA" w:rsidRDefault="00252888" w:rsidP="008A03F5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Actualizar </w:t>
      </w:r>
      <w:r w:rsidR="004C562D" w:rsidRPr="00274FBA">
        <w:rPr>
          <w:rFonts w:asciiTheme="minorHAnsi" w:hAnsiTheme="minorHAnsi" w:cstheme="minorHAnsi"/>
          <w:sz w:val="20"/>
          <w:szCs w:val="20"/>
        </w:rPr>
        <w:t xml:space="preserve">anualmente </w:t>
      </w:r>
      <w:r w:rsidRPr="00274FBA">
        <w:rPr>
          <w:rFonts w:asciiTheme="minorHAnsi" w:hAnsiTheme="minorHAnsi" w:cstheme="minorHAnsi"/>
          <w:sz w:val="20"/>
          <w:szCs w:val="20"/>
        </w:rPr>
        <w:t xml:space="preserve">la </w:t>
      </w:r>
      <w:r w:rsidR="004C562D" w:rsidRPr="00274FBA">
        <w:rPr>
          <w:rFonts w:asciiTheme="minorHAnsi" w:hAnsiTheme="minorHAnsi" w:cstheme="minorHAnsi"/>
          <w:sz w:val="20"/>
          <w:szCs w:val="20"/>
        </w:rPr>
        <w:t xml:space="preserve">información relevante contenida en la </w:t>
      </w:r>
      <w:r w:rsidR="0098704C" w:rsidRPr="00274FBA">
        <w:rPr>
          <w:rFonts w:asciiTheme="minorHAnsi" w:hAnsiTheme="minorHAnsi" w:cstheme="minorHAnsi"/>
          <w:sz w:val="20"/>
          <w:szCs w:val="20"/>
        </w:rPr>
        <w:t>S</w:t>
      </w:r>
      <w:r w:rsidRPr="00274FBA">
        <w:rPr>
          <w:rFonts w:asciiTheme="minorHAnsi" w:hAnsiTheme="minorHAnsi" w:cstheme="minorHAnsi"/>
          <w:sz w:val="20"/>
          <w:szCs w:val="20"/>
        </w:rPr>
        <w:t xml:space="preserve">olicitud de </w:t>
      </w:r>
      <w:r w:rsidR="00C34148" w:rsidRPr="00274FBA">
        <w:rPr>
          <w:rFonts w:asciiTheme="minorHAnsi" w:hAnsiTheme="minorHAnsi" w:cstheme="minorHAnsi"/>
          <w:sz w:val="20"/>
          <w:szCs w:val="20"/>
        </w:rPr>
        <w:t>A</w:t>
      </w:r>
      <w:r w:rsidRPr="00274FBA">
        <w:rPr>
          <w:rFonts w:asciiTheme="minorHAnsi" w:hAnsiTheme="minorHAnsi" w:cstheme="minorHAnsi"/>
          <w:sz w:val="20"/>
          <w:szCs w:val="20"/>
        </w:rPr>
        <w:t>probaci</w:t>
      </w:r>
      <w:r w:rsidR="008042FB" w:rsidRPr="00274FBA">
        <w:rPr>
          <w:rFonts w:asciiTheme="minorHAnsi" w:hAnsiTheme="minorHAnsi" w:cstheme="minorHAnsi"/>
          <w:sz w:val="20"/>
          <w:szCs w:val="20"/>
        </w:rPr>
        <w:t>ón</w:t>
      </w:r>
      <w:r w:rsidR="004C562D" w:rsidRPr="00274FBA">
        <w:rPr>
          <w:rFonts w:asciiTheme="minorHAnsi" w:hAnsiTheme="minorHAnsi" w:cstheme="minorHAnsi"/>
          <w:sz w:val="20"/>
          <w:szCs w:val="20"/>
        </w:rPr>
        <w:t>,</w:t>
      </w:r>
      <w:r w:rsidR="008042FB" w:rsidRPr="00274FBA">
        <w:rPr>
          <w:rFonts w:asciiTheme="minorHAnsi" w:hAnsiTheme="minorHAnsi" w:cstheme="minorHAnsi"/>
          <w:sz w:val="20"/>
          <w:szCs w:val="20"/>
        </w:rPr>
        <w:t xml:space="preserve"> en el mes que fue aprobado</w:t>
      </w:r>
      <w:r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8042FB" w:rsidRPr="00274FBA">
        <w:rPr>
          <w:rFonts w:asciiTheme="minorHAnsi" w:hAnsiTheme="minorHAnsi" w:cstheme="minorHAnsi"/>
          <w:sz w:val="20"/>
          <w:szCs w:val="20"/>
        </w:rPr>
        <w:t>el Gestor de activos alternativos,</w:t>
      </w:r>
      <w:r w:rsidRPr="00274FBA">
        <w:rPr>
          <w:rFonts w:asciiTheme="minorHAnsi" w:hAnsiTheme="minorHAnsi" w:cstheme="minorHAnsi"/>
          <w:sz w:val="20"/>
          <w:szCs w:val="20"/>
        </w:rPr>
        <w:t xml:space="preserve"> o en una fecha acordada previamente con la </w:t>
      </w:r>
      <w:r w:rsidR="00FC35DE" w:rsidRPr="00274FBA">
        <w:rPr>
          <w:rFonts w:asciiTheme="minorHAnsi" w:hAnsiTheme="minorHAnsi" w:cstheme="minorHAnsi"/>
          <w:sz w:val="20"/>
          <w:szCs w:val="20"/>
        </w:rPr>
        <w:t>CCR</w:t>
      </w:r>
      <w:r w:rsidRPr="00274FBA">
        <w:rPr>
          <w:rFonts w:asciiTheme="minorHAnsi" w:hAnsiTheme="minorHAnsi" w:cstheme="minorHAnsi"/>
          <w:sz w:val="20"/>
          <w:szCs w:val="20"/>
        </w:rPr>
        <w:t>, destacando las modificaciones introducidas</w:t>
      </w:r>
      <w:r w:rsidR="004C562D" w:rsidRPr="00274FBA">
        <w:rPr>
          <w:rFonts w:asciiTheme="minorHAnsi" w:hAnsiTheme="minorHAnsi" w:cstheme="minorHAnsi"/>
          <w:sz w:val="20"/>
          <w:szCs w:val="20"/>
        </w:rPr>
        <w:t xml:space="preserve"> en los últimos 12 meses, </w:t>
      </w:r>
      <w:proofErr w:type="gramStart"/>
      <w:r w:rsidR="004C562D" w:rsidRPr="00274FBA">
        <w:rPr>
          <w:rFonts w:asciiTheme="minorHAnsi" w:hAnsiTheme="minorHAnsi" w:cstheme="minorHAnsi"/>
          <w:sz w:val="20"/>
          <w:szCs w:val="20"/>
        </w:rPr>
        <w:t>de acuerdo a</w:t>
      </w:r>
      <w:proofErr w:type="gramEnd"/>
      <w:r w:rsidR="004C562D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3C2D06" w:rsidRPr="00274FBA">
        <w:rPr>
          <w:rFonts w:asciiTheme="minorHAnsi" w:hAnsiTheme="minorHAnsi" w:cstheme="minorHAnsi"/>
          <w:sz w:val="20"/>
          <w:szCs w:val="20"/>
        </w:rPr>
        <w:t>Formulario de Actualización Anual de Registro.</w:t>
      </w:r>
    </w:p>
    <w:p w14:paraId="38F58B10" w14:textId="061B28F0" w:rsidR="00CB1E2E" w:rsidRPr="00274FBA" w:rsidRDefault="00252888" w:rsidP="00CC29B6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Informar periódicamente de los hechos que modifiquen significativamente el contenido de la última actualización proporcionada, remitiendo los </w:t>
      </w:r>
      <w:r w:rsidR="00C34148" w:rsidRPr="00274FBA">
        <w:rPr>
          <w:rFonts w:asciiTheme="minorHAnsi" w:hAnsiTheme="minorHAnsi" w:cstheme="minorHAnsi"/>
          <w:sz w:val="20"/>
          <w:szCs w:val="20"/>
        </w:rPr>
        <w:t xml:space="preserve">apéndices </w:t>
      </w:r>
      <w:r w:rsidRPr="00274FBA">
        <w:rPr>
          <w:rFonts w:asciiTheme="minorHAnsi" w:hAnsiTheme="minorHAnsi" w:cstheme="minorHAnsi"/>
          <w:sz w:val="20"/>
          <w:szCs w:val="20"/>
        </w:rPr>
        <w:t xml:space="preserve">relevantes, o los hechos que puedan afectar </w:t>
      </w:r>
      <w:r w:rsidR="00D774CF" w:rsidRPr="00274FBA">
        <w:rPr>
          <w:rFonts w:asciiTheme="minorHAnsi" w:hAnsiTheme="minorHAnsi" w:cstheme="minorHAnsi"/>
          <w:sz w:val="20"/>
          <w:szCs w:val="20"/>
        </w:rPr>
        <w:t xml:space="preserve">el </w:t>
      </w:r>
      <w:r w:rsidR="008E3025" w:rsidRPr="00274FBA">
        <w:rPr>
          <w:rFonts w:asciiTheme="minorHAnsi" w:hAnsiTheme="minorHAnsi" w:cstheme="minorHAnsi"/>
          <w:sz w:val="20"/>
          <w:szCs w:val="20"/>
        </w:rPr>
        <w:t>interés</w:t>
      </w:r>
      <w:r w:rsidR="00D774CF" w:rsidRPr="00274FBA">
        <w:rPr>
          <w:rFonts w:asciiTheme="minorHAnsi" w:hAnsiTheme="minorHAnsi" w:cstheme="minorHAnsi"/>
          <w:sz w:val="20"/>
          <w:szCs w:val="20"/>
        </w:rPr>
        <w:t xml:space="preserve"> de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 los inversionistas, tales como:</w:t>
      </w:r>
      <w:r w:rsidR="00D774CF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431B10" w:rsidRPr="00274FBA">
        <w:rPr>
          <w:rFonts w:asciiTheme="minorHAnsi" w:hAnsiTheme="minorHAnsi" w:cstheme="minorHAnsi"/>
          <w:sz w:val="20"/>
          <w:szCs w:val="20"/>
        </w:rPr>
        <w:t xml:space="preserve">disminución 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bajo US$ </w:t>
      </w:r>
      <w:r w:rsidR="00230A8D">
        <w:rPr>
          <w:rFonts w:asciiTheme="minorHAnsi" w:hAnsiTheme="minorHAnsi" w:cstheme="minorHAnsi"/>
          <w:sz w:val="20"/>
          <w:szCs w:val="20"/>
        </w:rPr>
        <w:t>2</w:t>
      </w:r>
      <w:r w:rsidR="00BF0E74" w:rsidRPr="00274FBA">
        <w:rPr>
          <w:rFonts w:asciiTheme="minorHAnsi" w:hAnsiTheme="minorHAnsi" w:cstheme="minorHAnsi"/>
          <w:sz w:val="20"/>
          <w:szCs w:val="20"/>
        </w:rPr>
        <w:t xml:space="preserve">.000 millones </w:t>
      </w:r>
      <w:r w:rsidR="00431B10" w:rsidRPr="00274FBA">
        <w:rPr>
          <w:rFonts w:asciiTheme="minorHAnsi" w:hAnsiTheme="minorHAnsi" w:cstheme="minorHAnsi"/>
          <w:sz w:val="20"/>
          <w:szCs w:val="20"/>
        </w:rPr>
        <w:t>del</w:t>
      </w:r>
      <w:r w:rsidR="00BF0E74" w:rsidRPr="00274FBA">
        <w:rPr>
          <w:rFonts w:asciiTheme="minorHAnsi" w:hAnsiTheme="minorHAnsi" w:cstheme="minorHAnsi"/>
          <w:sz w:val="20"/>
          <w:szCs w:val="20"/>
        </w:rPr>
        <w:t xml:space="preserve"> monto </w:t>
      </w:r>
      <w:r w:rsidR="00431B10" w:rsidRPr="00274FBA">
        <w:rPr>
          <w:rFonts w:asciiTheme="minorHAnsi" w:hAnsiTheme="minorHAnsi" w:cstheme="minorHAnsi"/>
          <w:sz w:val="20"/>
          <w:szCs w:val="20"/>
        </w:rPr>
        <w:t>administrad</w:t>
      </w:r>
      <w:r w:rsidR="00BF0E74" w:rsidRPr="00274FBA">
        <w:rPr>
          <w:rFonts w:asciiTheme="minorHAnsi" w:hAnsiTheme="minorHAnsi" w:cstheme="minorHAnsi"/>
          <w:sz w:val="20"/>
          <w:szCs w:val="20"/>
        </w:rPr>
        <w:t>o</w:t>
      </w:r>
      <w:r w:rsidR="00431B10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B5258E">
        <w:rPr>
          <w:rFonts w:asciiTheme="minorHAnsi" w:hAnsiTheme="minorHAnsi" w:cstheme="minorHAnsi"/>
          <w:sz w:val="20"/>
          <w:szCs w:val="20"/>
        </w:rPr>
        <w:t xml:space="preserve">por cuenta de terceros </w:t>
      </w:r>
      <w:r w:rsidR="00431B10" w:rsidRPr="00274FBA">
        <w:rPr>
          <w:rFonts w:asciiTheme="minorHAnsi" w:hAnsiTheme="minorHAnsi" w:cstheme="minorHAnsi"/>
          <w:sz w:val="20"/>
          <w:szCs w:val="20"/>
        </w:rPr>
        <w:t>en el activo especifico, cancelación de registro</w:t>
      </w:r>
      <w:r w:rsidR="00BF0E74" w:rsidRPr="00274FBA">
        <w:rPr>
          <w:rFonts w:asciiTheme="minorHAnsi" w:hAnsiTheme="minorHAnsi" w:cstheme="minorHAnsi"/>
          <w:sz w:val="20"/>
          <w:szCs w:val="20"/>
        </w:rPr>
        <w:t>(s)</w:t>
      </w:r>
      <w:r w:rsidR="00431B10" w:rsidRPr="00274FBA">
        <w:rPr>
          <w:rFonts w:asciiTheme="minorHAnsi" w:hAnsiTheme="minorHAnsi" w:cstheme="minorHAnsi"/>
          <w:sz w:val="20"/>
          <w:szCs w:val="20"/>
        </w:rPr>
        <w:t xml:space="preserve"> con Regulador</w:t>
      </w:r>
      <w:r w:rsidR="00BF0E74" w:rsidRPr="00274FBA">
        <w:rPr>
          <w:rFonts w:asciiTheme="minorHAnsi" w:hAnsiTheme="minorHAnsi" w:cstheme="minorHAnsi"/>
          <w:sz w:val="20"/>
          <w:szCs w:val="20"/>
        </w:rPr>
        <w:t>(</w:t>
      </w:r>
      <w:r w:rsidR="00431B10" w:rsidRPr="00274FBA">
        <w:rPr>
          <w:rFonts w:asciiTheme="minorHAnsi" w:hAnsiTheme="minorHAnsi" w:cstheme="minorHAnsi"/>
          <w:sz w:val="20"/>
          <w:szCs w:val="20"/>
        </w:rPr>
        <w:t>es</w:t>
      </w:r>
      <w:r w:rsidR="00BF0E74" w:rsidRPr="00274FBA">
        <w:rPr>
          <w:rFonts w:asciiTheme="minorHAnsi" w:hAnsiTheme="minorHAnsi" w:cstheme="minorHAnsi"/>
          <w:sz w:val="20"/>
          <w:szCs w:val="20"/>
        </w:rPr>
        <w:t>)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 relevante(s)</w:t>
      </w:r>
      <w:r w:rsidR="00431B10" w:rsidRPr="00274FBA">
        <w:rPr>
          <w:rFonts w:asciiTheme="minorHAnsi" w:hAnsiTheme="minorHAnsi" w:cstheme="minorHAnsi"/>
          <w:sz w:val="20"/>
          <w:szCs w:val="20"/>
        </w:rPr>
        <w:t>, cambio</w:t>
      </w:r>
      <w:r w:rsidR="00BF0E74" w:rsidRPr="00274FBA">
        <w:rPr>
          <w:rFonts w:asciiTheme="minorHAnsi" w:hAnsiTheme="minorHAnsi" w:cstheme="minorHAnsi"/>
          <w:sz w:val="20"/>
          <w:szCs w:val="20"/>
        </w:rPr>
        <w:t>s</w:t>
      </w:r>
      <w:r w:rsidR="00431B10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en la estructura </w:t>
      </w:r>
      <w:r w:rsidR="00431B10" w:rsidRPr="00274FBA">
        <w:rPr>
          <w:rFonts w:asciiTheme="minorHAnsi" w:hAnsiTheme="minorHAnsi" w:cstheme="minorHAnsi"/>
          <w:sz w:val="20"/>
          <w:szCs w:val="20"/>
        </w:rPr>
        <w:t>de propiedad, fusiones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 y adquisiciones</w:t>
      </w:r>
      <w:r w:rsidR="00431B10" w:rsidRPr="00274FBA">
        <w:rPr>
          <w:rFonts w:asciiTheme="minorHAnsi" w:hAnsiTheme="minorHAnsi" w:cstheme="minorHAnsi"/>
          <w:sz w:val="20"/>
          <w:szCs w:val="20"/>
        </w:rPr>
        <w:t xml:space="preserve">, </w:t>
      </w:r>
      <w:r w:rsidR="00D774CF" w:rsidRPr="00274FBA">
        <w:rPr>
          <w:rFonts w:asciiTheme="minorHAnsi" w:hAnsiTheme="minorHAnsi" w:cstheme="minorHAnsi"/>
          <w:sz w:val="20"/>
          <w:szCs w:val="20"/>
        </w:rPr>
        <w:t>sanciones</w:t>
      </w:r>
      <w:r w:rsidR="00B25673" w:rsidRPr="00274FBA">
        <w:rPr>
          <w:rFonts w:asciiTheme="minorHAnsi" w:hAnsiTheme="minorHAnsi" w:cstheme="minorHAnsi"/>
          <w:sz w:val="20"/>
          <w:szCs w:val="20"/>
        </w:rPr>
        <w:t xml:space="preserve"> e</w:t>
      </w:r>
      <w:r w:rsidR="00D774CF" w:rsidRPr="00274FBA">
        <w:rPr>
          <w:rFonts w:asciiTheme="minorHAnsi" w:hAnsiTheme="minorHAnsi" w:cstheme="minorHAnsi"/>
          <w:sz w:val="20"/>
          <w:szCs w:val="20"/>
        </w:rPr>
        <w:t xml:space="preserve"> infracciones, etc.</w:t>
      </w:r>
    </w:p>
    <w:p w14:paraId="3EE4BBA8" w14:textId="77777777" w:rsidR="00CB1E2E" w:rsidRPr="00274FBA" w:rsidRDefault="00EB2C33" w:rsidP="008A03F5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 xml:space="preserve">Proporcionar cualquier información adicional que la CCR pueda requerir o requiera por regulación, con el objeto de mantener </w:t>
      </w:r>
      <w:r w:rsidR="008042FB" w:rsidRPr="00274FBA">
        <w:rPr>
          <w:rFonts w:asciiTheme="minorHAnsi" w:hAnsiTheme="minorHAnsi" w:cstheme="minorHAnsi"/>
          <w:sz w:val="20"/>
          <w:szCs w:val="20"/>
        </w:rPr>
        <w:t>aprobado el Gestor de activos alternativos.</w:t>
      </w:r>
    </w:p>
    <w:p w14:paraId="67FFE383" w14:textId="77777777" w:rsidR="00EB2C33" w:rsidRPr="00274FBA" w:rsidRDefault="00EB2C33" w:rsidP="00EB2C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C7FD5E" w14:textId="77777777" w:rsidR="00EB2C33" w:rsidRPr="00274FBA" w:rsidRDefault="00EB2C33" w:rsidP="00274FBA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</w:rPr>
        <w:t>Declaro que estoy en conocimiento que el incumplimiento</w:t>
      </w:r>
      <w:r w:rsidRPr="00274FBA">
        <w:rPr>
          <w:rFonts w:asciiTheme="minorHAnsi" w:hAnsiTheme="minorHAnsi" w:cstheme="minorHAnsi"/>
          <w:sz w:val="18"/>
          <w:szCs w:val="18"/>
        </w:rPr>
        <w:t xml:space="preserve"> </w:t>
      </w:r>
      <w:r w:rsidRPr="00274FBA">
        <w:rPr>
          <w:rFonts w:asciiTheme="minorHAnsi" w:hAnsiTheme="minorHAnsi" w:cstheme="minorHAnsi"/>
          <w:sz w:val="20"/>
          <w:szCs w:val="20"/>
        </w:rPr>
        <w:t xml:space="preserve">de esta Carta de Compromiso puede conducir a la desaprobación </w:t>
      </w:r>
      <w:r w:rsidR="008042FB" w:rsidRPr="00274FBA">
        <w:rPr>
          <w:rFonts w:asciiTheme="minorHAnsi" w:hAnsiTheme="minorHAnsi" w:cstheme="minorHAnsi"/>
          <w:sz w:val="20"/>
          <w:szCs w:val="20"/>
        </w:rPr>
        <w:t>del Gestor</w:t>
      </w:r>
      <w:r w:rsidRPr="00274FBA">
        <w:rPr>
          <w:rFonts w:asciiTheme="minorHAnsi" w:hAnsiTheme="minorHAnsi" w:cstheme="minorHAnsi"/>
          <w:sz w:val="20"/>
          <w:szCs w:val="20"/>
        </w:rPr>
        <w:t xml:space="preserve"> por parte de la CCR. </w:t>
      </w:r>
    </w:p>
    <w:p w14:paraId="394FE4C0" w14:textId="77777777" w:rsidR="00364DEF" w:rsidRPr="00274FBA" w:rsidRDefault="00364DEF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p w14:paraId="49077F47" w14:textId="77777777" w:rsidR="008042FB" w:rsidRPr="00274FBA" w:rsidRDefault="008042FB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p w14:paraId="3FAAA55A" w14:textId="77777777" w:rsidR="008042FB" w:rsidRPr="00274FBA" w:rsidRDefault="008042FB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50"/>
        <w:gridCol w:w="2838"/>
        <w:gridCol w:w="1135"/>
        <w:gridCol w:w="3114"/>
      </w:tblGrid>
      <w:tr w:rsidR="00230A8D" w:rsidRPr="008F237C" w14:paraId="2F4EAB8A" w14:textId="77777777" w:rsidTr="00256DD6">
        <w:trPr>
          <w:trHeight w:val="229"/>
        </w:trPr>
        <w:tc>
          <w:tcPr>
            <w:tcW w:w="6100" w:type="dxa"/>
            <w:gridSpan w:val="4"/>
          </w:tcPr>
          <w:p w14:paraId="10965061" w14:textId="77777777" w:rsidR="00230A8D" w:rsidRPr="00230A8D" w:rsidRDefault="00230A8D" w:rsidP="00230A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A8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acto designado para requerimientos adicionales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196552E" w14:textId="7D661266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483EB2B8" w14:textId="77777777" w:rsidTr="00256DD6">
        <w:trPr>
          <w:trHeight w:val="233"/>
        </w:trPr>
        <w:tc>
          <w:tcPr>
            <w:tcW w:w="1177" w:type="dxa"/>
            <w:vAlign w:val="bottom"/>
          </w:tcPr>
          <w:p w14:paraId="7817A146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3D92F9F5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8C0BD6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79AEF6CB" w14:textId="4FDCD62E" w:rsidR="00230A8D" w:rsidRPr="008F237C" w:rsidRDefault="001E5290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Electrónica del Signatario apropiado</w:t>
            </w:r>
          </w:p>
        </w:tc>
      </w:tr>
      <w:tr w:rsidR="00230A8D" w:rsidRPr="008F237C" w14:paraId="2CC13158" w14:textId="77777777" w:rsidTr="00AD65C4">
        <w:trPr>
          <w:trHeight w:val="233"/>
        </w:trPr>
        <w:tc>
          <w:tcPr>
            <w:tcW w:w="1177" w:type="dxa"/>
            <w:vAlign w:val="bottom"/>
          </w:tcPr>
          <w:p w14:paraId="285B291E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4C45296E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4535062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5B3F76E6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610BCD13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0A8EC401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22021556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F935D8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79382C0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6A0BA46B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1CC73D21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2280CBB2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21321B0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7300355A" w14:textId="0E49159B" w:rsidR="00230A8D" w:rsidRPr="008F237C" w:rsidRDefault="001E5290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Signatario apropiado</w:t>
            </w:r>
          </w:p>
        </w:tc>
      </w:tr>
      <w:tr w:rsidR="00230A8D" w:rsidRPr="008F237C" w14:paraId="00D68610" w14:textId="77777777" w:rsidTr="00AD65C4">
        <w:trPr>
          <w:trHeight w:val="229"/>
        </w:trPr>
        <w:tc>
          <w:tcPr>
            <w:tcW w:w="2127" w:type="dxa"/>
            <w:gridSpan w:val="2"/>
            <w:vAlign w:val="bottom"/>
          </w:tcPr>
          <w:p w14:paraId="5BAF9E45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8" w:type="dxa"/>
            <w:vAlign w:val="bottom"/>
          </w:tcPr>
          <w:p w14:paraId="7B57B180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E41860A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62C0284A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6A7F62E4" w14:textId="77777777" w:rsidTr="00AD65C4">
        <w:trPr>
          <w:trHeight w:val="229"/>
        </w:trPr>
        <w:tc>
          <w:tcPr>
            <w:tcW w:w="2127" w:type="dxa"/>
            <w:gridSpan w:val="2"/>
            <w:vAlign w:val="bottom"/>
          </w:tcPr>
          <w:p w14:paraId="40E1CBDC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Telefónic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31568BAB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8EEC5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32CD8A2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48A0D44B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3401ACD5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3F50365B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34205C6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16E41FB3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</w:tr>
      <w:tr w:rsidR="00230A8D" w:rsidRPr="008F237C" w14:paraId="114A061D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5CFD2FEA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782408B5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96F0CC1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54490B79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2A006ABD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5FD94240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2CCF888A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B5D034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A012BF6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77BD9645" w14:textId="77777777" w:rsidTr="00AD65C4">
        <w:trPr>
          <w:trHeight w:val="240"/>
        </w:trPr>
        <w:tc>
          <w:tcPr>
            <w:tcW w:w="1177" w:type="dxa"/>
            <w:vAlign w:val="bottom"/>
          </w:tcPr>
          <w:p w14:paraId="6D0B9D7D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71A5B387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E52A44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7E936604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</w:p>
        </w:tc>
      </w:tr>
      <w:tr w:rsidR="00230A8D" w:rsidRPr="008F237C" w14:paraId="088010D1" w14:textId="77777777" w:rsidTr="00AD65C4">
        <w:trPr>
          <w:trHeight w:val="216"/>
        </w:trPr>
        <w:tc>
          <w:tcPr>
            <w:tcW w:w="1177" w:type="dxa"/>
            <w:vAlign w:val="bottom"/>
          </w:tcPr>
          <w:p w14:paraId="3F3AC7C8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4D0F2117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755C9A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296E5358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59018F97" w14:textId="77777777" w:rsidTr="00AD65C4">
        <w:trPr>
          <w:trHeight w:val="216"/>
        </w:trPr>
        <w:tc>
          <w:tcPr>
            <w:tcW w:w="1177" w:type="dxa"/>
            <w:vAlign w:val="bottom"/>
          </w:tcPr>
          <w:p w14:paraId="3411DE18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2C821317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232111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FB83621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A8D" w:rsidRPr="008F237C" w14:paraId="1F720E5C" w14:textId="77777777" w:rsidTr="00AD65C4">
        <w:trPr>
          <w:trHeight w:val="216"/>
        </w:trPr>
        <w:tc>
          <w:tcPr>
            <w:tcW w:w="1177" w:type="dxa"/>
            <w:vAlign w:val="bottom"/>
          </w:tcPr>
          <w:p w14:paraId="2BEE7A95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76E18117" w14:textId="77777777" w:rsidR="00230A8D" w:rsidRPr="008F237C" w:rsidRDefault="00230A8D" w:rsidP="00AD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223CD3" w14:textId="77777777" w:rsidR="00230A8D" w:rsidRPr="008F237C" w:rsidRDefault="00230A8D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70845306" w14:textId="12740091" w:rsidR="00230A8D" w:rsidRPr="008F237C" w:rsidRDefault="00AF0892" w:rsidP="00AD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759D9897" w14:textId="77777777" w:rsidR="00AA256C" w:rsidRPr="00274FBA" w:rsidRDefault="00AA256C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p w14:paraId="39F3C966" w14:textId="77777777" w:rsidR="00AA256C" w:rsidRPr="00274FBA" w:rsidRDefault="00AA256C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p w14:paraId="5882214D" w14:textId="77777777" w:rsidR="008042FB" w:rsidRPr="00274FBA" w:rsidRDefault="008042FB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highlight w:val="yellow"/>
          <w:lang w:val="es-CL"/>
        </w:rPr>
      </w:pPr>
    </w:p>
    <w:p w14:paraId="1344593F" w14:textId="12854A69" w:rsidR="00CB1E2E" w:rsidRPr="00274FBA" w:rsidRDefault="00CB1E2E" w:rsidP="00ED718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18"/>
          <w:szCs w:val="18"/>
        </w:rPr>
        <w:br w:type="page"/>
      </w:r>
      <w:r w:rsidR="00EA000C" w:rsidRPr="00274FB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3F0E48" w:rsidRPr="00274FBA">
        <w:rPr>
          <w:rFonts w:asciiTheme="minorHAnsi" w:hAnsiTheme="minorHAnsi" w:cstheme="minorHAnsi"/>
          <w:b/>
          <w:bCs/>
          <w:sz w:val="20"/>
          <w:szCs w:val="20"/>
        </w:rPr>
        <w:t xml:space="preserve">Nº </w:t>
      </w:r>
      <w:r w:rsidR="00ED7187" w:rsidRPr="00274F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3201E">
        <w:rPr>
          <w:rFonts w:asciiTheme="minorHAnsi" w:hAnsiTheme="minorHAnsi" w:cstheme="minorHAnsi"/>
          <w:b/>
          <w:bCs/>
          <w:sz w:val="20"/>
          <w:szCs w:val="20"/>
        </w:rPr>
        <w:t>-A</w:t>
      </w:r>
      <w:r w:rsidRPr="00274FB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D7187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IÓN GENERAL DEL GESTOR </w:t>
      </w:r>
    </w:p>
    <w:p w14:paraId="40208A4C" w14:textId="77777777" w:rsidR="007E1F9C" w:rsidRPr="00274FBA" w:rsidRDefault="007E1F9C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B66593B" w14:textId="77777777" w:rsidR="00744C0C" w:rsidRPr="00274FBA" w:rsidRDefault="006D148D" w:rsidP="0005098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sta sección debe incluir información acerca </w:t>
      </w:r>
      <w:r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</w:t>
      </w:r>
      <w:r w:rsidR="00ED7187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l Gestor</w:t>
      </w:r>
      <w:r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D7187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 activos alternativos</w:t>
      </w:r>
      <w:r w:rsidR="0005098F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D7187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</w:t>
      </w:r>
      <w:r w:rsidR="0005098F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ntidad administradora involucrada en las inversiones en activos alternativos específicos, tales como Advisor, </w:t>
      </w:r>
      <w:proofErr w:type="gramStart"/>
      <w:r w:rsidR="0005098F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onsor</w:t>
      </w:r>
      <w:proofErr w:type="gramEnd"/>
      <w:r w:rsidR="0005098F" w:rsidRPr="00274F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 General Partner del vehículo de inversión, o la matriz de dicha entidad).</w:t>
      </w:r>
    </w:p>
    <w:p w14:paraId="6079FB2E" w14:textId="77777777" w:rsidR="00F413B5" w:rsidRPr="00274FBA" w:rsidRDefault="00F413B5" w:rsidP="00B056B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2A6103E" w14:textId="79CE58C1" w:rsidR="00F33DFF" w:rsidRDefault="00F33DFF" w:rsidP="0005098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Nombre </w:t>
      </w:r>
      <w:r w:rsidR="0005098F" w:rsidRPr="00274FBA">
        <w:rPr>
          <w:rFonts w:asciiTheme="minorHAnsi" w:hAnsiTheme="minorHAnsi" w:cstheme="minorHAnsi"/>
          <w:sz w:val="20"/>
          <w:szCs w:val="20"/>
          <w:u w:val="single"/>
        </w:rPr>
        <w:t>del Gestor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r w:rsidR="0005098F" w:rsidRPr="00274FBA">
        <w:rPr>
          <w:rFonts w:asciiTheme="minorHAnsi" w:hAnsiTheme="minorHAnsi" w:cstheme="minorHAnsi"/>
          <w:i/>
          <w:iCs/>
          <w:sz w:val="20"/>
          <w:szCs w:val="20"/>
        </w:rPr>
        <w:t>Nombre bajo el cual la Firma primordialmente conduce su negocio de administrar inversiones en el activo alternativo especifico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26F1BC43" w14:textId="77777777" w:rsidR="001E5290" w:rsidRPr="00274FBA" w:rsidRDefault="001E5290" w:rsidP="0005098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03AEDE7" w14:textId="77777777" w:rsidTr="001E5290">
        <w:trPr>
          <w:trHeight w:val="908"/>
        </w:trPr>
        <w:tc>
          <w:tcPr>
            <w:tcW w:w="10148" w:type="dxa"/>
          </w:tcPr>
          <w:p w14:paraId="7DAB5077" w14:textId="77777777" w:rsidR="001E5290" w:rsidRDefault="001E5290" w:rsidP="00274F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909ACF6" w14:textId="77777777" w:rsidR="00274FBA" w:rsidRPr="00274FBA" w:rsidRDefault="00274FBA" w:rsidP="00274FBA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33D153D" w14:textId="77777777" w:rsidR="00CB1E2E" w:rsidRPr="00274FBA" w:rsidRDefault="0005098F" w:rsidP="000462C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Oficina Principal </w:t>
      </w:r>
      <w:r w:rsidRPr="00274FBA">
        <w:rPr>
          <w:rFonts w:asciiTheme="minorHAnsi" w:hAnsiTheme="minorHAnsi" w:cstheme="minorHAnsi"/>
          <w:i/>
          <w:iCs/>
          <w:sz w:val="20"/>
          <w:szCs w:val="20"/>
          <w:u w:val="single"/>
        </w:rPr>
        <w:t>(Headquarters)</w:t>
      </w:r>
      <w:r w:rsidR="00CB1E2E" w:rsidRPr="00274FBA">
        <w:rPr>
          <w:rFonts w:asciiTheme="minorHAnsi" w:hAnsiTheme="minorHAnsi" w:cstheme="minorHAnsi"/>
          <w:sz w:val="20"/>
          <w:szCs w:val="20"/>
        </w:rPr>
        <w:t>:</w:t>
      </w:r>
      <w:r w:rsidR="006F082B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286FD4" w:rsidRPr="00274F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685774" w14:textId="77777777" w:rsidR="001E5290" w:rsidRDefault="001E5290" w:rsidP="00286FD4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47"/>
        <w:gridCol w:w="1971"/>
        <w:gridCol w:w="1559"/>
        <w:gridCol w:w="918"/>
        <w:gridCol w:w="2318"/>
      </w:tblGrid>
      <w:tr w:rsidR="001E5290" w14:paraId="795FEF62" w14:textId="77777777" w:rsidTr="006B3DD7">
        <w:tc>
          <w:tcPr>
            <w:tcW w:w="2235" w:type="dxa"/>
          </w:tcPr>
          <w:p w14:paraId="453ADA1E" w14:textId="61816F3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DCE7F45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71" w:type="dxa"/>
          </w:tcPr>
          <w:p w14:paraId="75F57A1E" w14:textId="5720E2BF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udad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5ABB12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14:paraId="64C78A36" w14:textId="0FB6D4B8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: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60E304D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E5290" w14:paraId="69E1E44D" w14:textId="77777777" w:rsidTr="006B3DD7">
        <w:tc>
          <w:tcPr>
            <w:tcW w:w="2235" w:type="dxa"/>
          </w:tcPr>
          <w:p w14:paraId="706F74A4" w14:textId="0CE1E0CB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digo Postal: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7EDAA319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71" w:type="dxa"/>
          </w:tcPr>
          <w:p w14:paraId="24AFE919" w14:textId="19D8448E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úmero Telefónico: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0B8E3708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E5290" w14:paraId="3C116A6C" w14:textId="77777777" w:rsidTr="006B3DD7">
        <w:tc>
          <w:tcPr>
            <w:tcW w:w="2235" w:type="dxa"/>
          </w:tcPr>
          <w:p w14:paraId="1A00593B" w14:textId="0A0D6790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 Web/Email: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</w:tcBorders>
          </w:tcPr>
          <w:p w14:paraId="1A6BFE8F" w14:textId="77777777" w:rsidR="001E5290" w:rsidRDefault="001E5290" w:rsidP="006B3D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2B7CC3E" w14:textId="77777777" w:rsidR="0005098F" w:rsidRPr="00274FBA" w:rsidRDefault="0005098F" w:rsidP="00286FD4">
      <w:pPr>
        <w:rPr>
          <w:rFonts w:asciiTheme="minorHAnsi" w:hAnsiTheme="minorHAnsi" w:cstheme="minorHAnsi"/>
          <w:sz w:val="20"/>
          <w:szCs w:val="20"/>
        </w:rPr>
      </w:pPr>
    </w:p>
    <w:p w14:paraId="766561E1" w14:textId="1D58FC28" w:rsidR="00B81581" w:rsidRDefault="002C09C8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Experiencia:</w:t>
      </w:r>
      <w:r w:rsidR="007555EB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(Breve descripción del Gestor, </w:t>
      </w:r>
      <w:r w:rsidR="00B81581" w:rsidRPr="00274FBA">
        <w:rPr>
          <w:rFonts w:asciiTheme="minorHAnsi" w:hAnsiTheme="minorHAnsi" w:cstheme="minorHAnsi"/>
          <w:i/>
          <w:iCs/>
          <w:sz w:val="20"/>
          <w:szCs w:val="20"/>
        </w:rPr>
        <w:t>su</w:t>
      </w:r>
      <w:r w:rsidR="001E5290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B81581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5098F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actividades principales,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incluyendo información de </w:t>
      </w:r>
      <w:r w:rsidR="0005098F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la 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fecha de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>su fundación, historia</w:t>
      </w:r>
      <w:r w:rsidR="007555EB" w:rsidRPr="00274FBA">
        <w:rPr>
          <w:rFonts w:asciiTheme="minorHAnsi" w:hAnsiTheme="minorHAnsi" w:cstheme="minorHAnsi"/>
          <w:i/>
          <w:iCs/>
          <w:sz w:val="20"/>
          <w:szCs w:val="20"/>
        </w:rPr>
        <w:t>, firmas predecesoras</w:t>
      </w:r>
      <w:r w:rsidR="0005098F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y/o firmas matrices</w:t>
      </w:r>
      <w:r w:rsidR="00474CC3" w:rsidRPr="00274FBA">
        <w:rPr>
          <w:rFonts w:asciiTheme="minorHAnsi" w:hAnsiTheme="minorHAnsi" w:cstheme="minorHAnsi"/>
          <w:i/>
          <w:iCs/>
          <w:sz w:val="20"/>
          <w:szCs w:val="20"/>
        </w:rPr>
        <w:t>, cambios en la estructura o estatus legal de la compañía</w:t>
      </w:r>
      <w:r w:rsidR="0005098F" w:rsidRPr="00274FBA">
        <w:rPr>
          <w:rFonts w:asciiTheme="minorHAnsi" w:hAnsiTheme="minorHAnsi" w:cstheme="minorHAnsi"/>
          <w:i/>
          <w:iCs/>
          <w:sz w:val="20"/>
          <w:szCs w:val="20"/>
        </w:rPr>
        <w:t>, etc</w:t>
      </w:r>
      <w:r w:rsidR="001E5290">
        <w:rPr>
          <w:rFonts w:asciiTheme="minorHAnsi" w:hAnsiTheme="minorHAnsi" w:cstheme="minorHAnsi"/>
          <w:i/>
          <w:iCs/>
          <w:sz w:val="20"/>
          <w:szCs w:val="20"/>
        </w:rPr>
        <w:t>.)</w:t>
      </w:r>
    </w:p>
    <w:p w14:paraId="0266EBE6" w14:textId="77777777" w:rsidR="001E5290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5D9AC3B7" w14:textId="77777777" w:rsidTr="001E5290">
        <w:trPr>
          <w:trHeight w:val="914"/>
        </w:trPr>
        <w:tc>
          <w:tcPr>
            <w:tcW w:w="10148" w:type="dxa"/>
          </w:tcPr>
          <w:p w14:paraId="22C43E67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293A5C3" w14:textId="77777777" w:rsidR="001E5290" w:rsidRPr="00274FBA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74A00C" w14:textId="2A54BE6A" w:rsidR="00671455" w:rsidRDefault="006F082B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Monto Actual </w:t>
      </w:r>
      <w:r w:rsidR="007A6339" w:rsidRPr="00274FBA">
        <w:rPr>
          <w:rFonts w:asciiTheme="minorHAnsi" w:hAnsiTheme="minorHAnsi" w:cstheme="minorHAnsi"/>
          <w:sz w:val="20"/>
          <w:szCs w:val="20"/>
          <w:u w:val="single"/>
        </w:rPr>
        <w:t xml:space="preserve">Total 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de </w:t>
      </w:r>
      <w:r w:rsidR="007A6339" w:rsidRPr="00274FBA">
        <w:rPr>
          <w:rFonts w:asciiTheme="minorHAnsi" w:hAnsiTheme="minorHAnsi" w:cstheme="minorHAnsi"/>
          <w:sz w:val="20"/>
          <w:szCs w:val="20"/>
          <w:u w:val="single"/>
        </w:rPr>
        <w:t xml:space="preserve">Activos Alternativos bajo </w:t>
      </w:r>
      <w:r w:rsidR="007A6339" w:rsidRPr="00B5258E">
        <w:rPr>
          <w:rFonts w:asciiTheme="minorHAnsi" w:hAnsiTheme="minorHAnsi" w:cstheme="minorHAnsi"/>
          <w:sz w:val="20"/>
          <w:szCs w:val="20"/>
          <w:u w:val="single"/>
        </w:rPr>
        <w:t>Administración</w:t>
      </w:r>
      <w:r w:rsidR="00954D0F" w:rsidRPr="00B5258E">
        <w:rPr>
          <w:rFonts w:asciiTheme="minorHAnsi" w:hAnsiTheme="minorHAnsi" w:cstheme="minorHAnsi"/>
          <w:sz w:val="20"/>
          <w:szCs w:val="20"/>
          <w:u w:val="single"/>
        </w:rPr>
        <w:t xml:space="preserve"> por cuenta de terceros</w:t>
      </w:r>
      <w:r w:rsidR="007A6339" w:rsidRPr="00B5258E">
        <w:rPr>
          <w:rStyle w:val="Refdenotaalpie"/>
          <w:rFonts w:asciiTheme="minorHAnsi" w:hAnsiTheme="minorHAnsi" w:cstheme="minorHAnsi"/>
          <w:sz w:val="20"/>
          <w:szCs w:val="20"/>
          <w:u w:val="single"/>
        </w:rPr>
        <w:footnoteReference w:id="7"/>
      </w:r>
      <w:r w:rsidR="00B81581" w:rsidRPr="00B5258E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 w:rsidR="00B81581" w:rsidRPr="00274FBA">
        <w:rPr>
          <w:rFonts w:asciiTheme="minorHAnsi" w:hAnsiTheme="minorHAnsi" w:cstheme="minorHAnsi"/>
          <w:sz w:val="20"/>
          <w:szCs w:val="20"/>
          <w:u w:val="single"/>
        </w:rPr>
        <w:t>AuM)</w:t>
      </w:r>
      <w:r w:rsidR="007A6339" w:rsidRPr="00274FBA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7A6339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D3737E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Fecha y 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>Monto en dólares</w:t>
      </w:r>
      <w:r w:rsidR="007A36D2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de los Estados Unidos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67145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considerando capital privado, deuda privada, infraestructura e inmobiliario y 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excluyendo </w:t>
      </w:r>
      <w:r w:rsidR="00776A6C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los montos correspondientes a </w:t>
      </w:r>
      <w:r w:rsidR="007A6339" w:rsidRPr="00274FBA">
        <w:rPr>
          <w:rFonts w:asciiTheme="minorHAnsi" w:hAnsiTheme="minorHAnsi" w:cstheme="minorHAnsi"/>
          <w:i/>
          <w:iCs/>
          <w:sz w:val="20"/>
          <w:szCs w:val="20"/>
        </w:rPr>
        <w:t>estrategias de Hedge Funds y de</w:t>
      </w:r>
      <w:r w:rsidR="00D92B5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Commmodities</w:t>
      </w:r>
      <w:r w:rsidR="00B81581" w:rsidRPr="00274FBA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Adicionalmente</w:t>
      </w:r>
      <w:r w:rsidR="000462C5" w:rsidRPr="00274FBA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describa </w:t>
      </w:r>
      <w:r w:rsidR="000462C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la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evolución </w:t>
      </w:r>
      <w:r w:rsidR="000462C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de este monto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>en los últimos 10 años</w:t>
      </w:r>
      <w:r w:rsidR="0067145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, indicando </w:t>
      </w:r>
      <w:r w:rsidR="004C562D" w:rsidRPr="00274FBA">
        <w:rPr>
          <w:rFonts w:asciiTheme="minorHAnsi" w:hAnsiTheme="minorHAnsi" w:cstheme="minorHAnsi"/>
          <w:i/>
          <w:iCs/>
          <w:sz w:val="20"/>
          <w:szCs w:val="20"/>
        </w:rPr>
        <w:t>el monto total correspondiente</w:t>
      </w:r>
      <w:r w:rsidR="0067145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a cada año</w:t>
      </w:r>
      <w:r w:rsidR="00D92B55" w:rsidRPr="00274FB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671455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3DCEAD9" w14:textId="5321481A" w:rsidR="001E5290" w:rsidRDefault="001E5290" w:rsidP="006F082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2E817A2" w14:textId="77777777" w:rsidTr="001E5290">
        <w:trPr>
          <w:trHeight w:val="825"/>
        </w:trPr>
        <w:tc>
          <w:tcPr>
            <w:tcW w:w="10148" w:type="dxa"/>
          </w:tcPr>
          <w:p w14:paraId="4683372A" w14:textId="77777777" w:rsidR="001E5290" w:rsidRDefault="001E5290" w:rsidP="006F082B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3ED7ED6E" w14:textId="4CD06022" w:rsidR="001E5290" w:rsidRDefault="001E5290" w:rsidP="006F082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104E645" w14:textId="77777777" w:rsidR="001E5290" w:rsidRPr="00274FBA" w:rsidRDefault="001E5290" w:rsidP="006F082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304"/>
      </w:tblGrid>
      <w:tr w:rsidR="00671455" w:rsidRPr="00274FBA" w14:paraId="3E6F8597" w14:textId="77777777" w:rsidTr="00671455">
        <w:tc>
          <w:tcPr>
            <w:tcW w:w="3510" w:type="dxa"/>
          </w:tcPr>
          <w:p w14:paraId="7F2CD6D4" w14:textId="77777777" w:rsidR="00671455" w:rsidRPr="00274FBA" w:rsidRDefault="00671455" w:rsidP="00525C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</w:p>
        </w:tc>
        <w:tc>
          <w:tcPr>
            <w:tcW w:w="5304" w:type="dxa"/>
          </w:tcPr>
          <w:p w14:paraId="763A8790" w14:textId="77777777" w:rsidR="00671455" w:rsidRPr="00274FBA" w:rsidRDefault="00671455" w:rsidP="00525C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b/>
                <w:sz w:val="20"/>
                <w:szCs w:val="20"/>
              </w:rPr>
              <w:t>Monto</w:t>
            </w:r>
            <w:r w:rsidR="00180307" w:rsidRPr="00274F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ual</w:t>
            </w:r>
            <w:r w:rsidRPr="00274F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US$ millones) / Fecha</w:t>
            </w:r>
          </w:p>
        </w:tc>
      </w:tr>
      <w:tr w:rsidR="00671455" w:rsidRPr="00274FBA" w14:paraId="65E87CE9" w14:textId="77777777" w:rsidTr="00671455">
        <w:tc>
          <w:tcPr>
            <w:tcW w:w="3510" w:type="dxa"/>
          </w:tcPr>
          <w:p w14:paraId="5764C972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sz w:val="20"/>
                <w:szCs w:val="20"/>
              </w:rPr>
              <w:t>Private Equity</w:t>
            </w:r>
          </w:p>
        </w:tc>
        <w:tc>
          <w:tcPr>
            <w:tcW w:w="5304" w:type="dxa"/>
          </w:tcPr>
          <w:p w14:paraId="50910137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455" w:rsidRPr="00274FBA" w14:paraId="74436999" w14:textId="77777777" w:rsidTr="00671455">
        <w:tc>
          <w:tcPr>
            <w:tcW w:w="3510" w:type="dxa"/>
          </w:tcPr>
          <w:p w14:paraId="230CDFFF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sz w:val="20"/>
                <w:szCs w:val="20"/>
              </w:rPr>
              <w:t>Private Debt</w:t>
            </w:r>
          </w:p>
        </w:tc>
        <w:tc>
          <w:tcPr>
            <w:tcW w:w="5304" w:type="dxa"/>
          </w:tcPr>
          <w:p w14:paraId="3FF9FBF3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455" w:rsidRPr="00274FBA" w14:paraId="744F014D" w14:textId="77777777" w:rsidTr="00671455">
        <w:tc>
          <w:tcPr>
            <w:tcW w:w="3510" w:type="dxa"/>
          </w:tcPr>
          <w:p w14:paraId="593707FE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sz w:val="20"/>
                <w:szCs w:val="20"/>
              </w:rPr>
              <w:t>Infrastructure</w:t>
            </w:r>
          </w:p>
        </w:tc>
        <w:tc>
          <w:tcPr>
            <w:tcW w:w="5304" w:type="dxa"/>
          </w:tcPr>
          <w:p w14:paraId="2F3A8D64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455" w:rsidRPr="00274FBA" w14:paraId="01E009CE" w14:textId="77777777" w:rsidTr="00671455">
        <w:tc>
          <w:tcPr>
            <w:tcW w:w="3510" w:type="dxa"/>
          </w:tcPr>
          <w:p w14:paraId="15F1EE39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sz w:val="20"/>
                <w:szCs w:val="20"/>
              </w:rPr>
              <w:t>Real Estate</w:t>
            </w:r>
          </w:p>
        </w:tc>
        <w:tc>
          <w:tcPr>
            <w:tcW w:w="5304" w:type="dxa"/>
          </w:tcPr>
          <w:p w14:paraId="7D4CAEEF" w14:textId="77777777" w:rsidR="00671455" w:rsidRPr="00274FBA" w:rsidRDefault="00671455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306" w:rsidRPr="00274FBA" w14:paraId="7DD7853B" w14:textId="77777777" w:rsidTr="00671455">
        <w:tc>
          <w:tcPr>
            <w:tcW w:w="3510" w:type="dxa"/>
          </w:tcPr>
          <w:p w14:paraId="0AE4C46F" w14:textId="77777777" w:rsidR="00D31306" w:rsidRPr="00274FBA" w:rsidRDefault="00D31306" w:rsidP="00525C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304" w:type="dxa"/>
          </w:tcPr>
          <w:p w14:paraId="05508A55" w14:textId="77777777" w:rsidR="00D31306" w:rsidRPr="00274FBA" w:rsidRDefault="00D31306" w:rsidP="00525C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1F1961" w14:textId="5FEB6DC8" w:rsidR="00671455" w:rsidRDefault="00671455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5DF6F64" w14:textId="47C13215" w:rsidR="001E5290" w:rsidRDefault="001E5290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9AB38E7" w14:textId="18B2D7A1" w:rsidR="001E5290" w:rsidRDefault="001E5290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06E992" w14:textId="77777777" w:rsidR="001E5290" w:rsidRPr="00274FBA" w:rsidRDefault="001E5290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41D753B" w14:textId="77777777" w:rsidR="00671455" w:rsidRPr="00274FBA" w:rsidRDefault="00671455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lastRenderedPageBreak/>
        <w:t>Evolución últimos 10 años:</w:t>
      </w:r>
    </w:p>
    <w:p w14:paraId="09272DDB" w14:textId="77777777" w:rsidR="00671455" w:rsidRPr="00274FBA" w:rsidRDefault="00671455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681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</w:tblGrid>
      <w:tr w:rsidR="00671455" w:rsidRPr="00274FBA" w14:paraId="022A5AE0" w14:textId="77777777" w:rsidTr="00180307">
        <w:trPr>
          <w:trHeight w:val="55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E0BB" w14:textId="77777777" w:rsidR="00671455" w:rsidRPr="00274FBA" w:rsidRDefault="00671455" w:rsidP="001803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Añ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C49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B02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126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C33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1DC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CE3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BF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3B6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857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8AD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671455" w:rsidRPr="00274FBA" w14:paraId="6CB904B5" w14:textId="77777777" w:rsidTr="00180307">
        <w:trPr>
          <w:trHeight w:val="31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56E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Monto </w:t>
            </w:r>
            <w:r w:rsidR="00180307"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total en Activos Alternativos 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(US$ bn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D53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B1F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260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CF7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5BF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728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144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1BB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F94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94B" w14:textId="77777777" w:rsidR="00671455" w:rsidRPr="00274FBA" w:rsidRDefault="00671455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10F67204" w14:textId="443B54B7" w:rsidR="00671455" w:rsidRDefault="00671455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32DBFAE" w14:textId="77777777" w:rsidR="001E5290" w:rsidRPr="00274FBA" w:rsidRDefault="001E5290" w:rsidP="006F082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4076F50" w14:textId="0248B61C" w:rsidR="007555EB" w:rsidRDefault="002C09C8" w:rsidP="001E529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Estructura de</w:t>
      </w:r>
      <w:r w:rsidR="009852E4" w:rsidRPr="00274FBA">
        <w:rPr>
          <w:rFonts w:asciiTheme="minorHAnsi" w:hAnsiTheme="minorHAnsi" w:cstheme="minorHAnsi"/>
          <w:sz w:val="20"/>
          <w:szCs w:val="20"/>
          <w:u w:val="single"/>
        </w:rPr>
        <w:t xml:space="preserve"> Propiedad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7555EB" w:rsidRPr="00274FBA">
        <w:rPr>
          <w:rFonts w:asciiTheme="minorHAnsi" w:hAnsiTheme="minorHAnsi" w:cstheme="minorHAnsi"/>
          <w:i/>
          <w:sz w:val="20"/>
          <w:szCs w:val="20"/>
        </w:rPr>
        <w:t>(Breve descripción</w:t>
      </w:r>
      <w:r w:rsidR="00716207" w:rsidRPr="00274FBA">
        <w:rPr>
          <w:rFonts w:asciiTheme="minorHAnsi" w:hAnsiTheme="minorHAnsi" w:cstheme="minorHAnsi"/>
          <w:i/>
          <w:sz w:val="20"/>
          <w:szCs w:val="20"/>
        </w:rPr>
        <w:t xml:space="preserve">, incluyendo un esquema, </w:t>
      </w:r>
      <w:r w:rsidR="007555EB" w:rsidRPr="00274FBA">
        <w:rPr>
          <w:rFonts w:asciiTheme="minorHAnsi" w:hAnsiTheme="minorHAnsi" w:cstheme="minorHAnsi"/>
          <w:i/>
          <w:sz w:val="20"/>
          <w:szCs w:val="20"/>
        </w:rPr>
        <w:t>de la estructura de propiedad de la firma</w:t>
      </w:r>
      <w:r w:rsidR="00264BA1" w:rsidRPr="00274FBA">
        <w:rPr>
          <w:rStyle w:val="Refdenotaalpie"/>
          <w:rFonts w:asciiTheme="minorHAnsi" w:hAnsiTheme="minorHAnsi" w:cstheme="minorHAnsi"/>
          <w:bCs/>
          <w:smallCaps/>
          <w:sz w:val="20"/>
          <w:szCs w:val="20"/>
        </w:rPr>
        <w:footnoteReference w:id="8"/>
      </w:r>
      <w:r w:rsidR="007555EB" w:rsidRPr="00274FBA">
        <w:rPr>
          <w:rFonts w:asciiTheme="minorHAnsi" w:hAnsiTheme="minorHAnsi" w:cstheme="minorHAnsi"/>
          <w:i/>
          <w:sz w:val="20"/>
          <w:szCs w:val="20"/>
        </w:rPr>
        <w:t>,</w:t>
      </w:r>
      <w:r w:rsidR="005956C8" w:rsidRPr="00274FB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16207" w:rsidRPr="00274FBA">
        <w:rPr>
          <w:rFonts w:asciiTheme="minorHAnsi" w:hAnsiTheme="minorHAnsi" w:cstheme="minorHAnsi"/>
          <w:i/>
          <w:sz w:val="20"/>
          <w:szCs w:val="20"/>
        </w:rPr>
        <w:t xml:space="preserve">sus entidades administradoras relevantes involucradas, tales como advisors, sponsors o general partners, o cualquier entidad matriz. Por favor, identifique </w:t>
      </w:r>
      <w:r w:rsidR="00F5066A" w:rsidRPr="00274FBA">
        <w:rPr>
          <w:rFonts w:asciiTheme="minorHAnsi" w:hAnsiTheme="minorHAnsi" w:cstheme="minorHAnsi"/>
          <w:i/>
          <w:sz w:val="20"/>
          <w:szCs w:val="20"/>
        </w:rPr>
        <w:t xml:space="preserve">las </w:t>
      </w:r>
      <w:r w:rsidR="00716207" w:rsidRPr="00274FBA">
        <w:rPr>
          <w:rFonts w:asciiTheme="minorHAnsi" w:hAnsiTheme="minorHAnsi" w:cstheme="minorHAnsi"/>
          <w:i/>
          <w:sz w:val="20"/>
          <w:szCs w:val="20"/>
        </w:rPr>
        <w:t>compañías listadas en bolsas, si las hubiera</w:t>
      </w:r>
      <w:r w:rsidR="001E5290">
        <w:rPr>
          <w:rFonts w:asciiTheme="minorHAnsi" w:hAnsiTheme="minorHAnsi" w:cstheme="minorHAnsi"/>
          <w:i/>
          <w:sz w:val="20"/>
          <w:szCs w:val="20"/>
        </w:rPr>
        <w:t>)</w:t>
      </w:r>
    </w:p>
    <w:p w14:paraId="4B28E31E" w14:textId="7A9DC817" w:rsidR="001E5290" w:rsidRDefault="001E5290" w:rsidP="001E529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194352E9" w14:textId="77777777" w:rsidTr="001E5290">
        <w:trPr>
          <w:trHeight w:val="824"/>
        </w:trPr>
        <w:tc>
          <w:tcPr>
            <w:tcW w:w="10148" w:type="dxa"/>
          </w:tcPr>
          <w:p w14:paraId="573EA4C1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2122487" w14:textId="77777777" w:rsidR="001E5290" w:rsidRPr="00274FBA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4632F7" w14:textId="77777777" w:rsidR="00671455" w:rsidRPr="00274FBA" w:rsidRDefault="00671455" w:rsidP="007555E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C1E24F1" w14:textId="4E811BDE" w:rsidR="00B05B1E" w:rsidRDefault="00D73DBA" w:rsidP="00D73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Estructura de Administración/</w:t>
      </w:r>
      <w:r w:rsidR="009B3C79" w:rsidRPr="00274FBA">
        <w:rPr>
          <w:rFonts w:asciiTheme="minorHAnsi" w:hAnsiTheme="minorHAnsi" w:cstheme="minorHAnsi"/>
          <w:sz w:val="20"/>
          <w:szCs w:val="20"/>
          <w:u w:val="single"/>
        </w:rPr>
        <w:t>Organización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 de la </w:t>
      </w:r>
      <w:r w:rsidR="005B5DF7" w:rsidRPr="00274FBA">
        <w:rPr>
          <w:rFonts w:asciiTheme="minorHAnsi" w:hAnsiTheme="minorHAnsi" w:cstheme="minorHAnsi"/>
          <w:sz w:val="20"/>
          <w:szCs w:val="20"/>
          <w:u w:val="single"/>
        </w:rPr>
        <w:t>Firma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274FBA">
        <w:rPr>
          <w:rFonts w:asciiTheme="minorHAnsi" w:hAnsiTheme="minorHAnsi" w:cstheme="minorHAnsi"/>
          <w:sz w:val="20"/>
          <w:szCs w:val="20"/>
        </w:rPr>
        <w:t xml:space="preserve"> (</w:t>
      </w:r>
      <w:r w:rsidRPr="00274FBA">
        <w:rPr>
          <w:rFonts w:asciiTheme="minorHAnsi" w:hAnsiTheme="minorHAnsi" w:cstheme="minorHAnsi"/>
          <w:i/>
          <w:sz w:val="20"/>
          <w:szCs w:val="20"/>
        </w:rPr>
        <w:t>Breve descripción</w:t>
      </w:r>
      <w:r w:rsidR="009B3C79" w:rsidRPr="00274FBA">
        <w:rPr>
          <w:rFonts w:asciiTheme="minorHAnsi" w:hAnsiTheme="minorHAnsi" w:cstheme="minorHAnsi"/>
          <w:i/>
          <w:sz w:val="20"/>
          <w:szCs w:val="20"/>
        </w:rPr>
        <w:t>, incluyendo un esquema</w:t>
      </w:r>
      <w:r w:rsidR="00264BA1" w:rsidRPr="00274FBA">
        <w:rPr>
          <w:rStyle w:val="Refdenotaalpie"/>
          <w:rFonts w:asciiTheme="minorHAnsi" w:hAnsiTheme="minorHAnsi" w:cstheme="minorHAnsi"/>
          <w:bCs/>
          <w:smallCaps/>
          <w:sz w:val="20"/>
          <w:szCs w:val="20"/>
        </w:rPr>
        <w:footnoteReference w:id="9"/>
      </w:r>
      <w:r w:rsidR="004C77F1" w:rsidRPr="00274FBA">
        <w:rPr>
          <w:rFonts w:asciiTheme="minorHAnsi" w:hAnsiTheme="minorHAnsi" w:cstheme="minorHAnsi"/>
          <w:i/>
          <w:sz w:val="20"/>
          <w:szCs w:val="20"/>
        </w:rPr>
        <w:t>)</w:t>
      </w:r>
      <w:r w:rsidR="0065330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A16EDDD" w14:textId="77777777" w:rsidR="001E5290" w:rsidRDefault="001E5290" w:rsidP="00D73DB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4F1B0034" w14:textId="77777777" w:rsidTr="001E5290">
        <w:trPr>
          <w:trHeight w:val="946"/>
        </w:trPr>
        <w:tc>
          <w:tcPr>
            <w:tcW w:w="10148" w:type="dxa"/>
          </w:tcPr>
          <w:p w14:paraId="415759C0" w14:textId="77777777" w:rsidR="001E5290" w:rsidRDefault="001E5290" w:rsidP="00C73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D2B79DD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EEE509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D54444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A8AED0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470755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F0E9F9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CC1BC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7B11FB0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198D57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4FF363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8D9F5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0E604D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912AB6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205F8F" w14:textId="77777777" w:rsidR="00671455" w:rsidRPr="00274FBA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FEC9D1" w14:textId="77777777" w:rsidR="00671455" w:rsidRDefault="00671455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911ABD" w14:textId="77777777" w:rsidR="005D570F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BB86E6" w14:textId="77777777" w:rsidR="005D570F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F32EEE8" w14:textId="77777777" w:rsidR="005D570F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0433D1" w14:textId="5687658C" w:rsidR="005D570F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4F7E48" w14:textId="3BAC6281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BBA3D" w14:textId="7734AC05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AB8314E" w14:textId="47484FFB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31376F" w14:textId="472882B4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B0403" w14:textId="2545D204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32CA56" w14:textId="388D359C" w:rsidR="006E7CA9" w:rsidRPr="00F33E24" w:rsidRDefault="006E7CA9" w:rsidP="006E7CA9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90988931"/>
      <w:r w:rsidRPr="00F33E2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1-B: </w:t>
      </w:r>
      <w:r w:rsidRPr="00F33E2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STRIBUIDOR / </w:t>
      </w:r>
      <w:r w:rsidR="0093201E">
        <w:rPr>
          <w:rFonts w:asciiTheme="minorHAnsi" w:hAnsiTheme="minorHAnsi" w:cstheme="minorHAnsi"/>
          <w:b/>
          <w:bCs/>
          <w:sz w:val="20"/>
          <w:szCs w:val="20"/>
          <w:u w:val="single"/>
        </w:rPr>
        <w:t>AGENTE DE COLOCACIÓN</w:t>
      </w:r>
    </w:p>
    <w:p w14:paraId="19ABC860" w14:textId="77777777" w:rsidR="006E7CA9" w:rsidRPr="00F33E24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44A43A" w14:textId="77777777" w:rsidR="005D570F" w:rsidRPr="00F33E24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D8634D" w14:textId="30C8BE7E" w:rsidR="006E7CA9" w:rsidRPr="00F33E24" w:rsidRDefault="00BB60B0" w:rsidP="006E7CA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</w:pP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>Esta sección debe incluir información acerca de la(s) Compañía (s) o persona (s) con las que tiene acuerdos de venta y/o distribución- terceras partes locales o extranjeras – interesados en la aprobación de</w:t>
      </w:r>
      <w:r w:rsidR="0093201E">
        <w:rPr>
          <w:rFonts w:asciiTheme="minorHAnsi" w:hAnsiTheme="minorHAnsi" w:cstheme="minorHAnsi"/>
          <w:b/>
          <w:bCs/>
          <w:color w:val="000000" w:themeColor="text1"/>
          <w:lang w:val="es-CL"/>
        </w:rPr>
        <w:t>l</w:t>
      </w: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="00F33E24">
        <w:rPr>
          <w:rFonts w:asciiTheme="minorHAnsi" w:hAnsiTheme="minorHAnsi" w:cstheme="minorHAnsi"/>
          <w:b/>
          <w:bCs/>
          <w:color w:val="000000" w:themeColor="text1"/>
          <w:lang w:val="es-CL"/>
        </w:rPr>
        <w:t>Gestores de Activos Alternativos Específicos Extranjeros</w:t>
      </w:r>
      <w:r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>aquí involucrad</w:t>
      </w:r>
      <w:r w:rsidR="00F33E24">
        <w:rPr>
          <w:rFonts w:asciiTheme="minorHAnsi" w:hAnsiTheme="minorHAnsi" w:cstheme="minorHAnsi"/>
          <w:b/>
          <w:bCs/>
          <w:color w:val="000000" w:themeColor="text1"/>
          <w:lang w:val="es-CL"/>
        </w:rPr>
        <w:t>o</w:t>
      </w: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s </w:t>
      </w:r>
      <w:r w:rsidRPr="00BB60B0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para ser distribuid</w:t>
      </w:r>
      <w:r w:rsidR="00F33E24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o</w:t>
      </w:r>
      <w:r w:rsidRPr="00BB60B0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 a los Fondos de Pensiones de Chile. </w:t>
      </w:r>
    </w:p>
    <w:p w14:paraId="5E6671E3" w14:textId="77777777" w:rsidR="006E7CA9" w:rsidRPr="00F33E24" w:rsidRDefault="006E7CA9" w:rsidP="006E7CA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4"/>
      </w:tblGrid>
      <w:tr w:rsidR="006E7CA9" w:rsidRPr="005C7950" w14:paraId="3660001E" w14:textId="77777777" w:rsidTr="006474CB">
        <w:trPr>
          <w:gridAfter w:val="2"/>
          <w:wAfter w:w="4961" w:type="dxa"/>
          <w:trHeight w:val="229"/>
        </w:trPr>
        <w:tc>
          <w:tcPr>
            <w:tcW w:w="2410" w:type="dxa"/>
            <w:vAlign w:val="bottom"/>
          </w:tcPr>
          <w:p w14:paraId="1B2C0768" w14:textId="77777777" w:rsidR="006E7CA9" w:rsidRPr="00F33E24" w:rsidRDefault="006E7CA9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4D084" w14:textId="17F8F883" w:rsidR="006E7CA9" w:rsidRPr="008B7E5D" w:rsidRDefault="00BB60B0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</w:tr>
      <w:tr w:rsidR="006E7CA9" w:rsidRPr="004875BE" w14:paraId="73A8D937" w14:textId="77777777" w:rsidTr="006474CB">
        <w:trPr>
          <w:trHeight w:val="229"/>
        </w:trPr>
        <w:tc>
          <w:tcPr>
            <w:tcW w:w="2410" w:type="dxa"/>
            <w:vAlign w:val="bottom"/>
          </w:tcPr>
          <w:p w14:paraId="1BF1402A" w14:textId="4ED3A723" w:rsidR="006E7CA9" w:rsidRPr="00FC4B56" w:rsidRDefault="00BB60B0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75DC2" w14:textId="77777777" w:rsidR="006E7CA9" w:rsidRPr="004875BE" w:rsidRDefault="006E7CA9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4148E6E" w14:textId="77777777" w:rsidR="006E7CA9" w:rsidRPr="004875BE" w:rsidRDefault="006E7CA9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05D33F6" w14:textId="3B647B2B" w:rsidR="005D570F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bookmarkEnd w:id="0"/>
    <w:p w14:paraId="18D6046E" w14:textId="6574A156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65E54FB" w14:textId="2BEEFAE0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A1B271D" w14:textId="4EB83ECE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D4E3251" w14:textId="0BECF9DD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D3A3BC0" w14:textId="5E12EB85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6E2450E" w14:textId="017FE79B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2E4DDA8" w14:textId="4118404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A671615" w14:textId="3FC718D1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40FE710" w14:textId="01202230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8CC48F4" w14:textId="6017975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4162D6B" w14:textId="61D90D8D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EE9D674" w14:textId="4BD50020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5729940" w14:textId="586E0CFB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0F4E622" w14:textId="1E2D5DE0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D7724B4" w14:textId="6EC7EE6C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71287B2" w14:textId="6CEC5ED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FAAF6" w14:textId="654E6A38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C4DD1CB" w14:textId="20761E5B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E775914" w14:textId="73A1542A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F26D1DC" w14:textId="5F4DAF7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51AAE5" w14:textId="5215E94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DA3640C" w14:textId="7041E19F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A79729F" w14:textId="102EF9EF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536F3D4" w14:textId="5834FA16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36AF164" w14:textId="38BB432C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30CD185" w14:textId="1DCE8953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776FCDD" w14:textId="4ACF6E3F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2C53710" w14:textId="32DE21ED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EC85505" w14:textId="36726514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D9C75F3" w14:textId="5665C245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8DAA67D" w14:textId="1731BF96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A8F9D7B" w14:textId="2299562C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F8B8B55" w14:textId="576D224E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0C9EFDE" w14:textId="2E03CFD9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3497426" w14:textId="13F9B81D" w:rsid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E18EFFF" w14:textId="77777777" w:rsidR="006E7CA9" w:rsidRPr="006E7CA9" w:rsidRDefault="006E7CA9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9F5DFA" w14:textId="77777777" w:rsidR="005D570F" w:rsidRPr="006E7CA9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6E5122A" w14:textId="77777777" w:rsidR="005D570F" w:rsidRPr="006E7CA9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CF6C700" w14:textId="77777777" w:rsidR="005D570F" w:rsidRPr="006E7CA9" w:rsidRDefault="005D570F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A1FE01D" w14:textId="77777777" w:rsidR="002C09C8" w:rsidRPr="00274FBA" w:rsidRDefault="00863FAA" w:rsidP="00C73248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</w:t>
      </w:r>
      <w:r w:rsidR="001D30B6" w:rsidRPr="00274FB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74FB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D30B6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>REGISTRO</w:t>
      </w:r>
      <w:r w:rsidR="002656C8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3B2948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>CON AUTORIDADES REGULATORIAS/SUPERVISORAS</w:t>
      </w:r>
    </w:p>
    <w:p w14:paraId="03E55E14" w14:textId="77777777" w:rsidR="001D30B6" w:rsidRPr="00274FBA" w:rsidRDefault="001D30B6" w:rsidP="00863FA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56D8D2" w14:textId="77777777" w:rsidR="00286FD4" w:rsidRPr="00274FBA" w:rsidRDefault="003B2948" w:rsidP="000E0CCC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Complete </w:t>
      </w:r>
      <w:r w:rsidR="003B20AD" w:rsidRPr="00274FBA">
        <w:rPr>
          <w:rFonts w:asciiTheme="minorHAnsi" w:hAnsiTheme="minorHAnsi" w:cstheme="minorHAnsi"/>
          <w:sz w:val="20"/>
          <w:szCs w:val="20"/>
          <w:u w:val="single"/>
        </w:rPr>
        <w:t xml:space="preserve">el siguiente 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Listado con el País y Nombre de cada </w:t>
      </w:r>
      <w:r w:rsidR="009F2C1B" w:rsidRPr="00274FBA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utoridad </w:t>
      </w:r>
      <w:r w:rsidR="009F2C1B" w:rsidRPr="00274FBA">
        <w:rPr>
          <w:rFonts w:asciiTheme="minorHAnsi" w:hAnsiTheme="minorHAnsi" w:cstheme="minorHAnsi"/>
          <w:sz w:val="20"/>
          <w:szCs w:val="20"/>
          <w:u w:val="single"/>
        </w:rPr>
        <w:t xml:space="preserve">Financiera </w:t>
      </w:r>
      <w:r w:rsidR="000E0CCC" w:rsidRPr="00274FBA">
        <w:rPr>
          <w:rFonts w:asciiTheme="minorHAnsi" w:hAnsiTheme="minorHAnsi" w:cstheme="minorHAnsi"/>
          <w:sz w:val="20"/>
          <w:szCs w:val="20"/>
          <w:u w:val="single"/>
        </w:rPr>
        <w:t>Reguladora/</w:t>
      </w:r>
      <w:r w:rsidR="00CC5593" w:rsidRPr="00274FBA">
        <w:rPr>
          <w:rFonts w:asciiTheme="minorHAnsi" w:hAnsiTheme="minorHAnsi" w:cstheme="minorHAnsi"/>
          <w:sz w:val="20"/>
          <w:szCs w:val="20"/>
          <w:u w:val="single"/>
        </w:rPr>
        <w:t>Supervisora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 con que se encuentra registrado el Gestor </w:t>
      </w:r>
      <w:r w:rsidR="002656C8" w:rsidRPr="00274FBA">
        <w:rPr>
          <w:rFonts w:asciiTheme="minorHAnsi" w:hAnsiTheme="minorHAnsi" w:cstheme="minorHAnsi"/>
          <w:i/>
          <w:sz w:val="20"/>
          <w:szCs w:val="20"/>
          <w:u w:val="single"/>
        </w:rPr>
        <w:t xml:space="preserve">o </w:t>
      </w:r>
      <w:r w:rsidR="000E0CCC" w:rsidRPr="00274FBA">
        <w:rPr>
          <w:rFonts w:asciiTheme="minorHAnsi" w:hAnsiTheme="minorHAnsi" w:cstheme="minorHAnsi"/>
          <w:i/>
          <w:sz w:val="20"/>
          <w:szCs w:val="20"/>
          <w:u w:val="single"/>
        </w:rPr>
        <w:t>la entidad administradora relevante involucrada en la inversión en activos alternativos</w:t>
      </w:r>
      <w:r w:rsidR="009F7C8F" w:rsidRPr="00274FBA">
        <w:rPr>
          <w:rFonts w:asciiTheme="minorHAnsi" w:hAnsiTheme="minorHAnsi" w:cstheme="minorHAnsi"/>
          <w:i/>
          <w:sz w:val="20"/>
          <w:szCs w:val="20"/>
          <w:u w:val="single"/>
        </w:rPr>
        <w:t>.</w:t>
      </w:r>
    </w:p>
    <w:p w14:paraId="4BC8A291" w14:textId="77777777" w:rsidR="009F7C8F" w:rsidRPr="00274FBA" w:rsidRDefault="009F7C8F" w:rsidP="000E0CC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B1169F1" w14:textId="77777777" w:rsidR="00F71ADF" w:rsidRPr="00274FBA" w:rsidRDefault="00F71ADF" w:rsidP="00ED718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828"/>
        <w:gridCol w:w="4549"/>
      </w:tblGrid>
      <w:tr w:rsidR="00286FD4" w:rsidRPr="00274FBA" w14:paraId="5979BCD8" w14:textId="77777777" w:rsidTr="009F2C1B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784" w14:textId="77777777" w:rsidR="00286FD4" w:rsidRPr="00274FBA" w:rsidRDefault="002D0EC1" w:rsidP="009F2C1B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 xml:space="preserve">País de </w:t>
            </w:r>
            <w:r w:rsidR="009F2C1B"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R</w:t>
            </w:r>
            <w:r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egist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B43" w14:textId="77777777" w:rsidR="00286FD4" w:rsidRPr="00274FBA" w:rsidRDefault="009F2C1B" w:rsidP="009F2C1B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 xml:space="preserve">Nombre de la Autoridad Financiera </w:t>
            </w:r>
            <w:r w:rsidR="000E0CCC"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Regulatoria/</w:t>
            </w:r>
            <w:r w:rsidR="002D0EC1"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Supervisora</w:t>
            </w:r>
            <w:r w:rsidR="00F71ADF" w:rsidRPr="00274FBA">
              <w:rPr>
                <w:rStyle w:val="Refdenotaalpie"/>
                <w:rFonts w:asciiTheme="minorHAnsi" w:hAnsiTheme="minorHAnsi" w:cstheme="minorHAnsi"/>
                <w:bCs/>
                <w:smallCaps/>
                <w:sz w:val="20"/>
                <w:szCs w:val="20"/>
              </w:rPr>
              <w:footnoteReference w:id="10"/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7AF" w14:textId="77777777" w:rsidR="00286FD4" w:rsidRPr="00274FBA" w:rsidRDefault="00286FD4" w:rsidP="009F2C1B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N</w:t>
            </w:r>
            <w:r w:rsidR="002656C8"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>ombre de la Entidad Registrada</w:t>
            </w:r>
            <w:r w:rsidR="009F2C1B" w:rsidRPr="00274FBA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s-CL"/>
              </w:rPr>
              <w:t xml:space="preserve"> del Gestor</w:t>
            </w:r>
          </w:p>
        </w:tc>
      </w:tr>
      <w:tr w:rsidR="00286FD4" w:rsidRPr="00274FBA" w14:paraId="0E16A3EE" w14:textId="77777777" w:rsidTr="002656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41E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116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8D5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286FD4" w:rsidRPr="00274FBA" w14:paraId="0DA0EFAA" w14:textId="77777777" w:rsidTr="002656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F0E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B67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48E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286FD4" w:rsidRPr="00274FBA" w14:paraId="1FF085A9" w14:textId="77777777" w:rsidTr="002656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972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F8F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89C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286FD4" w:rsidRPr="00274FBA" w14:paraId="6874E625" w14:textId="77777777" w:rsidTr="002656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7D4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C24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AD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F71ADF" w:rsidRPr="00274FBA" w14:paraId="27703B41" w14:textId="77777777" w:rsidTr="002656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4BD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4B3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8ED" w14:textId="77777777" w:rsidR="00286FD4" w:rsidRPr="00274FBA" w:rsidRDefault="00286FD4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F71ADF" w:rsidRPr="00274FBA" w14:paraId="09D90D9A" w14:textId="77777777" w:rsidTr="002656C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E988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D3BC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9828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</w:tr>
      <w:tr w:rsidR="00F71ADF" w:rsidRPr="00274FBA" w14:paraId="2E41C4AE" w14:textId="77777777" w:rsidTr="002656C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82F7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3C82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2DF5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</w:tr>
      <w:tr w:rsidR="00F71ADF" w:rsidRPr="00274FBA" w14:paraId="7898D904" w14:textId="77777777" w:rsidTr="002656C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154A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75B3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283F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</w:tr>
      <w:tr w:rsidR="00F71ADF" w:rsidRPr="00274FBA" w14:paraId="3F74AD54" w14:textId="77777777" w:rsidTr="002656C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7062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11E0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BA03" w14:textId="77777777" w:rsidR="00F71ADF" w:rsidRPr="00274FBA" w:rsidRDefault="00F71ADF" w:rsidP="00286F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A2A37BE" w14:textId="77777777" w:rsidR="00286FD4" w:rsidRPr="00274FBA" w:rsidRDefault="00286FD4" w:rsidP="00ED718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0A9781F" w14:textId="77777777" w:rsidR="0021558C" w:rsidRPr="00274FBA" w:rsidRDefault="0021558C" w:rsidP="00ED718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0722018" w14:textId="77777777" w:rsidR="00DC5DF5" w:rsidRPr="00274FBA" w:rsidRDefault="00DC5DF5" w:rsidP="00DC5DF5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5460298" w14:textId="77777777" w:rsidR="00DC5DF5" w:rsidRPr="00274FBA" w:rsidRDefault="00DC5DF5" w:rsidP="00DC5DF5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9DE852C" w14:textId="77777777" w:rsidR="00CF5DB5" w:rsidRPr="00274FBA" w:rsidRDefault="00960817" w:rsidP="00DC5DF5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74FBA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08A79785" w14:textId="77777777" w:rsidR="0021558C" w:rsidRPr="00274FBA" w:rsidRDefault="0021558C" w:rsidP="0021558C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3: </w:t>
      </w:r>
      <w:r w:rsidR="00ED1D6E"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>EXPERIENCIA DEL GESTOR EN EL ACTIVO ESPECÍFICO</w:t>
      </w:r>
    </w:p>
    <w:p w14:paraId="206C7514" w14:textId="77777777" w:rsidR="0021558C" w:rsidRPr="00274FBA" w:rsidRDefault="0021558C" w:rsidP="0021558C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D436BC" w14:textId="77777777" w:rsidR="004314B3" w:rsidRPr="00274FBA" w:rsidRDefault="00486835" w:rsidP="004314B3">
      <w:pPr>
        <w:pStyle w:val="Textonotapie"/>
        <w:jc w:val="both"/>
        <w:rPr>
          <w:rFonts w:asciiTheme="minorHAnsi" w:hAnsiTheme="minorHAnsi" w:cstheme="minorHAnsi"/>
          <w:bCs/>
          <w:color w:val="000000" w:themeColor="text1"/>
          <w:lang w:val="es-CL"/>
        </w:rPr>
      </w:pPr>
      <w:r w:rsidRPr="00274FBA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Importante:</w:t>
      </w:r>
      <w:r w:rsidRPr="00274FBA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="004314B3" w:rsidRPr="00274FBA">
        <w:rPr>
          <w:rFonts w:asciiTheme="minorHAnsi" w:hAnsiTheme="minorHAnsi" w:cstheme="minorHAnsi"/>
          <w:bCs/>
          <w:color w:val="000000" w:themeColor="text1"/>
          <w:lang w:val="es-CL"/>
        </w:rPr>
        <w:t xml:space="preserve">En caso de solicitar aprobación para más de un activo específico, </w:t>
      </w:r>
      <w:r w:rsidR="00530E19" w:rsidRPr="00274FBA">
        <w:rPr>
          <w:rFonts w:asciiTheme="minorHAnsi" w:hAnsiTheme="minorHAnsi" w:cstheme="minorHAnsi"/>
          <w:bCs/>
          <w:color w:val="000000" w:themeColor="text1"/>
          <w:lang w:val="es-CL"/>
        </w:rPr>
        <w:t xml:space="preserve">deberá ser llenada una copia adicional de </w:t>
      </w:r>
      <w:r w:rsidR="004314B3" w:rsidRPr="00274FBA">
        <w:rPr>
          <w:rFonts w:asciiTheme="minorHAnsi" w:hAnsiTheme="minorHAnsi" w:cstheme="minorHAnsi"/>
          <w:bCs/>
          <w:color w:val="000000" w:themeColor="text1"/>
          <w:lang w:val="es-CL"/>
        </w:rPr>
        <w:t>est</w:t>
      </w:r>
      <w:r w:rsidR="00530E19" w:rsidRPr="00274FBA">
        <w:rPr>
          <w:rFonts w:asciiTheme="minorHAnsi" w:hAnsiTheme="minorHAnsi" w:cstheme="minorHAnsi"/>
          <w:bCs/>
          <w:color w:val="000000" w:themeColor="text1"/>
          <w:lang w:val="es-CL"/>
        </w:rPr>
        <w:t xml:space="preserve">e Apéndice, </w:t>
      </w:r>
      <w:r w:rsidR="004314B3" w:rsidRPr="00274FBA">
        <w:rPr>
          <w:rFonts w:asciiTheme="minorHAnsi" w:hAnsiTheme="minorHAnsi" w:cstheme="minorHAnsi"/>
          <w:bCs/>
          <w:color w:val="000000" w:themeColor="text1"/>
          <w:lang w:val="es-CL"/>
        </w:rPr>
        <w:t>en una hoja distinta</w:t>
      </w:r>
      <w:r w:rsidR="00530E19" w:rsidRPr="00274FBA">
        <w:rPr>
          <w:rFonts w:asciiTheme="minorHAnsi" w:hAnsiTheme="minorHAnsi" w:cstheme="minorHAnsi"/>
          <w:bCs/>
          <w:color w:val="000000" w:themeColor="text1"/>
          <w:lang w:val="es-CL"/>
        </w:rPr>
        <w:t>,</w:t>
      </w:r>
      <w:r w:rsidR="004314B3" w:rsidRPr="00274FBA">
        <w:rPr>
          <w:rFonts w:asciiTheme="minorHAnsi" w:hAnsiTheme="minorHAnsi" w:cstheme="minorHAnsi"/>
          <w:bCs/>
          <w:color w:val="000000" w:themeColor="text1"/>
          <w:lang w:val="es-CL"/>
        </w:rPr>
        <w:t xml:space="preserve"> para cada activo específico seleccionado</w:t>
      </w:r>
      <w:r w:rsidR="00530E19" w:rsidRPr="00274FBA">
        <w:rPr>
          <w:rFonts w:asciiTheme="minorHAnsi" w:hAnsiTheme="minorHAnsi" w:cstheme="minorHAnsi"/>
          <w:bCs/>
          <w:color w:val="000000" w:themeColor="text1"/>
          <w:lang w:val="es-CL"/>
        </w:rPr>
        <w:t>.</w:t>
      </w:r>
    </w:p>
    <w:p w14:paraId="1744CC86" w14:textId="77777777" w:rsidR="00740F23" w:rsidRPr="00274FBA" w:rsidRDefault="00740F23" w:rsidP="008831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66FED4" w14:textId="77777777" w:rsidR="006C6FBB" w:rsidRPr="00274FBA" w:rsidRDefault="00265975" w:rsidP="0088311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Tipo de activo específico</w:t>
      </w:r>
      <w:r w:rsidR="00DC5DF5" w:rsidRPr="00274FBA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6C6FBB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6C6FBB" w:rsidRPr="00274FBA">
        <w:rPr>
          <w:rFonts w:asciiTheme="minorHAnsi" w:hAnsiTheme="minorHAnsi" w:cstheme="minorHAnsi"/>
          <w:i/>
          <w:sz w:val="20"/>
          <w:szCs w:val="20"/>
        </w:rPr>
        <w:t>(Seleccionar</w:t>
      </w:r>
      <w:r w:rsidR="007A36D2" w:rsidRPr="00274FBA">
        <w:rPr>
          <w:rFonts w:asciiTheme="minorHAnsi" w:hAnsiTheme="minorHAnsi" w:cstheme="minorHAnsi"/>
          <w:i/>
          <w:sz w:val="20"/>
          <w:szCs w:val="20"/>
        </w:rPr>
        <w:t xml:space="preserve"> el</w:t>
      </w:r>
      <w:r w:rsidR="006C6FBB" w:rsidRPr="00274FBA">
        <w:rPr>
          <w:rFonts w:asciiTheme="minorHAnsi" w:hAnsiTheme="minorHAnsi" w:cstheme="minorHAnsi"/>
          <w:i/>
          <w:sz w:val="20"/>
          <w:szCs w:val="20"/>
        </w:rPr>
        <w:t xml:space="preserve"> tipo de activo </w:t>
      </w:r>
      <w:r w:rsidR="007A36D2" w:rsidRPr="00274FBA">
        <w:rPr>
          <w:rFonts w:asciiTheme="minorHAnsi" w:hAnsiTheme="minorHAnsi" w:cstheme="minorHAnsi"/>
          <w:i/>
          <w:sz w:val="20"/>
          <w:szCs w:val="20"/>
        </w:rPr>
        <w:t xml:space="preserve">para el cual </w:t>
      </w:r>
      <w:r w:rsidR="006C6FBB" w:rsidRPr="00274FBA">
        <w:rPr>
          <w:rFonts w:asciiTheme="minorHAnsi" w:hAnsiTheme="minorHAnsi" w:cstheme="minorHAnsi"/>
          <w:i/>
          <w:sz w:val="20"/>
          <w:szCs w:val="20"/>
        </w:rPr>
        <w:t>se solicita aprobación. Elegir solo una opción)</w:t>
      </w:r>
      <w:r w:rsidR="00474CC3" w:rsidRPr="00274FBA">
        <w:rPr>
          <w:rStyle w:val="Refdenotaalpie"/>
          <w:rFonts w:asciiTheme="minorHAnsi" w:hAnsiTheme="minorHAnsi" w:cstheme="minorHAnsi"/>
          <w:bCs/>
          <w:smallCaps/>
          <w:sz w:val="20"/>
          <w:szCs w:val="20"/>
        </w:rPr>
        <w:t xml:space="preserve"> </w:t>
      </w:r>
      <w:r w:rsidR="00474CC3" w:rsidRPr="00274FBA">
        <w:rPr>
          <w:rStyle w:val="Refdenotaalpie"/>
          <w:rFonts w:asciiTheme="minorHAnsi" w:hAnsiTheme="minorHAnsi" w:cstheme="minorHAnsi"/>
          <w:bCs/>
          <w:smallCaps/>
          <w:sz w:val="20"/>
          <w:szCs w:val="20"/>
        </w:rPr>
        <w:footnoteReference w:id="11"/>
      </w:r>
    </w:p>
    <w:p w14:paraId="1B4AF62A" w14:textId="77777777" w:rsidR="006C6FBB" w:rsidRPr="00274FBA" w:rsidRDefault="006C6FBB" w:rsidP="0088311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D2795C" w14:textId="77777777" w:rsidR="006C6FBB" w:rsidRPr="00274FBA" w:rsidRDefault="00974993" w:rsidP="006C6FBB">
      <w:p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FD356" wp14:editId="54EB394C">
                <wp:simplePos x="0" y="0"/>
                <wp:positionH relativeFrom="column">
                  <wp:posOffset>1417676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1544" id="10 Rectángulo" o:spid="_x0000_s1026" style="position:absolute;margin-left:111.65pt;margin-top:2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" fillcolor="white [3201]" strokecolor="black [3200]"/>
            </w:pict>
          </mc:Fallback>
        </mc:AlternateContent>
      </w:r>
      <w:r w:rsidR="006C6FBB" w:rsidRPr="00274FBA">
        <w:rPr>
          <w:rFonts w:asciiTheme="minorHAnsi" w:hAnsiTheme="minorHAnsi"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F525" wp14:editId="692672CB">
                <wp:simplePos x="0" y="0"/>
                <wp:positionH relativeFrom="column">
                  <wp:posOffset>43300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3030" id="12 Rectángulo" o:spid="_x0000_s1026" style="position:absolute;margin-left:340.95pt;margin-top:2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Ak&#10;W1+I3AAAAAgBAAAPAAAAAAAAAAAAAAAAAKUEAABkcnMvZG93bnJldi54bWxQSwUGAAAAAAQABADz&#10;AAAArgUAAAAA&#10;" fillcolor="white [3201]" strokecolor="black [3200]"/>
            </w:pict>
          </mc:Fallback>
        </mc:AlternateContent>
      </w:r>
      <w:r w:rsidR="006C6FBB" w:rsidRPr="00274FBA">
        <w:rPr>
          <w:rFonts w:asciiTheme="minorHAnsi" w:hAnsiTheme="minorHAnsi"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B43C" wp14:editId="66251725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158750" cy="158750"/>
                <wp:effectExtent l="0" t="0" r="1270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4F8B" id="11 Rectángulo" o:spid="_x0000_s1026" style="position:absolute;margin-left:211.95pt;margin-top:1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Bw&#10;j8EV3AAAAAgBAAAPAAAAAAAAAAAAAAAAAKUEAABkcnMvZG93bnJldi54bWxQSwUGAAAAAAQABADz&#10;AAAArgUAAAAA&#10;" fillcolor="white [3201]" strokecolor="black [3200]"/>
            </w:pict>
          </mc:Fallback>
        </mc:AlternateContent>
      </w:r>
      <w:r w:rsidR="006C6FBB" w:rsidRPr="00274FBA">
        <w:rPr>
          <w:rFonts w:asciiTheme="minorHAnsi" w:hAnsiTheme="minorHAnsi"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CCDF" wp14:editId="6BC15D1A">
                <wp:simplePos x="0" y="0"/>
                <wp:positionH relativeFrom="column">
                  <wp:posOffset>1517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7040" id="6 Rectángulo" o:spid="_x0000_s1026" style="position:absolute;margin-left:11.95pt;margin-top: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" fillcolor="white [3201]" strokecolor="black [3200]"/>
            </w:pict>
          </mc:Fallback>
        </mc:AlternateContent>
      </w:r>
      <w:r w:rsidR="006C6FBB" w:rsidRPr="00274FBA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306">
        <w:rPr>
          <w:rFonts w:asciiTheme="minorHAnsi" w:hAnsiTheme="minorHAnsi" w:cstheme="minorHAnsi"/>
          <w:sz w:val="20"/>
          <w:szCs w:val="20"/>
        </w:rPr>
        <w:t xml:space="preserve"> </w:t>
      </w:r>
      <w:r w:rsidR="00B05B1E">
        <w:rPr>
          <w:rFonts w:asciiTheme="minorHAnsi" w:hAnsiTheme="minorHAnsi" w:cstheme="minorHAnsi"/>
          <w:sz w:val="20"/>
          <w:szCs w:val="20"/>
        </w:rPr>
        <w:t xml:space="preserve"> </w:t>
      </w:r>
      <w:r w:rsidR="00653306">
        <w:rPr>
          <w:rFonts w:asciiTheme="minorHAnsi" w:hAnsiTheme="minorHAnsi" w:cstheme="minorHAnsi"/>
          <w:sz w:val="20"/>
          <w:szCs w:val="20"/>
        </w:rPr>
        <w:t xml:space="preserve"> </w:t>
      </w:r>
      <w:r w:rsidR="006C6FBB" w:rsidRPr="00274FBA">
        <w:rPr>
          <w:rFonts w:asciiTheme="minorHAnsi" w:hAnsiTheme="minorHAnsi" w:cstheme="minorHAnsi"/>
          <w:sz w:val="20"/>
          <w:szCs w:val="20"/>
        </w:rPr>
        <w:t>Capital Privado</w:t>
      </w:r>
      <w:r w:rsidR="006C6FBB" w:rsidRPr="00274FBA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653306">
        <w:rPr>
          <w:rFonts w:asciiTheme="minorHAnsi" w:hAnsiTheme="minorHAnsi" w:cstheme="minorHAnsi"/>
          <w:sz w:val="20"/>
          <w:szCs w:val="20"/>
        </w:rPr>
        <w:t xml:space="preserve"> </w:t>
      </w:r>
      <w:r w:rsidR="00B05B1E">
        <w:rPr>
          <w:rFonts w:asciiTheme="minorHAnsi" w:hAnsiTheme="minorHAnsi" w:cstheme="minorHAnsi"/>
          <w:sz w:val="20"/>
          <w:szCs w:val="20"/>
        </w:rPr>
        <w:t xml:space="preserve"> </w:t>
      </w:r>
      <w:r w:rsidR="006C6FBB" w:rsidRPr="00274FBA">
        <w:rPr>
          <w:rFonts w:asciiTheme="minorHAnsi" w:hAnsiTheme="minorHAnsi" w:cstheme="minorHAnsi"/>
          <w:sz w:val="20"/>
          <w:szCs w:val="20"/>
        </w:rPr>
        <w:t>Deuda Privada</w:t>
      </w:r>
      <w:r w:rsidR="006C6FBB" w:rsidRPr="00274FBA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53306">
        <w:rPr>
          <w:rFonts w:asciiTheme="minorHAnsi" w:hAnsiTheme="minorHAnsi" w:cstheme="minorHAnsi"/>
          <w:sz w:val="20"/>
          <w:szCs w:val="20"/>
        </w:rPr>
        <w:t xml:space="preserve"> </w:t>
      </w:r>
      <w:r w:rsidR="00B05B1E">
        <w:rPr>
          <w:rFonts w:asciiTheme="minorHAnsi" w:hAnsiTheme="minorHAnsi" w:cstheme="minorHAnsi"/>
          <w:sz w:val="20"/>
          <w:szCs w:val="20"/>
        </w:rPr>
        <w:t xml:space="preserve"> </w:t>
      </w:r>
      <w:r w:rsidR="006C6FBB" w:rsidRPr="00274FBA">
        <w:rPr>
          <w:rFonts w:asciiTheme="minorHAnsi" w:hAnsiTheme="minorHAnsi" w:cstheme="minorHAnsi"/>
          <w:sz w:val="20"/>
          <w:szCs w:val="20"/>
        </w:rPr>
        <w:t>Activos Inmobiliarios</w:t>
      </w:r>
      <w:r w:rsidR="006C6FBB" w:rsidRPr="00274FBA">
        <w:rPr>
          <w:rFonts w:asciiTheme="minorHAnsi" w:hAnsiTheme="minorHAnsi" w:cstheme="minorHAnsi"/>
          <w:sz w:val="20"/>
          <w:szCs w:val="20"/>
        </w:rPr>
        <w:tab/>
      </w:r>
      <w:r w:rsidR="005D570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C6FBB"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="00653306">
        <w:rPr>
          <w:rFonts w:asciiTheme="minorHAnsi" w:hAnsiTheme="minorHAnsi" w:cstheme="minorHAnsi"/>
          <w:sz w:val="20"/>
          <w:szCs w:val="20"/>
        </w:rPr>
        <w:t xml:space="preserve">  </w:t>
      </w:r>
      <w:r w:rsidR="00B05B1E">
        <w:rPr>
          <w:rFonts w:asciiTheme="minorHAnsi" w:hAnsiTheme="minorHAnsi" w:cstheme="minorHAnsi"/>
          <w:sz w:val="20"/>
          <w:szCs w:val="20"/>
        </w:rPr>
        <w:t xml:space="preserve"> </w:t>
      </w:r>
      <w:r w:rsidR="006C6FBB" w:rsidRPr="00274FBA">
        <w:rPr>
          <w:rFonts w:asciiTheme="minorHAnsi" w:hAnsiTheme="minorHAnsi" w:cstheme="minorHAnsi"/>
          <w:sz w:val="20"/>
          <w:szCs w:val="20"/>
        </w:rPr>
        <w:t>Infraestructura</w:t>
      </w:r>
    </w:p>
    <w:p w14:paraId="16867892" w14:textId="77777777" w:rsidR="00956D56" w:rsidRPr="00274FBA" w:rsidRDefault="00956D56" w:rsidP="008831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CC2AB8" w14:textId="77777777" w:rsidR="00956D56" w:rsidRPr="00274FBA" w:rsidRDefault="00956D56" w:rsidP="008831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95B550" w14:textId="59A263AA" w:rsidR="005D570F" w:rsidRDefault="00265975" w:rsidP="001E5290">
      <w:pPr>
        <w:rPr>
          <w:rFonts w:asciiTheme="minorHAnsi" w:hAnsiTheme="minorHAnsi" w:cstheme="minorHAnsi"/>
          <w:sz w:val="20"/>
          <w:szCs w:val="20"/>
        </w:rPr>
      </w:pPr>
      <w:r w:rsidRPr="0087317F">
        <w:rPr>
          <w:rFonts w:asciiTheme="minorHAnsi" w:hAnsiTheme="minorHAnsi" w:cstheme="minorHAnsi"/>
          <w:sz w:val="20"/>
          <w:szCs w:val="20"/>
          <w:u w:val="single"/>
        </w:rPr>
        <w:t>Años de experiencia</w:t>
      </w:r>
      <w:r w:rsidR="00732321" w:rsidRPr="0087317F">
        <w:rPr>
          <w:rFonts w:asciiTheme="minorHAnsi" w:hAnsiTheme="minorHAnsi" w:cstheme="minorHAnsi"/>
          <w:sz w:val="20"/>
          <w:szCs w:val="20"/>
          <w:u w:val="single"/>
        </w:rPr>
        <w:t xml:space="preserve"> en la administración, por cuenta de terceros,</w:t>
      </w:r>
      <w:r w:rsidRPr="0087317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32321" w:rsidRPr="0087317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87317F">
        <w:rPr>
          <w:rFonts w:asciiTheme="minorHAnsi" w:hAnsiTheme="minorHAnsi" w:cstheme="minorHAnsi"/>
          <w:sz w:val="20"/>
          <w:szCs w:val="20"/>
          <w:u w:val="single"/>
        </w:rPr>
        <w:t>el activo específico</w:t>
      </w:r>
      <w:r w:rsidR="00954D0F" w:rsidRPr="0087317F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D81465" w:rsidRPr="00954D0F">
        <w:rPr>
          <w:rFonts w:asciiTheme="minorHAnsi" w:hAnsiTheme="minorHAnsi" w:cstheme="minorHAnsi"/>
          <w:sz w:val="20"/>
          <w:szCs w:val="20"/>
        </w:rPr>
        <w:t xml:space="preserve"> </w:t>
      </w:r>
      <w:r w:rsidR="00D81465" w:rsidRPr="00C412A5">
        <w:rPr>
          <w:rFonts w:asciiTheme="minorHAnsi" w:hAnsiTheme="minorHAnsi" w:cstheme="minorHAnsi"/>
          <w:i/>
          <w:iCs/>
          <w:sz w:val="20"/>
          <w:szCs w:val="20"/>
        </w:rPr>
        <w:t>(describ</w:t>
      </w:r>
      <w:r w:rsidR="007A36D2" w:rsidRPr="00C412A5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D81465" w:rsidRPr="00C412A5">
        <w:rPr>
          <w:rFonts w:asciiTheme="minorHAnsi" w:hAnsiTheme="minorHAnsi" w:cstheme="minorHAnsi"/>
          <w:i/>
          <w:iCs/>
          <w:sz w:val="20"/>
          <w:szCs w:val="20"/>
        </w:rPr>
        <w:t xml:space="preserve"> la forma en que</w:t>
      </w:r>
      <w:r w:rsidR="0040551E" w:rsidRPr="00C412A5">
        <w:rPr>
          <w:rFonts w:asciiTheme="minorHAnsi" w:hAnsiTheme="minorHAnsi" w:cstheme="minorHAnsi"/>
          <w:i/>
          <w:iCs/>
          <w:sz w:val="20"/>
          <w:szCs w:val="20"/>
        </w:rPr>
        <w:t xml:space="preserve"> se</w:t>
      </w:r>
      <w:r w:rsidR="00D81465" w:rsidRPr="00C412A5">
        <w:rPr>
          <w:rFonts w:asciiTheme="minorHAnsi" w:hAnsiTheme="minorHAnsi" w:cstheme="minorHAnsi"/>
          <w:i/>
          <w:iCs/>
          <w:sz w:val="20"/>
          <w:szCs w:val="20"/>
        </w:rPr>
        <w:t xml:space="preserve"> acredit</w:t>
      </w:r>
      <w:r w:rsidR="0040551E" w:rsidRPr="00C412A5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D81465" w:rsidRPr="00C412A5">
        <w:rPr>
          <w:rFonts w:asciiTheme="minorHAnsi" w:hAnsiTheme="minorHAnsi" w:cstheme="minorHAnsi"/>
          <w:i/>
          <w:iCs/>
          <w:sz w:val="20"/>
          <w:szCs w:val="20"/>
        </w:rPr>
        <w:t xml:space="preserve"> esa </w:t>
      </w:r>
      <w:r w:rsidR="0040551E" w:rsidRPr="00C412A5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D81465" w:rsidRPr="00C412A5">
        <w:rPr>
          <w:rFonts w:asciiTheme="minorHAnsi" w:hAnsiTheme="minorHAnsi" w:cstheme="minorHAnsi"/>
          <w:i/>
          <w:iCs/>
          <w:sz w:val="20"/>
          <w:szCs w:val="20"/>
        </w:rPr>
        <w:t>xperiencia</w:t>
      </w:r>
      <w:r w:rsidR="001E5290" w:rsidRPr="00C412A5">
        <w:rPr>
          <w:rFonts w:asciiTheme="minorHAnsi" w:hAnsiTheme="minorHAnsi" w:cstheme="minorHAnsi"/>
          <w:i/>
          <w:iCs/>
          <w:sz w:val="20"/>
          <w:szCs w:val="20"/>
        </w:rPr>
        <w:t>):</w:t>
      </w:r>
    </w:p>
    <w:p w14:paraId="6CD78FCD" w14:textId="24B48FCE" w:rsidR="001E5290" w:rsidRDefault="001E5290" w:rsidP="001E529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82"/>
      </w:tblGrid>
      <w:tr w:rsidR="001E5290" w14:paraId="37420277" w14:textId="77777777" w:rsidTr="00182344">
        <w:trPr>
          <w:trHeight w:val="537"/>
        </w:trPr>
        <w:tc>
          <w:tcPr>
            <w:tcW w:w="9982" w:type="dxa"/>
          </w:tcPr>
          <w:p w14:paraId="60F878E0" w14:textId="77777777" w:rsidR="001E5290" w:rsidRDefault="001E5290" w:rsidP="001E52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FD8DB4" w14:textId="43321140" w:rsidR="001E5290" w:rsidRDefault="001E5290" w:rsidP="001E529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385"/>
      </w:tblGrid>
      <w:tr w:rsidR="00EE4563" w14:paraId="1B5C66EC" w14:textId="77777777" w:rsidTr="00182344">
        <w:tc>
          <w:tcPr>
            <w:tcW w:w="7763" w:type="dxa"/>
          </w:tcPr>
          <w:p w14:paraId="48C706FE" w14:textId="6B822798" w:rsidR="00EE4563" w:rsidRDefault="00EE4563" w:rsidP="001E52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 del primer fondo dedicado al activo específico para el cual solicita aprobación: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166427ED" w14:textId="77777777" w:rsidR="00EE4563" w:rsidRDefault="00EE4563" w:rsidP="001E52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290" w14:paraId="0F5C8B47" w14:textId="77777777" w:rsidTr="00182344">
        <w:tc>
          <w:tcPr>
            <w:tcW w:w="7763" w:type="dxa"/>
          </w:tcPr>
          <w:p w14:paraId="390615A3" w14:textId="77777777" w:rsidR="00EE4563" w:rsidRDefault="00EE4563" w:rsidP="001E52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10C3648" w14:textId="25A7FF9E" w:rsidR="001E5290" w:rsidRDefault="001E5290" w:rsidP="001E5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F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ntage Year</w:t>
            </w:r>
            <w:r w:rsidRPr="00274FBA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274F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l Primer fondo dedicado al activo específico para el cual solicita aprobación</w:t>
            </w:r>
            <w:r w:rsidR="00EE4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C8B1975" w14:textId="77777777" w:rsidR="001E5290" w:rsidRDefault="001E5290" w:rsidP="001E52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E8E144" w14:textId="77777777" w:rsidR="001E5290" w:rsidRPr="00274FBA" w:rsidRDefault="001E5290" w:rsidP="0026597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9E7E633" w14:textId="70E6FF2C" w:rsidR="00671455" w:rsidRDefault="00671455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Monto Actual total de Activos bajo Administración </w:t>
      </w:r>
      <w:r w:rsidRPr="00274FBA">
        <w:rPr>
          <w:rFonts w:asciiTheme="minorHAnsi" w:hAnsiTheme="minorHAnsi" w:cstheme="minorHAnsi"/>
          <w:b/>
          <w:sz w:val="20"/>
          <w:szCs w:val="20"/>
          <w:u w:val="single"/>
        </w:rPr>
        <w:t xml:space="preserve">en el Activo </w:t>
      </w:r>
      <w:r w:rsidRPr="0087317F">
        <w:rPr>
          <w:rFonts w:asciiTheme="minorHAnsi" w:hAnsiTheme="minorHAnsi" w:cstheme="minorHAnsi"/>
          <w:b/>
          <w:sz w:val="20"/>
          <w:szCs w:val="20"/>
          <w:u w:val="single"/>
        </w:rPr>
        <w:t>Específico</w:t>
      </w:r>
      <w:r w:rsidR="00732321" w:rsidRPr="0087317F">
        <w:rPr>
          <w:rFonts w:asciiTheme="minorHAnsi" w:hAnsiTheme="minorHAnsi" w:cstheme="minorHAnsi"/>
          <w:b/>
          <w:sz w:val="20"/>
          <w:szCs w:val="20"/>
          <w:u w:val="single"/>
        </w:rPr>
        <w:t xml:space="preserve"> por cuenta de terceros</w:t>
      </w:r>
      <w:r w:rsidRPr="0087317F">
        <w:rPr>
          <w:rStyle w:val="Refdenotaalpie"/>
          <w:rFonts w:asciiTheme="minorHAnsi" w:hAnsiTheme="minorHAnsi" w:cstheme="minorHAnsi"/>
          <w:sz w:val="20"/>
          <w:szCs w:val="20"/>
          <w:u w:val="single"/>
        </w:rPr>
        <w:footnoteReference w:id="13"/>
      </w:r>
      <w:r w:rsidRPr="0087317F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274FBA">
        <w:rPr>
          <w:rFonts w:asciiTheme="minorHAnsi" w:hAnsiTheme="minorHAnsi" w:cstheme="minorHAnsi"/>
          <w:sz w:val="20"/>
          <w:szCs w:val="20"/>
        </w:rPr>
        <w:t xml:space="preserve"> </w:t>
      </w:r>
      <w:r w:rsidRPr="00274FBA">
        <w:rPr>
          <w:rFonts w:asciiTheme="minorHAnsi" w:hAnsiTheme="minorHAnsi" w:cstheme="minorHAnsi"/>
          <w:i/>
          <w:iCs/>
          <w:sz w:val="20"/>
          <w:szCs w:val="20"/>
        </w:rPr>
        <w:t>(Fecha y Monto en dólares de los Estados Unidos.  Adicionalmente, describa la evolución de este monto en los últimos 10 años, indicando montos correspondientes a cada año</w:t>
      </w:r>
      <w:r w:rsidR="001E529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36DE3E3" w14:textId="49CC3AA1" w:rsidR="001E5290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E5290" w14:paraId="4FDD4801" w14:textId="77777777" w:rsidTr="00182344">
        <w:trPr>
          <w:trHeight w:val="564"/>
        </w:trPr>
        <w:tc>
          <w:tcPr>
            <w:tcW w:w="10117" w:type="dxa"/>
          </w:tcPr>
          <w:p w14:paraId="35B3DACA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AF2110C" w14:textId="77777777" w:rsidR="001E5290" w:rsidRPr="00274FBA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0D79E32" w14:textId="77777777" w:rsidR="00671455" w:rsidRPr="00274FBA" w:rsidRDefault="00671455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Evolución últimos 10 años:</w:t>
      </w:r>
    </w:p>
    <w:p w14:paraId="7ADCCD49" w14:textId="77777777" w:rsidR="00180307" w:rsidRPr="00274FBA" w:rsidRDefault="00180307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681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</w:tblGrid>
      <w:tr w:rsidR="00180307" w:rsidRPr="00274FBA" w14:paraId="5FAA75FF" w14:textId="77777777" w:rsidTr="00525CF2">
        <w:trPr>
          <w:trHeight w:val="55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63A8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Añ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A80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B9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7B9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911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83F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EEA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910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B2D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84F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C2C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180307" w:rsidRPr="00274FBA" w14:paraId="7169A91B" w14:textId="77777777" w:rsidTr="00525CF2">
        <w:trPr>
          <w:trHeight w:val="31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274" w14:textId="77777777" w:rsidR="00180307" w:rsidRPr="00274FBA" w:rsidRDefault="00180307" w:rsidP="005B2A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Monto total en </w:t>
            </w:r>
            <w:r w:rsidR="005B2A16"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el Activo Específico</w:t>
            </w:r>
            <w:r w:rsidRPr="00274F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(US$ bn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54F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83E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59F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919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0BD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F2B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B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D87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F6D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8F5" w14:textId="77777777" w:rsidR="00180307" w:rsidRPr="00274FBA" w:rsidRDefault="00180307" w:rsidP="00525C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</w:pPr>
            <w:r w:rsidRPr="00274F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7D89634C" w14:textId="4A637C3C" w:rsidR="00180307" w:rsidRDefault="00180307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812B890" w14:textId="77777777" w:rsidR="00182344" w:rsidRDefault="00182344" w:rsidP="006714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B14CD50" w14:textId="292E161A" w:rsidR="00BE4951" w:rsidRPr="00274FBA" w:rsidRDefault="00671455" w:rsidP="006714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Listado de </w:t>
      </w:r>
      <w:r w:rsidR="00D43039" w:rsidRPr="00274FBA">
        <w:rPr>
          <w:rFonts w:asciiTheme="minorHAnsi" w:hAnsiTheme="minorHAnsi" w:cstheme="minorHAnsi"/>
          <w:sz w:val="20"/>
          <w:szCs w:val="20"/>
          <w:u w:val="single"/>
        </w:rPr>
        <w:t>vehículos de inversión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 actuales </w:t>
      </w:r>
      <w:r w:rsidR="005B2A16" w:rsidRPr="00274FBA">
        <w:rPr>
          <w:rFonts w:asciiTheme="minorHAnsi" w:hAnsiTheme="minorHAnsi" w:cstheme="minorHAnsi"/>
          <w:sz w:val="20"/>
          <w:szCs w:val="20"/>
          <w:u w:val="single"/>
        </w:rPr>
        <w:t>dedicados</w:t>
      </w:r>
      <w:r w:rsidRPr="00274FBA">
        <w:rPr>
          <w:rFonts w:asciiTheme="minorHAnsi" w:hAnsiTheme="minorHAnsi" w:cstheme="minorHAnsi"/>
          <w:sz w:val="20"/>
          <w:szCs w:val="20"/>
          <w:u w:val="single"/>
        </w:rPr>
        <w:t xml:space="preserve"> al activo específico:</w:t>
      </w:r>
      <w:r w:rsidR="005B2A16" w:rsidRPr="00274F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815536D" w14:textId="77777777" w:rsidR="005B2A16" w:rsidRPr="00274FBA" w:rsidRDefault="005B2A16" w:rsidP="006714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1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3827"/>
        <w:gridCol w:w="3402"/>
      </w:tblGrid>
      <w:tr w:rsidR="00BE4951" w:rsidRPr="00274FBA" w14:paraId="3360A609" w14:textId="77777777" w:rsidTr="00BE4951">
        <w:tc>
          <w:tcPr>
            <w:tcW w:w="2694" w:type="dxa"/>
            <w:vAlign w:val="center"/>
          </w:tcPr>
          <w:p w14:paraId="052E3CAA" w14:textId="77777777" w:rsidR="00BE4951" w:rsidRPr="00274FBA" w:rsidRDefault="00BE4951" w:rsidP="00BE49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Vehículo</w:t>
            </w:r>
          </w:p>
        </w:tc>
        <w:tc>
          <w:tcPr>
            <w:tcW w:w="3827" w:type="dxa"/>
          </w:tcPr>
          <w:p w14:paraId="59DA04D9" w14:textId="77777777" w:rsidR="00BE4951" w:rsidRPr="00274FBA" w:rsidRDefault="00BE4951" w:rsidP="001803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Tipo de Inversión Alternativa Predominante (</w:t>
            </w:r>
            <w:r w:rsidR="00180307"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Buyout,</w:t>
            </w: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 Distressed Debt, </w:t>
            </w:r>
            <w:r w:rsidR="005B2A16"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Real Estate, Infrastructure, </w:t>
            </w: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etc)</w:t>
            </w:r>
          </w:p>
        </w:tc>
        <w:tc>
          <w:tcPr>
            <w:tcW w:w="3402" w:type="dxa"/>
            <w:vAlign w:val="center"/>
          </w:tcPr>
          <w:p w14:paraId="1BF8D06D" w14:textId="77777777" w:rsidR="00BE4951" w:rsidRPr="00274FBA" w:rsidRDefault="00BE4951" w:rsidP="00BE495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AUM </w:t>
            </w:r>
            <w:r w:rsidR="00180307"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actual (US$) </w:t>
            </w:r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(valorización de inversiones + compromisos de capital disponibles)</w:t>
            </w:r>
          </w:p>
        </w:tc>
      </w:tr>
      <w:tr w:rsidR="00BE4951" w:rsidRPr="00274FBA" w14:paraId="5E59770B" w14:textId="77777777" w:rsidTr="00BE4951">
        <w:tc>
          <w:tcPr>
            <w:tcW w:w="2694" w:type="dxa"/>
          </w:tcPr>
          <w:p w14:paraId="1DCE8934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</w:tcPr>
          <w:p w14:paraId="177252E1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</w:tcPr>
          <w:p w14:paraId="17E2440D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</w:tr>
      <w:tr w:rsidR="00640EA0" w:rsidRPr="00274FBA" w14:paraId="3A555C66" w14:textId="77777777" w:rsidTr="00BE4951">
        <w:tc>
          <w:tcPr>
            <w:tcW w:w="2694" w:type="dxa"/>
            <w:tcBorders>
              <w:bottom w:val="single" w:sz="4" w:space="0" w:color="auto"/>
            </w:tcBorders>
          </w:tcPr>
          <w:p w14:paraId="2938D669" w14:textId="77777777" w:rsidR="00640EA0" w:rsidRPr="00274FBA" w:rsidRDefault="00640EA0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8645D3" w14:textId="77777777" w:rsidR="00640EA0" w:rsidRPr="00274FBA" w:rsidRDefault="00640EA0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</w:tcPr>
          <w:p w14:paraId="2E3174AA" w14:textId="77777777" w:rsidR="00640EA0" w:rsidRPr="00274FBA" w:rsidRDefault="00640EA0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</w:tr>
      <w:tr w:rsidR="00BE4951" w:rsidRPr="00274FBA" w14:paraId="54CDDE67" w14:textId="77777777" w:rsidTr="00BE4951">
        <w:tc>
          <w:tcPr>
            <w:tcW w:w="2694" w:type="dxa"/>
            <w:tcBorders>
              <w:bottom w:val="single" w:sz="4" w:space="0" w:color="auto"/>
            </w:tcBorders>
          </w:tcPr>
          <w:p w14:paraId="77C68932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8A42B2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</w:tcPr>
          <w:p w14:paraId="512D6022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</w:tr>
      <w:tr w:rsidR="00BE4951" w:rsidRPr="00274FBA" w14:paraId="5AF7C0D9" w14:textId="77777777" w:rsidTr="00BE4951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FE64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012E86" w14:textId="77777777" w:rsidR="00BE4951" w:rsidRPr="00274FBA" w:rsidRDefault="00BE4951" w:rsidP="00BE4951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  <w:proofErr w:type="gramStart"/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>Total</w:t>
            </w:r>
            <w:proofErr w:type="gramEnd"/>
            <w:r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 AUM</w:t>
            </w:r>
            <w:r w:rsidR="005B2A16" w:rsidRPr="00274FBA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  <w:t xml:space="preserve"> en Activo Específico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62AF9B" w14:textId="77777777" w:rsidR="00BE4951" w:rsidRPr="00274FBA" w:rsidRDefault="00BE4951" w:rsidP="00BE495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s-CL"/>
              </w:rPr>
            </w:pPr>
          </w:p>
        </w:tc>
      </w:tr>
    </w:tbl>
    <w:p w14:paraId="6DAE2244" w14:textId="77777777" w:rsidR="005B2A16" w:rsidRPr="00274FBA" w:rsidRDefault="005B2A16" w:rsidP="00CC559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95F8" w14:textId="6586AF15" w:rsidR="00A60C7A" w:rsidRPr="00274FBA" w:rsidRDefault="00A60C7A" w:rsidP="00A60C7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4: </w:t>
      </w:r>
      <w:r w:rsidRPr="00274FBA">
        <w:rPr>
          <w:rFonts w:asciiTheme="minorHAnsi" w:hAnsiTheme="minorHAnsi" w:cstheme="minorHAnsi"/>
          <w:b/>
          <w:bCs/>
          <w:sz w:val="20"/>
          <w:szCs w:val="20"/>
          <w:u w:val="single"/>
        </w:rPr>
        <w:t>OTRA INFORMACIÓN RELEVANTE</w:t>
      </w:r>
    </w:p>
    <w:p w14:paraId="57D130D8" w14:textId="77777777" w:rsidR="00A60C7A" w:rsidRPr="00274FBA" w:rsidRDefault="00A60C7A" w:rsidP="00A60C7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85BC424" w14:textId="22885063" w:rsidR="00A60C7A" w:rsidRDefault="00A60C7A" w:rsidP="001E5290">
      <w:p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1.  Describa cualquier situación en la cual la Firma Gestora, o cualquiera de sus entidades filiales o subsidiarias, haya incurrido en el no pago de obligaciones</w:t>
      </w:r>
      <w:r w:rsidR="005C003D" w:rsidRPr="005C00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80A401" w14:textId="147E6FD0" w:rsidR="001E5290" w:rsidRDefault="001E5290" w:rsidP="001E529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2ECCF76" w14:textId="77777777" w:rsidTr="001E5290">
        <w:trPr>
          <w:trHeight w:val="916"/>
        </w:trPr>
        <w:tc>
          <w:tcPr>
            <w:tcW w:w="10148" w:type="dxa"/>
          </w:tcPr>
          <w:p w14:paraId="524818D0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9438A2" w14:textId="77777777" w:rsidR="001E5290" w:rsidRPr="00274FBA" w:rsidRDefault="001E5290" w:rsidP="001E52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BA5CC9" w14:textId="7A51C9A5" w:rsidR="00A60C7A" w:rsidRDefault="00A60C7A" w:rsidP="001E5290">
      <w:p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2.  Describa cualquier situación en la cual la Firma Gestora, o cualquiera de sus entidades filiales o subsidiarias, haya solicitado/declarado la quiebra</w:t>
      </w:r>
    </w:p>
    <w:p w14:paraId="2EB1A72B" w14:textId="7066E992" w:rsidR="001E5290" w:rsidRDefault="001E5290" w:rsidP="001E529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12D0BFEC" w14:textId="77777777" w:rsidTr="001E5290">
        <w:trPr>
          <w:trHeight w:val="1032"/>
        </w:trPr>
        <w:tc>
          <w:tcPr>
            <w:tcW w:w="10148" w:type="dxa"/>
          </w:tcPr>
          <w:p w14:paraId="09FB9005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71B74C9" w14:textId="77777777" w:rsidR="001E5290" w:rsidRPr="00274FBA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4DF12A9" w14:textId="572FD3FD" w:rsidR="00A60C7A" w:rsidRDefault="00F00B0B" w:rsidP="001E5290">
      <w:pPr>
        <w:jc w:val="both"/>
        <w:rPr>
          <w:rFonts w:asciiTheme="minorHAnsi" w:hAnsiTheme="minorHAnsi" w:cstheme="minorHAnsi"/>
          <w:sz w:val="20"/>
          <w:szCs w:val="20"/>
        </w:rPr>
      </w:pPr>
      <w:r w:rsidRPr="00F00B0B">
        <w:rPr>
          <w:rFonts w:asciiTheme="minorHAnsi" w:hAnsiTheme="minorHAnsi" w:cstheme="minorHAnsi"/>
          <w:sz w:val="20"/>
          <w:szCs w:val="20"/>
          <w:u w:val="single"/>
        </w:rPr>
        <w:t xml:space="preserve">3.  </w:t>
      </w:r>
      <w:r w:rsidR="00A60C7A" w:rsidRPr="00F00B0B">
        <w:rPr>
          <w:rFonts w:asciiTheme="minorHAnsi" w:hAnsiTheme="minorHAnsi" w:cstheme="minorHAnsi"/>
          <w:sz w:val="20"/>
          <w:szCs w:val="20"/>
          <w:u w:val="single"/>
        </w:rPr>
        <w:t>Describa cualquier procedimiento administrativo o criminal (o de investigación) pasado, contra la Firma Gestora, sus entidades filiales o subsidiarias, y/o los actuales/anteriores miembros de su Equipo directivo/gerencial</w:t>
      </w:r>
      <w:r w:rsidRPr="00F00B0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4765D" w14:textId="2F2354D3" w:rsidR="001E5290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36F2483" w14:textId="77777777" w:rsidTr="001E5290">
        <w:trPr>
          <w:trHeight w:val="1036"/>
        </w:trPr>
        <w:tc>
          <w:tcPr>
            <w:tcW w:w="10148" w:type="dxa"/>
          </w:tcPr>
          <w:p w14:paraId="6CC09709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979FFA3" w14:textId="77777777" w:rsidR="001E5290" w:rsidRPr="00274FBA" w:rsidRDefault="001E5290" w:rsidP="001E529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D79F663" w14:textId="77777777" w:rsidR="00A60C7A" w:rsidRPr="005C003D" w:rsidRDefault="00A60C7A" w:rsidP="00A60C7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4. Describa cualquier investigación pasada, por parte de alguna autoridad regulatoria de un país o de la Industria, sobre la Firma Gestora, sus entidades filiales o subsidiarias, y/o los actuales/anteriores miembros de su Equipo directivo/gerencial</w:t>
      </w:r>
    </w:p>
    <w:p w14:paraId="57669EF9" w14:textId="14A5950E" w:rsidR="00A60C7A" w:rsidRDefault="00A60C7A" w:rsidP="00A60C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AF2FA38" w14:textId="77777777" w:rsidTr="001E5290">
        <w:trPr>
          <w:trHeight w:val="1010"/>
        </w:trPr>
        <w:tc>
          <w:tcPr>
            <w:tcW w:w="10148" w:type="dxa"/>
          </w:tcPr>
          <w:p w14:paraId="27A33347" w14:textId="77777777" w:rsidR="001E5290" w:rsidRDefault="001E5290" w:rsidP="00A60C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53E9AB" w14:textId="77777777" w:rsidR="001E5290" w:rsidRPr="00274FBA" w:rsidRDefault="001E5290" w:rsidP="00A60C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175FC" w14:textId="40DE5FF0" w:rsidR="00A60C7A" w:rsidRDefault="00A60C7A" w:rsidP="001E5290">
      <w:pPr>
        <w:jc w:val="both"/>
        <w:rPr>
          <w:rFonts w:asciiTheme="minorHAnsi" w:hAnsiTheme="minorHAnsi" w:cstheme="minorHAnsi"/>
          <w:sz w:val="20"/>
          <w:szCs w:val="20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5. Describa cualquier litigio/investigación pendiente, o en desarrollo, contra la Firma Gestora, sus entidades filiales o subsidiarias, y/o los actuales/anteriores miembros de su Equipo directivo/gerencial</w:t>
      </w:r>
      <w:r w:rsidR="005C003D" w:rsidRPr="005C00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135347" w14:textId="2FBC1C9A" w:rsidR="001E5290" w:rsidRDefault="001E5290" w:rsidP="001E529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25985AC1" w14:textId="77777777" w:rsidTr="001E5290">
        <w:trPr>
          <w:trHeight w:val="1126"/>
        </w:trPr>
        <w:tc>
          <w:tcPr>
            <w:tcW w:w="10148" w:type="dxa"/>
          </w:tcPr>
          <w:p w14:paraId="31D3CE26" w14:textId="77777777" w:rsidR="001E5290" w:rsidRDefault="001E5290" w:rsidP="001E5290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5EA1FA2A" w14:textId="77777777" w:rsidR="001E5290" w:rsidRPr="00274FBA" w:rsidRDefault="001E5290" w:rsidP="001E529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4D83ED4" w14:textId="27E1B8F5" w:rsidR="001E5290" w:rsidRDefault="00A60C7A" w:rsidP="001E529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74FBA">
        <w:rPr>
          <w:rFonts w:asciiTheme="minorHAnsi" w:hAnsiTheme="minorHAnsi" w:cstheme="minorHAnsi"/>
          <w:sz w:val="20"/>
          <w:szCs w:val="20"/>
          <w:u w:val="single"/>
        </w:rPr>
        <w:t>6.  Describa cualquier acusación y/o condena por fraude, o tergiversación, en contra de cualquiera de los miembros actuales o anteriores del Equipo directivo/gerencial de la Firma Gestora</w:t>
      </w:r>
    </w:p>
    <w:p w14:paraId="19814C4D" w14:textId="47C08431" w:rsidR="001E5290" w:rsidRDefault="001E5290" w:rsidP="001E5290">
      <w:pPr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E5290" w14:paraId="387FCDF9" w14:textId="77777777" w:rsidTr="001E5290">
        <w:trPr>
          <w:trHeight w:val="1097"/>
        </w:trPr>
        <w:tc>
          <w:tcPr>
            <w:tcW w:w="10148" w:type="dxa"/>
          </w:tcPr>
          <w:p w14:paraId="755E2A0B" w14:textId="77777777" w:rsidR="001E5290" w:rsidRDefault="001E5290" w:rsidP="001E5290">
            <w:pPr>
              <w:jc w:val="both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</w:tr>
    </w:tbl>
    <w:p w14:paraId="21E99A43" w14:textId="58E7F285" w:rsidR="00A60C7A" w:rsidRDefault="00A60C7A" w:rsidP="009B6FDD">
      <w:pPr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sectPr w:rsidR="00A60C7A" w:rsidSect="00243263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043" w:bottom="1134" w:left="1191" w:header="567" w:footer="851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0EFE" w14:textId="77777777" w:rsidR="00437B07" w:rsidRDefault="00437B07">
      <w:r>
        <w:separator/>
      </w:r>
    </w:p>
  </w:endnote>
  <w:endnote w:type="continuationSeparator" w:id="0">
    <w:p w14:paraId="17B09B35" w14:textId="77777777" w:rsidR="00437B07" w:rsidRDefault="00437B07">
      <w:r>
        <w:continuationSeparator/>
      </w:r>
    </w:p>
  </w:endnote>
  <w:endnote w:type="continuationNotice" w:id="1">
    <w:p w14:paraId="26213BB0" w14:textId="77777777" w:rsidR="00437B07" w:rsidRDefault="0043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BFF1" w14:textId="77777777" w:rsidR="00525CF2" w:rsidRDefault="00525CF2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07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F674050" w14:textId="77777777" w:rsidR="00525CF2" w:rsidRDefault="00525CF2">
    <w:pPr>
      <w:pStyle w:val="Piedepgina"/>
      <w:jc w:val="center"/>
      <w:rPr>
        <w:rStyle w:val="Nmerodepgina"/>
      </w:rPr>
    </w:pPr>
  </w:p>
  <w:p w14:paraId="671B2D01" w14:textId="77777777" w:rsidR="00525CF2" w:rsidRDefault="00525CF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09F" w14:textId="77777777" w:rsidR="00525CF2" w:rsidRDefault="00525CF2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</w:p>
  <w:p w14:paraId="695F74DE" w14:textId="77777777" w:rsidR="00525CF2" w:rsidRPr="0096318C" w:rsidRDefault="00525CF2" w:rsidP="00C86728">
    <w:pPr>
      <w:jc w:val="center"/>
      <w:rPr>
        <w:rFonts w:ascii="Arial Narrow" w:hAnsi="Arial Narrow" w:cs="Arial Narrow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>Av. Pedro de Valdivia 0193 - O</w:t>
    </w:r>
    <w:r>
      <w:rPr>
        <w:rFonts w:ascii="Arial Narrow" w:hAnsi="Arial Narrow" w:cs="Arial Narrow"/>
        <w:sz w:val="16"/>
        <w:szCs w:val="16"/>
      </w:rPr>
      <w:t>f</w:t>
    </w:r>
    <w:r w:rsidRPr="0096318C">
      <w:rPr>
        <w:rFonts w:ascii="Arial Narrow" w:hAnsi="Arial Narrow" w:cs="Arial Narrow"/>
        <w:sz w:val="16"/>
        <w:szCs w:val="16"/>
      </w:rPr>
      <w:t xml:space="preserve">. 21 – </w:t>
    </w:r>
    <w:r>
      <w:rPr>
        <w:rFonts w:ascii="Arial Narrow" w:hAnsi="Arial Narrow" w:cs="Arial Narrow"/>
        <w:sz w:val="16"/>
        <w:szCs w:val="16"/>
      </w:rPr>
      <w:t xml:space="preserve">7501012 </w:t>
    </w:r>
    <w:r w:rsidRPr="0096318C">
      <w:rPr>
        <w:rFonts w:ascii="Arial Narrow" w:hAnsi="Arial Narrow" w:cs="Arial Narrow"/>
        <w:sz w:val="16"/>
        <w:szCs w:val="16"/>
      </w:rPr>
      <w:t>Providencia – Santiago – Chile</w:t>
    </w:r>
  </w:p>
  <w:p w14:paraId="0E135213" w14:textId="77777777" w:rsidR="00525CF2" w:rsidRPr="0096318C" w:rsidRDefault="00525CF2" w:rsidP="00C86728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Tel</w:t>
    </w:r>
    <w:r w:rsidRPr="0096318C">
      <w:rPr>
        <w:rFonts w:ascii="Arial Narrow" w:hAnsi="Arial Narrow" w:cs="Arial Narrow"/>
        <w:sz w:val="16"/>
        <w:szCs w:val="16"/>
      </w:rPr>
      <w:t>.: (56)</w:t>
    </w:r>
    <w:r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 xml:space="preserve">(2) </w:t>
    </w:r>
    <w:r>
      <w:rPr>
        <w:rFonts w:ascii="Arial Narrow" w:hAnsi="Arial Narrow" w:cs="Arial Narrow"/>
        <w:sz w:val="16"/>
        <w:szCs w:val="16"/>
      </w:rPr>
      <w:t>2244-5106</w:t>
    </w:r>
    <w:r w:rsidRPr="0096318C">
      <w:rPr>
        <w:rFonts w:ascii="Arial Narrow" w:hAnsi="Arial Narrow" w:cs="Arial Narrow"/>
        <w:sz w:val="16"/>
        <w:szCs w:val="16"/>
      </w:rPr>
      <w:t xml:space="preserve"> </w:t>
    </w:r>
  </w:p>
  <w:p w14:paraId="16406C2F" w14:textId="77777777" w:rsidR="00525CF2" w:rsidRDefault="00525CF2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 xml:space="preserve">E-mail: </w:t>
    </w:r>
    <w:hyperlink r:id="rId1" w:history="1">
      <w:r w:rsidRPr="00D7469C">
        <w:rPr>
          <w:rStyle w:val="Hipervnculo"/>
          <w:rFonts w:ascii="Arial Narrow" w:hAnsi="Arial Narrow" w:cs="Arial Narrow"/>
          <w:sz w:val="16"/>
          <w:szCs w:val="16"/>
        </w:rPr>
        <w:t>secretaria@ccr.cl</w:t>
      </w:r>
    </w:hyperlink>
    <w:r w:rsidRPr="00D7469C"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>– Web: www.ccr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C1C8" w14:textId="77777777" w:rsidR="00437B07" w:rsidRDefault="00437B07">
      <w:r>
        <w:separator/>
      </w:r>
    </w:p>
  </w:footnote>
  <w:footnote w:type="continuationSeparator" w:id="0">
    <w:p w14:paraId="29D6FC97" w14:textId="77777777" w:rsidR="00437B07" w:rsidRDefault="00437B07">
      <w:r>
        <w:continuationSeparator/>
      </w:r>
    </w:p>
  </w:footnote>
  <w:footnote w:type="continuationNotice" w:id="1">
    <w:p w14:paraId="4BC8E858" w14:textId="77777777" w:rsidR="00437B07" w:rsidRDefault="00437B07"/>
  </w:footnote>
  <w:footnote w:id="2">
    <w:p w14:paraId="177D1331" w14:textId="77777777" w:rsidR="00525CF2" w:rsidRPr="00274FBA" w:rsidRDefault="00525CF2" w:rsidP="001A476B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274FBA">
        <w:rPr>
          <w:rStyle w:val="Refdenotaalpie"/>
          <w:rFonts w:asciiTheme="minorHAnsi" w:hAnsiTheme="minorHAnsi" w:cstheme="minorHAnsi"/>
          <w:sz w:val="20"/>
          <w:szCs w:val="20"/>
        </w:rPr>
        <w:footnoteRef/>
      </w:r>
      <w:r w:rsidRPr="00274FBA">
        <w:rPr>
          <w:rStyle w:val="Refdenotaalpie"/>
          <w:sz w:val="20"/>
          <w:szCs w:val="20"/>
        </w:rPr>
        <w:t xml:space="preserve">  </w:t>
      </w:r>
      <w:r w:rsidRPr="00274FBA">
        <w:rPr>
          <w:rFonts w:asciiTheme="minorHAnsi" w:hAnsiTheme="minorHAnsi" w:cstheme="minorHAnsi"/>
        </w:rPr>
        <w:t xml:space="preserve"> </w:t>
      </w:r>
      <w:r w:rsidRPr="00274FBA">
        <w:rPr>
          <w:rFonts w:asciiTheme="minorHAnsi" w:hAnsiTheme="minorHAnsi" w:cstheme="minorHAnsi"/>
          <w:sz w:val="18"/>
          <w:szCs w:val="18"/>
        </w:rPr>
        <w:t>Se entenderá por Gestor de activos alternativos a la entidad administradora involucrada en las inve</w:t>
      </w:r>
      <w:r>
        <w:rPr>
          <w:rFonts w:asciiTheme="minorHAnsi" w:hAnsiTheme="minorHAnsi" w:cstheme="minorHAnsi"/>
          <w:sz w:val="18"/>
          <w:szCs w:val="18"/>
        </w:rPr>
        <w:t xml:space="preserve">rsiones en activos alternativos </w:t>
      </w:r>
      <w:r w:rsidRPr="00274FBA">
        <w:rPr>
          <w:rFonts w:asciiTheme="minorHAnsi" w:hAnsiTheme="minorHAnsi" w:cstheme="minorHAnsi"/>
          <w:sz w:val="18"/>
          <w:szCs w:val="18"/>
        </w:rPr>
        <w:t>específicos, tales como advisor, sponsor o general partner del vehículo de inversión, o la matriz de dicha entidad.</w:t>
      </w:r>
    </w:p>
  </w:footnote>
  <w:footnote w:id="3">
    <w:p w14:paraId="3455FDF7" w14:textId="77777777" w:rsidR="00525CF2" w:rsidRPr="008E3025" w:rsidRDefault="00525CF2" w:rsidP="005363C5">
      <w:pPr>
        <w:pStyle w:val="Textonotapie"/>
        <w:jc w:val="both"/>
        <w:rPr>
          <w:lang w:val="es-CL"/>
        </w:rPr>
      </w:pPr>
      <w:r w:rsidRPr="00274FBA">
        <w:rPr>
          <w:rStyle w:val="Refdenotaalpie"/>
          <w:rFonts w:asciiTheme="minorHAnsi" w:hAnsiTheme="minorHAnsi" w:cstheme="minorHAnsi"/>
          <w:lang w:val="es-CL"/>
        </w:rPr>
        <w:footnoteRef/>
      </w:r>
      <w:r w:rsidRPr="00274FBA">
        <w:rPr>
          <w:rFonts w:asciiTheme="minorHAnsi" w:hAnsiTheme="minorHAnsi" w:cstheme="minorHAnsi"/>
          <w:lang w:val="es-CL"/>
        </w:rPr>
        <w:t xml:space="preserve">   </w:t>
      </w:r>
      <w:r w:rsidRPr="00274FBA">
        <w:rPr>
          <w:rFonts w:asciiTheme="minorHAnsi" w:hAnsiTheme="minorHAnsi" w:cstheme="minorHAnsi"/>
          <w:sz w:val="18"/>
          <w:szCs w:val="18"/>
          <w:lang w:val="es-CL"/>
        </w:rPr>
        <w:t xml:space="preserve"> El texto completo del Acuerdo N° 32 está disponible en  </w:t>
      </w:r>
      <w:hyperlink r:id="rId1" w:history="1">
        <w:r w:rsidRPr="00274FBA">
          <w:rPr>
            <w:rStyle w:val="Hipervnculo"/>
            <w:rFonts w:asciiTheme="minorHAnsi" w:hAnsiTheme="minorHAnsi" w:cstheme="minorHAnsi"/>
            <w:color w:val="auto"/>
            <w:sz w:val="18"/>
            <w:szCs w:val="18"/>
            <w:lang w:val="es-CL"/>
          </w:rPr>
          <w:t>www.ccr.cl</w:t>
        </w:r>
      </w:hyperlink>
    </w:p>
  </w:footnote>
  <w:footnote w:id="4">
    <w:p w14:paraId="61FCCB4A" w14:textId="77777777" w:rsidR="00525CF2" w:rsidRPr="00274FBA" w:rsidRDefault="00525CF2" w:rsidP="001A476B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A476B">
        <w:rPr>
          <w:rStyle w:val="Refdenotaalpie"/>
          <w:sz w:val="20"/>
          <w:szCs w:val="20"/>
        </w:rPr>
        <w:footnoteRef/>
      </w:r>
      <w:r w:rsidRPr="001A476B">
        <w:rPr>
          <w:rStyle w:val="Refdenotaalpie"/>
          <w:sz w:val="20"/>
          <w:szCs w:val="20"/>
        </w:rPr>
        <w:t xml:space="preserve">  </w:t>
      </w:r>
      <w:r>
        <w:t xml:space="preserve">  </w:t>
      </w:r>
      <w:r w:rsidRPr="00274FBA">
        <w:rPr>
          <w:rFonts w:asciiTheme="minorHAnsi" w:hAnsiTheme="minorHAnsi" w:cstheme="minorHAnsi"/>
          <w:sz w:val="18"/>
          <w:szCs w:val="18"/>
        </w:rPr>
        <w:t>Se entenderá por Gestor de activos alternativos a la entidad administradora involucrada en las inversiones en activos alternativos específicos, tales como advisor, sponsor o general partner del vehículo de inversión, o la matriz de dicha entidad.</w:t>
      </w:r>
    </w:p>
  </w:footnote>
  <w:footnote w:id="5">
    <w:p w14:paraId="3A0FB890" w14:textId="77777777" w:rsidR="00525CF2" w:rsidRPr="00274FBA" w:rsidRDefault="00525CF2" w:rsidP="005E377E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A476B">
        <w:rPr>
          <w:rStyle w:val="Refdenotaalpie"/>
          <w:sz w:val="20"/>
          <w:szCs w:val="20"/>
        </w:rPr>
        <w:footnoteRef/>
      </w:r>
      <w:r w:rsidRPr="000D099D">
        <w:rPr>
          <w:rFonts w:ascii="Comic Sans MS" w:hAnsi="Comic Sans MS" w:cs="Comic Sans MS"/>
          <w:sz w:val="16"/>
          <w:szCs w:val="16"/>
        </w:rPr>
        <w:tab/>
      </w:r>
      <w:r w:rsidRPr="00274FBA">
        <w:rPr>
          <w:rFonts w:asciiTheme="minorHAnsi" w:hAnsiTheme="minorHAnsi" w:cstheme="minorHAnsi"/>
          <w:sz w:val="18"/>
          <w:szCs w:val="18"/>
        </w:rPr>
        <w:t>Esta es la persona a la cual todas las notificaciones le serán remitidas.</w:t>
      </w:r>
    </w:p>
  </w:footnote>
  <w:footnote w:id="6">
    <w:p w14:paraId="08284E9F" w14:textId="77777777" w:rsidR="00525CF2" w:rsidRPr="00274FBA" w:rsidRDefault="00525CF2" w:rsidP="005E377E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A476B">
        <w:rPr>
          <w:rStyle w:val="Refdenotaalpie"/>
          <w:sz w:val="20"/>
          <w:szCs w:val="20"/>
        </w:rPr>
        <w:footnoteRef/>
      </w:r>
      <w:r>
        <w:rPr>
          <w:rFonts w:ascii="Comic Sans MS" w:hAnsi="Comic Sans MS" w:cs="Comic Sans MS"/>
          <w:sz w:val="16"/>
          <w:szCs w:val="16"/>
        </w:rPr>
        <w:t xml:space="preserve"> </w:t>
      </w:r>
      <w:r>
        <w:rPr>
          <w:rFonts w:ascii="Comic Sans MS" w:hAnsi="Comic Sans MS" w:cs="Comic Sans MS"/>
          <w:sz w:val="16"/>
          <w:szCs w:val="16"/>
        </w:rPr>
        <w:tab/>
      </w:r>
      <w:r w:rsidRPr="00274FBA">
        <w:rPr>
          <w:rFonts w:asciiTheme="minorHAnsi" w:hAnsiTheme="minorHAnsi" w:cstheme="minorHAnsi"/>
          <w:sz w:val="18"/>
          <w:szCs w:val="18"/>
        </w:rPr>
        <w:t>Nombre del Gestor de activos alternativos.</w:t>
      </w:r>
    </w:p>
  </w:footnote>
  <w:footnote w:id="7">
    <w:p w14:paraId="0D5CE93B" w14:textId="77777777" w:rsidR="00525CF2" w:rsidRPr="005B33AC" w:rsidRDefault="00525CF2" w:rsidP="0036597B">
      <w:pPr>
        <w:ind w:left="284" w:hanging="284"/>
        <w:jc w:val="both"/>
        <w:rPr>
          <w:rFonts w:ascii="Comic Sans MS" w:hAnsi="Comic Sans MS" w:cs="Comic Sans MS"/>
          <w:sz w:val="16"/>
          <w:szCs w:val="16"/>
        </w:rPr>
      </w:pPr>
      <w:r w:rsidRPr="005B33AC">
        <w:rPr>
          <w:rStyle w:val="Refdenotaalpie"/>
          <w:sz w:val="20"/>
          <w:szCs w:val="20"/>
        </w:rPr>
        <w:footnoteRef/>
      </w:r>
      <w:r w:rsidRPr="005B33AC">
        <w:rPr>
          <w:rStyle w:val="Refdenotaalpie"/>
          <w:sz w:val="20"/>
          <w:szCs w:val="20"/>
        </w:rPr>
        <w:t xml:space="preserve">  </w:t>
      </w:r>
      <w:r w:rsidRPr="00CC29B6">
        <w:rPr>
          <w:rFonts w:ascii="Comic Sans MS" w:hAnsi="Comic Sans MS" w:cs="Comic Sans MS"/>
          <w:sz w:val="16"/>
          <w:szCs w:val="16"/>
        </w:rPr>
        <w:t xml:space="preserve">   </w:t>
      </w:r>
      <w:r w:rsidRPr="00274FBA">
        <w:rPr>
          <w:rFonts w:asciiTheme="minorHAnsi" w:hAnsiTheme="minorHAnsi" w:cstheme="minorHAnsi"/>
          <w:sz w:val="18"/>
          <w:szCs w:val="18"/>
        </w:rPr>
        <w:t>Activos bajo Administración (AuM): Corresponde a la Valorización de las Inversiones del Portafolio más los Compromisos de Capital disponibles.</w:t>
      </w:r>
    </w:p>
  </w:footnote>
  <w:footnote w:id="8">
    <w:p w14:paraId="406C2A24" w14:textId="77777777" w:rsidR="00525CF2" w:rsidRPr="008E3025" w:rsidRDefault="00525CF2" w:rsidP="00264BA1">
      <w:pPr>
        <w:ind w:left="284" w:hanging="284"/>
        <w:jc w:val="both"/>
        <w:rPr>
          <w:rFonts w:ascii="Comic Sans MS" w:hAnsi="Comic Sans MS" w:cs="Comic Sans MS"/>
          <w:sz w:val="16"/>
          <w:szCs w:val="16"/>
        </w:rPr>
      </w:pPr>
      <w:r w:rsidRPr="005B33AC">
        <w:rPr>
          <w:rStyle w:val="Refdenotaalpie"/>
          <w:sz w:val="20"/>
          <w:szCs w:val="20"/>
        </w:rPr>
        <w:footnoteRef/>
      </w:r>
      <w:r w:rsidRPr="000D099D">
        <w:rPr>
          <w:rFonts w:ascii="Comic Sans MS" w:hAnsi="Comic Sans MS" w:cs="Comic Sans MS"/>
          <w:sz w:val="16"/>
          <w:szCs w:val="16"/>
        </w:rPr>
        <w:tab/>
      </w:r>
      <w:r w:rsidRPr="005D570F">
        <w:rPr>
          <w:rFonts w:asciiTheme="minorHAnsi" w:hAnsiTheme="minorHAnsi" w:cstheme="minorHAnsi"/>
          <w:sz w:val="18"/>
          <w:szCs w:val="18"/>
        </w:rPr>
        <w:t>Adjuntar esquema de estructura de propiedad de la Firma.</w:t>
      </w:r>
    </w:p>
  </w:footnote>
  <w:footnote w:id="9">
    <w:p w14:paraId="10997947" w14:textId="77777777" w:rsidR="00525CF2" w:rsidRPr="008E3025" w:rsidRDefault="00525CF2" w:rsidP="00264BA1">
      <w:pPr>
        <w:ind w:left="284" w:hanging="284"/>
        <w:jc w:val="both"/>
        <w:rPr>
          <w:rFonts w:ascii="Comic Sans MS" w:hAnsi="Comic Sans MS" w:cs="Comic Sans MS"/>
          <w:sz w:val="16"/>
          <w:szCs w:val="16"/>
        </w:rPr>
      </w:pPr>
      <w:r w:rsidRPr="005B33AC">
        <w:rPr>
          <w:rStyle w:val="Refdenotaalpie"/>
          <w:sz w:val="20"/>
          <w:szCs w:val="20"/>
        </w:rPr>
        <w:footnoteRef/>
      </w:r>
      <w:r w:rsidRPr="000D099D">
        <w:rPr>
          <w:rFonts w:ascii="Comic Sans MS" w:hAnsi="Comic Sans MS" w:cs="Comic Sans MS"/>
          <w:sz w:val="16"/>
          <w:szCs w:val="16"/>
        </w:rPr>
        <w:tab/>
      </w:r>
      <w:r w:rsidRPr="005D570F">
        <w:rPr>
          <w:rFonts w:asciiTheme="minorHAnsi" w:hAnsiTheme="minorHAnsi" w:cstheme="minorHAnsi"/>
          <w:sz w:val="18"/>
          <w:szCs w:val="18"/>
        </w:rPr>
        <w:t>Adjuntar esquema de estructura organizacional de la Firma.</w:t>
      </w:r>
    </w:p>
  </w:footnote>
  <w:footnote w:id="10">
    <w:p w14:paraId="6ACE563B" w14:textId="77777777" w:rsidR="00525CF2" w:rsidRPr="005D570F" w:rsidRDefault="00525CF2" w:rsidP="00F71ADF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95650">
        <w:rPr>
          <w:rStyle w:val="Refdenotaalpie"/>
          <w:sz w:val="20"/>
          <w:szCs w:val="20"/>
        </w:rPr>
        <w:footnoteRef/>
      </w:r>
      <w:r w:rsidRPr="00D95650">
        <w:rPr>
          <w:rStyle w:val="Refdenotaalpie"/>
          <w:sz w:val="20"/>
          <w:szCs w:val="20"/>
        </w:rPr>
        <w:t xml:space="preserve"> </w:t>
      </w:r>
      <w:r>
        <w:rPr>
          <w:rFonts w:ascii="Comic Sans MS" w:hAnsi="Comic Sans MS" w:cs="Comic Sans MS"/>
          <w:sz w:val="16"/>
          <w:szCs w:val="16"/>
        </w:rPr>
        <w:tab/>
      </w:r>
      <w:r w:rsidRPr="005D570F">
        <w:rPr>
          <w:rFonts w:asciiTheme="minorHAnsi" w:hAnsiTheme="minorHAnsi" w:cstheme="minorHAnsi"/>
          <w:sz w:val="18"/>
          <w:szCs w:val="18"/>
        </w:rPr>
        <w:t xml:space="preserve">Por ejemplo, SEC en Estados Unidos o FCA en el Reino Unido. </w:t>
      </w:r>
    </w:p>
  </w:footnote>
  <w:footnote w:id="11">
    <w:p w14:paraId="08CF138B" w14:textId="77777777" w:rsidR="00525CF2" w:rsidRPr="00956D56" w:rsidRDefault="00525CF2" w:rsidP="00D95650">
      <w:pPr>
        <w:ind w:left="284" w:hanging="284"/>
        <w:jc w:val="both"/>
        <w:rPr>
          <w:rFonts w:ascii="Comic Sans MS" w:hAnsi="Comic Sans MS" w:cs="Comic Sans MS"/>
          <w:sz w:val="16"/>
          <w:szCs w:val="16"/>
        </w:rPr>
      </w:pPr>
      <w:r w:rsidRPr="00956D56">
        <w:rPr>
          <w:rStyle w:val="Refdenotaalpie"/>
          <w:sz w:val="20"/>
          <w:szCs w:val="20"/>
        </w:rPr>
        <w:footnoteRef/>
      </w:r>
      <w:r w:rsidRPr="00956D56">
        <w:rPr>
          <w:rFonts w:ascii="Comic Sans MS" w:hAnsi="Comic Sans MS" w:cs="Comic Sans MS"/>
          <w:sz w:val="16"/>
          <w:szCs w:val="16"/>
        </w:rPr>
        <w:t xml:space="preserve"> </w:t>
      </w:r>
      <w:r w:rsidRPr="00956D56">
        <w:rPr>
          <w:rFonts w:ascii="Comic Sans MS" w:hAnsi="Comic Sans MS" w:cs="Comic Sans MS"/>
          <w:sz w:val="16"/>
          <w:szCs w:val="16"/>
        </w:rPr>
        <w:tab/>
      </w:r>
      <w:r w:rsidRPr="005D570F">
        <w:rPr>
          <w:rFonts w:asciiTheme="minorHAnsi" w:hAnsiTheme="minorHAnsi" w:cstheme="minorHAnsi"/>
          <w:sz w:val="18"/>
          <w:szCs w:val="18"/>
        </w:rPr>
        <w:t>Para Gestores de Fondos de Fondos, el tipo de activo específico a seleccionar debe corresponder a la estrategia que predomina en su política de selección de fondos.</w:t>
      </w:r>
      <w:r w:rsidRPr="00956D56">
        <w:rPr>
          <w:rFonts w:ascii="Comic Sans MS" w:hAnsi="Comic Sans MS" w:cs="Comic Sans MS"/>
          <w:sz w:val="16"/>
          <w:szCs w:val="16"/>
        </w:rPr>
        <w:t xml:space="preserve"> </w:t>
      </w:r>
    </w:p>
  </w:footnote>
  <w:footnote w:id="12">
    <w:p w14:paraId="24583069" w14:textId="77777777" w:rsidR="001E5290" w:rsidRPr="005D570F" w:rsidRDefault="001E5290" w:rsidP="001E5290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56D56">
        <w:rPr>
          <w:rStyle w:val="Refdenotaalpie"/>
          <w:sz w:val="20"/>
          <w:szCs w:val="20"/>
        </w:rPr>
        <w:footnoteRef/>
      </w:r>
      <w:r w:rsidRPr="00956D56">
        <w:rPr>
          <w:rFonts w:ascii="Comic Sans MS" w:hAnsi="Comic Sans MS" w:cs="Comic Sans MS"/>
          <w:sz w:val="16"/>
          <w:szCs w:val="16"/>
        </w:rPr>
        <w:t xml:space="preserve">   </w:t>
      </w:r>
      <w:r w:rsidRPr="005D570F">
        <w:rPr>
          <w:rFonts w:asciiTheme="minorHAnsi" w:hAnsiTheme="minorHAnsi" w:cstheme="minorHAnsi"/>
          <w:sz w:val="18"/>
          <w:szCs w:val="18"/>
        </w:rPr>
        <w:t>Corresponde al año del primer llamado de capital del Fondo.</w:t>
      </w:r>
    </w:p>
  </w:footnote>
  <w:footnote w:id="13">
    <w:p w14:paraId="67522BC9" w14:textId="77777777" w:rsidR="00525CF2" w:rsidRPr="00D95650" w:rsidRDefault="00525CF2" w:rsidP="00671455">
      <w:pPr>
        <w:ind w:left="284" w:hanging="284"/>
        <w:jc w:val="both"/>
        <w:rPr>
          <w:rFonts w:ascii="Comic Sans MS" w:hAnsi="Comic Sans MS" w:cs="Comic Sans MS"/>
          <w:sz w:val="16"/>
          <w:szCs w:val="16"/>
        </w:rPr>
      </w:pPr>
      <w:r w:rsidRPr="00956D56">
        <w:rPr>
          <w:rStyle w:val="Refdenotaalpie"/>
          <w:sz w:val="20"/>
          <w:szCs w:val="20"/>
        </w:rPr>
        <w:footnoteRef/>
      </w:r>
      <w:r w:rsidRPr="00956D56">
        <w:rPr>
          <w:rFonts w:ascii="Comic Sans MS" w:hAnsi="Comic Sans MS" w:cs="Comic Sans MS"/>
          <w:sz w:val="16"/>
          <w:szCs w:val="16"/>
        </w:rPr>
        <w:t xml:space="preserve">   </w:t>
      </w:r>
      <w:r w:rsidRPr="005D570F">
        <w:rPr>
          <w:rFonts w:asciiTheme="minorHAnsi" w:hAnsiTheme="minorHAnsi" w:cstheme="minorHAnsi"/>
          <w:sz w:val="18"/>
          <w:szCs w:val="18"/>
        </w:rPr>
        <w:t>Activos bajo Administración (AuM): Corresponde a la Valorización de las Inversiones del Portafolio más los Compromisos de Capital dispon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082C" w14:textId="77777777" w:rsidR="00525CF2" w:rsidRDefault="00525CF2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69CDE81" wp14:editId="4B10AB57">
          <wp:extent cx="1828800" cy="5530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F28E5" w14:textId="77777777" w:rsidR="00525CF2" w:rsidRDefault="00525CF2">
    <w:pPr>
      <w:pStyle w:val="Encabezado"/>
      <w:jc w:val="center"/>
      <w:rPr>
        <w:rFonts w:ascii="Comic Sans MS" w:hAnsi="Comic Sans MS" w:cs="Comic Sans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D8BB" w14:textId="77777777" w:rsidR="00525CF2" w:rsidRDefault="00525CF2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98A1673" wp14:editId="218C1E8F">
          <wp:extent cx="1828800" cy="5530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03D3"/>
    <w:multiLevelType w:val="hybridMultilevel"/>
    <w:tmpl w:val="DFF8DBBC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220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3" w15:restartNumberingAfterBreak="0">
    <w:nsid w:val="07CE1602"/>
    <w:multiLevelType w:val="singleLevel"/>
    <w:tmpl w:val="0DEC5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7E74A56"/>
    <w:multiLevelType w:val="singleLevel"/>
    <w:tmpl w:val="BEA442E8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5" w15:restartNumberingAfterBreak="0">
    <w:nsid w:val="0B737AA4"/>
    <w:multiLevelType w:val="hybridMultilevel"/>
    <w:tmpl w:val="517EAD62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872AF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D1194"/>
    <w:multiLevelType w:val="singleLevel"/>
    <w:tmpl w:val="0564407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8" w15:restartNumberingAfterBreak="0">
    <w:nsid w:val="28697ADF"/>
    <w:multiLevelType w:val="singleLevel"/>
    <w:tmpl w:val="060670EC"/>
    <w:lvl w:ilvl="0">
      <w:start w:val="1"/>
      <w:numFmt w:val="lowerRoman"/>
      <w:lvlText w:val="%1. "/>
      <w:legacy w:legacy="1" w:legacySpace="113" w:legacyIndent="680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2932119E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0686A"/>
    <w:multiLevelType w:val="singleLevel"/>
    <w:tmpl w:val="0996425C"/>
    <w:lvl w:ilvl="0">
      <w:start w:val="1"/>
      <w:numFmt w:val="bullet"/>
      <w:lvlText w:val=""/>
      <w:lvlJc w:val="left"/>
      <w:pPr>
        <w:tabs>
          <w:tab w:val="num" w:pos="1247"/>
        </w:tabs>
        <w:ind w:left="1247" w:hanging="737"/>
      </w:pPr>
      <w:rPr>
        <w:rFonts w:ascii="Symbol" w:hAnsi="Symbol" w:cs="Symbol" w:hint="default"/>
      </w:rPr>
    </w:lvl>
  </w:abstractNum>
  <w:abstractNum w:abstractNumId="11" w15:restartNumberingAfterBreak="0">
    <w:nsid w:val="2DCD3E00"/>
    <w:multiLevelType w:val="hybridMultilevel"/>
    <w:tmpl w:val="A364CEC8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D2F"/>
    <w:multiLevelType w:val="singleLevel"/>
    <w:tmpl w:val="8F2CFD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70A37CF"/>
    <w:multiLevelType w:val="singleLevel"/>
    <w:tmpl w:val="56D6EA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4B2D33B2"/>
    <w:multiLevelType w:val="singleLevel"/>
    <w:tmpl w:val="946ED888"/>
    <w:lvl w:ilvl="0">
      <w:start w:val="4"/>
      <w:numFmt w:val="lowerRoman"/>
      <w:lvlText w:val="%1. 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4D3E1160"/>
    <w:multiLevelType w:val="hybridMultilevel"/>
    <w:tmpl w:val="69E639AA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67293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17" w15:restartNumberingAfterBreak="0">
    <w:nsid w:val="576C2210"/>
    <w:multiLevelType w:val="hybridMultilevel"/>
    <w:tmpl w:val="CC0EEF78"/>
    <w:lvl w:ilvl="0" w:tplc="56765D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76108"/>
    <w:multiLevelType w:val="hybridMultilevel"/>
    <w:tmpl w:val="FFECA7C6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52E0"/>
    <w:multiLevelType w:val="hybridMultilevel"/>
    <w:tmpl w:val="5D8428DA"/>
    <w:lvl w:ilvl="0" w:tplc="3A2E4042">
      <w:start w:val="1"/>
      <w:numFmt w:val="bullet"/>
      <w:lvlText w:val=""/>
      <w:lvlJc w:val="left"/>
      <w:pPr>
        <w:ind w:left="9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62372919"/>
    <w:multiLevelType w:val="singleLevel"/>
    <w:tmpl w:val="F31C059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1" w15:restartNumberingAfterBreak="0">
    <w:nsid w:val="63644647"/>
    <w:multiLevelType w:val="hybridMultilevel"/>
    <w:tmpl w:val="88B2A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C37F5"/>
    <w:multiLevelType w:val="singleLevel"/>
    <w:tmpl w:val="ECE23BDC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23" w15:restartNumberingAfterBreak="0">
    <w:nsid w:val="6727188D"/>
    <w:multiLevelType w:val="singleLevel"/>
    <w:tmpl w:val="CD8C2A30"/>
    <w:lvl w:ilvl="0">
      <w:start w:val="3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4" w15:restartNumberingAfterBreak="0">
    <w:nsid w:val="6CE844D5"/>
    <w:multiLevelType w:val="multilevel"/>
    <w:tmpl w:val="E57669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83DD4"/>
    <w:multiLevelType w:val="singleLevel"/>
    <w:tmpl w:val="13A649E2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26" w15:restartNumberingAfterBreak="0">
    <w:nsid w:val="700830EA"/>
    <w:multiLevelType w:val="hybridMultilevel"/>
    <w:tmpl w:val="75FCA9A2"/>
    <w:lvl w:ilvl="0" w:tplc="CD2A4D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577AB"/>
    <w:multiLevelType w:val="hybridMultilevel"/>
    <w:tmpl w:val="DBB8C46E"/>
    <w:lvl w:ilvl="0" w:tplc="AEAA2A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C78D9"/>
    <w:multiLevelType w:val="hybridMultilevel"/>
    <w:tmpl w:val="C374F470"/>
    <w:lvl w:ilvl="0" w:tplc="2D7444AC">
      <w:start w:val="5"/>
      <w:numFmt w:val="lowerRoman"/>
      <w:lvlText w:val="%1. 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5683"/>
    <w:multiLevelType w:val="singleLevel"/>
    <w:tmpl w:val="534E3E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E8F0138"/>
    <w:multiLevelType w:val="hybridMultilevel"/>
    <w:tmpl w:val="E576695E"/>
    <w:lvl w:ilvl="0" w:tplc="7DB87F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204657">
    <w:abstractNumId w:val="12"/>
  </w:num>
  <w:num w:numId="2" w16cid:durableId="1842695668">
    <w:abstractNumId w:val="8"/>
  </w:num>
  <w:num w:numId="3" w16cid:durableId="383456734">
    <w:abstractNumId w:val="13"/>
  </w:num>
  <w:num w:numId="4" w16cid:durableId="65768443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334260124">
    <w:abstractNumId w:val="0"/>
    <w:lvlOverride w:ilvl="0">
      <w:lvl w:ilvl="0">
        <w:start w:val="1"/>
        <w:numFmt w:val="bullet"/>
        <w:lvlText w:val=""/>
        <w:legacy w:legacy="1" w:legacySpace="0" w:legacyIndent="737"/>
        <w:lvlJc w:val="left"/>
        <w:pPr>
          <w:ind w:left="1077" w:hanging="737"/>
        </w:pPr>
        <w:rPr>
          <w:rFonts w:ascii="Symbol" w:hAnsi="Symbol" w:cs="Symbol" w:hint="default"/>
        </w:rPr>
      </w:lvl>
    </w:lvlOverride>
  </w:num>
  <w:num w:numId="6" w16cid:durableId="148396247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 w16cid:durableId="2007172056">
    <w:abstractNumId w:val="7"/>
  </w:num>
  <w:num w:numId="8" w16cid:durableId="394281841">
    <w:abstractNumId w:val="20"/>
  </w:num>
  <w:num w:numId="9" w16cid:durableId="494032788">
    <w:abstractNumId w:val="0"/>
    <w:lvlOverride w:ilvl="0">
      <w:lvl w:ilvl="0">
        <w:start w:val="1"/>
        <w:numFmt w:val="bullet"/>
        <w:lvlText w:val=""/>
        <w:legacy w:legacy="1" w:legacySpace="0" w:legacyIndent="1191"/>
        <w:lvlJc w:val="left"/>
        <w:pPr>
          <w:ind w:left="1928" w:hanging="1191"/>
        </w:pPr>
        <w:rPr>
          <w:rFonts w:ascii="Monotype Sorts" w:hAnsi="Monotype Sorts" w:cs="Monotype Sorts" w:hint="default"/>
        </w:rPr>
      </w:lvl>
    </w:lvlOverride>
  </w:num>
  <w:num w:numId="10" w16cid:durableId="1358774068">
    <w:abstractNumId w:val="23"/>
  </w:num>
  <w:num w:numId="11" w16cid:durableId="1110273869">
    <w:abstractNumId w:val="29"/>
  </w:num>
  <w:num w:numId="12" w16cid:durableId="1917398359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 w16cid:durableId="184173299">
    <w:abstractNumId w:val="2"/>
  </w:num>
  <w:num w:numId="14" w16cid:durableId="2053848585">
    <w:abstractNumId w:val="2"/>
    <w:lvlOverride w:ilvl="0">
      <w:lvl w:ilvl="0">
        <w:start w:val="1"/>
        <w:numFmt w:val="lowerRoman"/>
        <w:lvlText w:val="%1."/>
        <w:legacy w:legacy="1" w:legacySpace="12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lowerRoman"/>
        <w:lvlText w:val="%2"/>
        <w:legacy w:legacy="1" w:legacySpace="120" w:legacyIndent="453"/>
        <w:lvlJc w:val="left"/>
        <w:pPr>
          <w:ind w:left="1020" w:hanging="453"/>
        </w:pPr>
      </w:lvl>
    </w:lvlOverride>
    <w:lvlOverride w:ilvl="2">
      <w:lvl w:ilvl="2">
        <w:start w:val="1"/>
        <w:numFmt w:val="upperLetter"/>
        <w:lvlText w:val=".%3."/>
        <w:legacy w:legacy="1" w:legacySpace="0" w:legacyIndent="0"/>
        <w:lvlJc w:val="left"/>
        <w:pPr>
          <w:ind w:left="1020"/>
        </w:pPr>
      </w:lvl>
    </w:lvlOverride>
    <w:lvlOverride w:ilvl="3">
      <w:lvl w:ilvl="3">
        <w:start w:val="1"/>
        <w:numFmt w:val="decimal"/>
        <w:lvlText w:val=".%3.%4."/>
        <w:legacy w:legacy="1" w:legacySpace="0" w:legacyIndent="0"/>
        <w:lvlJc w:val="left"/>
        <w:pPr>
          <w:ind w:left="1020"/>
        </w:pPr>
      </w:lvl>
    </w:lvlOverride>
    <w:lvlOverride w:ilvl="4">
      <w:lvl w:ilvl="4">
        <w:start w:val="1"/>
        <w:numFmt w:val="decimal"/>
        <w:lvlText w:val=".%3.%4.%5."/>
        <w:legacy w:legacy="1" w:legacySpace="0" w:legacyIndent="0"/>
        <w:lvlJc w:val="left"/>
        <w:pPr>
          <w:ind w:left="1020"/>
        </w:pPr>
      </w:lvl>
    </w:lvlOverride>
    <w:lvlOverride w:ilvl="5">
      <w:lvl w:ilvl="5">
        <w:start w:val="1"/>
        <w:numFmt w:val="decimal"/>
        <w:lvlText w:val=".%3.%4.%5.%6."/>
        <w:legacy w:legacy="1" w:legacySpace="0" w:legacyIndent="0"/>
        <w:lvlJc w:val="left"/>
        <w:pPr>
          <w:ind w:left="1020"/>
        </w:pPr>
      </w:lvl>
    </w:lvlOverride>
    <w:lvlOverride w:ilvl="6">
      <w:lvl w:ilvl="6">
        <w:start w:val="1"/>
        <w:numFmt w:val="decimal"/>
        <w:lvlText w:val=".%3.%4.%5.%6.%7."/>
        <w:legacy w:legacy="1" w:legacySpace="0" w:legacyIndent="0"/>
        <w:lvlJc w:val="left"/>
        <w:pPr>
          <w:ind w:left="1020"/>
        </w:pPr>
      </w:lvl>
    </w:lvlOverride>
    <w:lvlOverride w:ilvl="7">
      <w:lvl w:ilvl="7">
        <w:start w:val="1"/>
        <w:numFmt w:val="decimal"/>
        <w:lvlText w:val=".%3.%4.%5.%6.%7.%8."/>
        <w:legacy w:legacy="1" w:legacySpace="0" w:legacyIndent="0"/>
        <w:lvlJc w:val="left"/>
        <w:pPr>
          <w:ind w:left="1020"/>
        </w:pPr>
      </w:lvl>
    </w:lvlOverride>
    <w:lvlOverride w:ilvl="8">
      <w:lvl w:ilvl="8">
        <w:start w:val="1"/>
        <w:numFmt w:val="decimal"/>
        <w:lvlText w:val=".%3.%4.%5.%6.%7.%8.%9."/>
        <w:legacy w:legacy="1" w:legacySpace="120" w:legacyIndent="2880"/>
        <w:lvlJc w:val="left"/>
        <w:pPr>
          <w:ind w:left="3900" w:hanging="2880"/>
        </w:pPr>
      </w:lvl>
    </w:lvlOverride>
  </w:num>
  <w:num w:numId="15" w16cid:durableId="1217855834">
    <w:abstractNumId w:val="10"/>
  </w:num>
  <w:num w:numId="16" w16cid:durableId="993099679">
    <w:abstractNumId w:val="22"/>
  </w:num>
  <w:num w:numId="17" w16cid:durableId="484442330">
    <w:abstractNumId w:val="4"/>
  </w:num>
  <w:num w:numId="18" w16cid:durableId="1944651802">
    <w:abstractNumId w:val="25"/>
  </w:num>
  <w:num w:numId="19" w16cid:durableId="1994991971">
    <w:abstractNumId w:val="27"/>
  </w:num>
  <w:num w:numId="20" w16cid:durableId="1972711781">
    <w:abstractNumId w:val="5"/>
  </w:num>
  <w:num w:numId="21" w16cid:durableId="717896362">
    <w:abstractNumId w:val="9"/>
  </w:num>
  <w:num w:numId="22" w16cid:durableId="1543589825">
    <w:abstractNumId w:val="30"/>
  </w:num>
  <w:num w:numId="23" w16cid:durableId="893583460">
    <w:abstractNumId w:val="16"/>
  </w:num>
  <w:num w:numId="24" w16cid:durableId="330060479">
    <w:abstractNumId w:val="24"/>
  </w:num>
  <w:num w:numId="25" w16cid:durableId="1535731165">
    <w:abstractNumId w:val="17"/>
  </w:num>
  <w:num w:numId="26" w16cid:durableId="1675449255">
    <w:abstractNumId w:val="6"/>
  </w:num>
  <w:num w:numId="27" w16cid:durableId="899167761">
    <w:abstractNumId w:val="26"/>
  </w:num>
  <w:num w:numId="28" w16cid:durableId="1138643170">
    <w:abstractNumId w:val="1"/>
  </w:num>
  <w:num w:numId="29" w16cid:durableId="1460489087">
    <w:abstractNumId w:val="18"/>
  </w:num>
  <w:num w:numId="30" w16cid:durableId="1489050776">
    <w:abstractNumId w:val="19"/>
  </w:num>
  <w:num w:numId="31" w16cid:durableId="702555756">
    <w:abstractNumId w:val="11"/>
  </w:num>
  <w:num w:numId="32" w16cid:durableId="1348142662">
    <w:abstractNumId w:val="15"/>
  </w:num>
  <w:num w:numId="33" w16cid:durableId="1119295221">
    <w:abstractNumId w:val="21"/>
  </w:num>
  <w:num w:numId="34" w16cid:durableId="1587302368">
    <w:abstractNumId w:val="3"/>
  </w:num>
  <w:num w:numId="35" w16cid:durableId="1176727793">
    <w:abstractNumId w:val="14"/>
  </w:num>
  <w:num w:numId="36" w16cid:durableId="625233657">
    <w:abstractNumId w:val="28"/>
  </w:num>
  <w:num w:numId="37" w16cid:durableId="72707381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AD"/>
    <w:rsid w:val="00000C0F"/>
    <w:rsid w:val="00011581"/>
    <w:rsid w:val="000129E2"/>
    <w:rsid w:val="00014CD2"/>
    <w:rsid w:val="0001777E"/>
    <w:rsid w:val="00021767"/>
    <w:rsid w:val="00021B08"/>
    <w:rsid w:val="00021F12"/>
    <w:rsid w:val="0003100A"/>
    <w:rsid w:val="00031A06"/>
    <w:rsid w:val="00037A32"/>
    <w:rsid w:val="00041F54"/>
    <w:rsid w:val="00041F57"/>
    <w:rsid w:val="00043F8F"/>
    <w:rsid w:val="000462C5"/>
    <w:rsid w:val="0005098F"/>
    <w:rsid w:val="00050DEC"/>
    <w:rsid w:val="000574B6"/>
    <w:rsid w:val="00057546"/>
    <w:rsid w:val="00057707"/>
    <w:rsid w:val="00063203"/>
    <w:rsid w:val="00067B5D"/>
    <w:rsid w:val="000729C9"/>
    <w:rsid w:val="00074918"/>
    <w:rsid w:val="000771A8"/>
    <w:rsid w:val="0008054F"/>
    <w:rsid w:val="00082809"/>
    <w:rsid w:val="00082E9A"/>
    <w:rsid w:val="00084E40"/>
    <w:rsid w:val="00085627"/>
    <w:rsid w:val="00087B75"/>
    <w:rsid w:val="0009132A"/>
    <w:rsid w:val="00091A3B"/>
    <w:rsid w:val="00092746"/>
    <w:rsid w:val="000953D2"/>
    <w:rsid w:val="00096F8C"/>
    <w:rsid w:val="00097986"/>
    <w:rsid w:val="0009799C"/>
    <w:rsid w:val="000A05F1"/>
    <w:rsid w:val="000A0836"/>
    <w:rsid w:val="000A1A78"/>
    <w:rsid w:val="000A367B"/>
    <w:rsid w:val="000A53F0"/>
    <w:rsid w:val="000A60C8"/>
    <w:rsid w:val="000A6777"/>
    <w:rsid w:val="000B02E4"/>
    <w:rsid w:val="000B5555"/>
    <w:rsid w:val="000B5618"/>
    <w:rsid w:val="000B76D9"/>
    <w:rsid w:val="000B798D"/>
    <w:rsid w:val="000C043B"/>
    <w:rsid w:val="000C2743"/>
    <w:rsid w:val="000C2AB4"/>
    <w:rsid w:val="000C49BE"/>
    <w:rsid w:val="000C5E79"/>
    <w:rsid w:val="000C709D"/>
    <w:rsid w:val="000C7867"/>
    <w:rsid w:val="000C7C6F"/>
    <w:rsid w:val="000D0720"/>
    <w:rsid w:val="000D099D"/>
    <w:rsid w:val="000D1B13"/>
    <w:rsid w:val="000D1F48"/>
    <w:rsid w:val="000D253A"/>
    <w:rsid w:val="000D3653"/>
    <w:rsid w:val="000D4398"/>
    <w:rsid w:val="000D4E42"/>
    <w:rsid w:val="000D53B9"/>
    <w:rsid w:val="000E0CCC"/>
    <w:rsid w:val="000E1192"/>
    <w:rsid w:val="000E1EDC"/>
    <w:rsid w:val="000E30AD"/>
    <w:rsid w:val="000E3500"/>
    <w:rsid w:val="000E7D82"/>
    <w:rsid w:val="000F190A"/>
    <w:rsid w:val="000F1D86"/>
    <w:rsid w:val="000F2C8B"/>
    <w:rsid w:val="000F3E2F"/>
    <w:rsid w:val="000F5E31"/>
    <w:rsid w:val="000F6190"/>
    <w:rsid w:val="001074A3"/>
    <w:rsid w:val="00107FDE"/>
    <w:rsid w:val="001116DA"/>
    <w:rsid w:val="0011467C"/>
    <w:rsid w:val="00116580"/>
    <w:rsid w:val="00116A2B"/>
    <w:rsid w:val="00116A59"/>
    <w:rsid w:val="00120BCC"/>
    <w:rsid w:val="00122073"/>
    <w:rsid w:val="00127838"/>
    <w:rsid w:val="001334F7"/>
    <w:rsid w:val="0013634E"/>
    <w:rsid w:val="001425FA"/>
    <w:rsid w:val="001450E3"/>
    <w:rsid w:val="001453EA"/>
    <w:rsid w:val="00146D9B"/>
    <w:rsid w:val="00146E9D"/>
    <w:rsid w:val="00147053"/>
    <w:rsid w:val="001508A3"/>
    <w:rsid w:val="00150CCD"/>
    <w:rsid w:val="00152DB3"/>
    <w:rsid w:val="001530DC"/>
    <w:rsid w:val="001573E8"/>
    <w:rsid w:val="00161C34"/>
    <w:rsid w:val="00164EDD"/>
    <w:rsid w:val="00165BCA"/>
    <w:rsid w:val="00170905"/>
    <w:rsid w:val="00171501"/>
    <w:rsid w:val="00171EF6"/>
    <w:rsid w:val="001753EE"/>
    <w:rsid w:val="001755ED"/>
    <w:rsid w:val="00180307"/>
    <w:rsid w:val="00182344"/>
    <w:rsid w:val="001824BC"/>
    <w:rsid w:val="00182CA6"/>
    <w:rsid w:val="00184CD8"/>
    <w:rsid w:val="0018547F"/>
    <w:rsid w:val="00186092"/>
    <w:rsid w:val="001868B0"/>
    <w:rsid w:val="00190BB8"/>
    <w:rsid w:val="0019697D"/>
    <w:rsid w:val="001A32B4"/>
    <w:rsid w:val="001A476B"/>
    <w:rsid w:val="001A59B2"/>
    <w:rsid w:val="001A7069"/>
    <w:rsid w:val="001B0187"/>
    <w:rsid w:val="001B0E26"/>
    <w:rsid w:val="001B1294"/>
    <w:rsid w:val="001B25E7"/>
    <w:rsid w:val="001C037D"/>
    <w:rsid w:val="001C5886"/>
    <w:rsid w:val="001D06D7"/>
    <w:rsid w:val="001D30B6"/>
    <w:rsid w:val="001D31D5"/>
    <w:rsid w:val="001D5B09"/>
    <w:rsid w:val="001D5CE3"/>
    <w:rsid w:val="001E49A4"/>
    <w:rsid w:val="001E5290"/>
    <w:rsid w:val="001E56B7"/>
    <w:rsid w:val="001E7E13"/>
    <w:rsid w:val="001E7E8E"/>
    <w:rsid w:val="001F5DEC"/>
    <w:rsid w:val="001F65E3"/>
    <w:rsid w:val="0020596E"/>
    <w:rsid w:val="00205F5D"/>
    <w:rsid w:val="002074FA"/>
    <w:rsid w:val="002128C9"/>
    <w:rsid w:val="00213B1A"/>
    <w:rsid w:val="00214A69"/>
    <w:rsid w:val="0021558C"/>
    <w:rsid w:val="00221DDF"/>
    <w:rsid w:val="00222105"/>
    <w:rsid w:val="00224D28"/>
    <w:rsid w:val="00224E7F"/>
    <w:rsid w:val="002259CE"/>
    <w:rsid w:val="00226B45"/>
    <w:rsid w:val="00230A8D"/>
    <w:rsid w:val="002345F4"/>
    <w:rsid w:val="00234F57"/>
    <w:rsid w:val="0023534C"/>
    <w:rsid w:val="002426E2"/>
    <w:rsid w:val="00243263"/>
    <w:rsid w:val="00247480"/>
    <w:rsid w:val="002511A4"/>
    <w:rsid w:val="00251D8A"/>
    <w:rsid w:val="00252888"/>
    <w:rsid w:val="00252A65"/>
    <w:rsid w:val="00253387"/>
    <w:rsid w:val="00253C45"/>
    <w:rsid w:val="00253C77"/>
    <w:rsid w:val="002568DF"/>
    <w:rsid w:val="00256DD6"/>
    <w:rsid w:val="00257CD0"/>
    <w:rsid w:val="002635FB"/>
    <w:rsid w:val="00264BA1"/>
    <w:rsid w:val="002656C8"/>
    <w:rsid w:val="00265851"/>
    <w:rsid w:val="00265975"/>
    <w:rsid w:val="00265AB6"/>
    <w:rsid w:val="00271013"/>
    <w:rsid w:val="002726DD"/>
    <w:rsid w:val="00272D46"/>
    <w:rsid w:val="00273BF9"/>
    <w:rsid w:val="00274FBA"/>
    <w:rsid w:val="00275AB1"/>
    <w:rsid w:val="002762BE"/>
    <w:rsid w:val="00277090"/>
    <w:rsid w:val="00277B08"/>
    <w:rsid w:val="00281E1F"/>
    <w:rsid w:val="0028336D"/>
    <w:rsid w:val="00286FD4"/>
    <w:rsid w:val="00287D2A"/>
    <w:rsid w:val="00294843"/>
    <w:rsid w:val="00294E53"/>
    <w:rsid w:val="00296735"/>
    <w:rsid w:val="00296886"/>
    <w:rsid w:val="002A3595"/>
    <w:rsid w:val="002A369E"/>
    <w:rsid w:val="002A39B2"/>
    <w:rsid w:val="002A4236"/>
    <w:rsid w:val="002A5D63"/>
    <w:rsid w:val="002B1647"/>
    <w:rsid w:val="002B1B00"/>
    <w:rsid w:val="002B39E7"/>
    <w:rsid w:val="002C09C8"/>
    <w:rsid w:val="002C26F1"/>
    <w:rsid w:val="002C3A87"/>
    <w:rsid w:val="002D0EC1"/>
    <w:rsid w:val="002D406D"/>
    <w:rsid w:val="002D4366"/>
    <w:rsid w:val="002D440E"/>
    <w:rsid w:val="002D7140"/>
    <w:rsid w:val="002D7D23"/>
    <w:rsid w:val="002E1043"/>
    <w:rsid w:val="002E280A"/>
    <w:rsid w:val="002E7DF3"/>
    <w:rsid w:val="002F0560"/>
    <w:rsid w:val="002F48CC"/>
    <w:rsid w:val="002F552A"/>
    <w:rsid w:val="00301669"/>
    <w:rsid w:val="003018AE"/>
    <w:rsid w:val="003018CF"/>
    <w:rsid w:val="00305EFF"/>
    <w:rsid w:val="00311677"/>
    <w:rsid w:val="00311BA2"/>
    <w:rsid w:val="00313901"/>
    <w:rsid w:val="00317322"/>
    <w:rsid w:val="003201FC"/>
    <w:rsid w:val="00320FBA"/>
    <w:rsid w:val="00321039"/>
    <w:rsid w:val="003229F4"/>
    <w:rsid w:val="00323A83"/>
    <w:rsid w:val="00324738"/>
    <w:rsid w:val="0033097B"/>
    <w:rsid w:val="003406F9"/>
    <w:rsid w:val="00340923"/>
    <w:rsid w:val="0034578C"/>
    <w:rsid w:val="00345EE8"/>
    <w:rsid w:val="00347385"/>
    <w:rsid w:val="003533AD"/>
    <w:rsid w:val="003552FD"/>
    <w:rsid w:val="0036396B"/>
    <w:rsid w:val="003648DF"/>
    <w:rsid w:val="00364DEF"/>
    <w:rsid w:val="00364FE5"/>
    <w:rsid w:val="0036597B"/>
    <w:rsid w:val="00365FE9"/>
    <w:rsid w:val="0036765E"/>
    <w:rsid w:val="00367CFC"/>
    <w:rsid w:val="00373B98"/>
    <w:rsid w:val="00380A6B"/>
    <w:rsid w:val="00381C78"/>
    <w:rsid w:val="00383143"/>
    <w:rsid w:val="00385A10"/>
    <w:rsid w:val="00390F09"/>
    <w:rsid w:val="00394EBF"/>
    <w:rsid w:val="003A6118"/>
    <w:rsid w:val="003B0241"/>
    <w:rsid w:val="003B1873"/>
    <w:rsid w:val="003B20AD"/>
    <w:rsid w:val="003B2948"/>
    <w:rsid w:val="003B48F4"/>
    <w:rsid w:val="003B5972"/>
    <w:rsid w:val="003B72D2"/>
    <w:rsid w:val="003B73E7"/>
    <w:rsid w:val="003B7A54"/>
    <w:rsid w:val="003B7C7F"/>
    <w:rsid w:val="003B7CDE"/>
    <w:rsid w:val="003C2D06"/>
    <w:rsid w:val="003C5C46"/>
    <w:rsid w:val="003C748E"/>
    <w:rsid w:val="003C7E8D"/>
    <w:rsid w:val="003D0B34"/>
    <w:rsid w:val="003D417B"/>
    <w:rsid w:val="003E7C5B"/>
    <w:rsid w:val="003F0E48"/>
    <w:rsid w:val="003F4563"/>
    <w:rsid w:val="003F74D0"/>
    <w:rsid w:val="00400015"/>
    <w:rsid w:val="004000C6"/>
    <w:rsid w:val="0040074E"/>
    <w:rsid w:val="004012CB"/>
    <w:rsid w:val="004022EC"/>
    <w:rsid w:val="0040448F"/>
    <w:rsid w:val="0040551E"/>
    <w:rsid w:val="0040624A"/>
    <w:rsid w:val="00406C9E"/>
    <w:rsid w:val="004100F9"/>
    <w:rsid w:val="004132CA"/>
    <w:rsid w:val="00415C3E"/>
    <w:rsid w:val="00420898"/>
    <w:rsid w:val="00422141"/>
    <w:rsid w:val="004221BC"/>
    <w:rsid w:val="00426DC9"/>
    <w:rsid w:val="004314B3"/>
    <w:rsid w:val="00431B10"/>
    <w:rsid w:val="00431FD6"/>
    <w:rsid w:val="004372BA"/>
    <w:rsid w:val="00437B07"/>
    <w:rsid w:val="00441B58"/>
    <w:rsid w:val="00442503"/>
    <w:rsid w:val="00444754"/>
    <w:rsid w:val="004518ED"/>
    <w:rsid w:val="00452F41"/>
    <w:rsid w:val="00457F86"/>
    <w:rsid w:val="00460D87"/>
    <w:rsid w:val="00461065"/>
    <w:rsid w:val="00463A55"/>
    <w:rsid w:val="00463DF6"/>
    <w:rsid w:val="00470EC0"/>
    <w:rsid w:val="004718CD"/>
    <w:rsid w:val="004723A8"/>
    <w:rsid w:val="0047475C"/>
    <w:rsid w:val="00474CC3"/>
    <w:rsid w:val="00474FE0"/>
    <w:rsid w:val="00476652"/>
    <w:rsid w:val="00476A3B"/>
    <w:rsid w:val="004845E1"/>
    <w:rsid w:val="004847D7"/>
    <w:rsid w:val="00485CD9"/>
    <w:rsid w:val="00485F59"/>
    <w:rsid w:val="00486835"/>
    <w:rsid w:val="00490883"/>
    <w:rsid w:val="00490BAB"/>
    <w:rsid w:val="004912C0"/>
    <w:rsid w:val="00493046"/>
    <w:rsid w:val="0049378A"/>
    <w:rsid w:val="00494C14"/>
    <w:rsid w:val="004966E9"/>
    <w:rsid w:val="00497092"/>
    <w:rsid w:val="004A0376"/>
    <w:rsid w:val="004A1F46"/>
    <w:rsid w:val="004A2C61"/>
    <w:rsid w:val="004A59E6"/>
    <w:rsid w:val="004B08E0"/>
    <w:rsid w:val="004B50C8"/>
    <w:rsid w:val="004C464B"/>
    <w:rsid w:val="004C562D"/>
    <w:rsid w:val="004C5951"/>
    <w:rsid w:val="004C7147"/>
    <w:rsid w:val="004C77F1"/>
    <w:rsid w:val="004D3230"/>
    <w:rsid w:val="004D37C8"/>
    <w:rsid w:val="004D4155"/>
    <w:rsid w:val="004D4684"/>
    <w:rsid w:val="004D5496"/>
    <w:rsid w:val="004D5614"/>
    <w:rsid w:val="004E2A4D"/>
    <w:rsid w:val="004E3F9B"/>
    <w:rsid w:val="004E4D6D"/>
    <w:rsid w:val="004E557A"/>
    <w:rsid w:val="004E56E1"/>
    <w:rsid w:val="004F1257"/>
    <w:rsid w:val="004F615B"/>
    <w:rsid w:val="004F6553"/>
    <w:rsid w:val="004F727F"/>
    <w:rsid w:val="004F7D00"/>
    <w:rsid w:val="00501957"/>
    <w:rsid w:val="005065CC"/>
    <w:rsid w:val="00506893"/>
    <w:rsid w:val="005072FB"/>
    <w:rsid w:val="00512061"/>
    <w:rsid w:val="0051572F"/>
    <w:rsid w:val="005201AB"/>
    <w:rsid w:val="00525CF2"/>
    <w:rsid w:val="00525DF2"/>
    <w:rsid w:val="005268CC"/>
    <w:rsid w:val="00530E19"/>
    <w:rsid w:val="0053447B"/>
    <w:rsid w:val="00535010"/>
    <w:rsid w:val="005353B8"/>
    <w:rsid w:val="00536082"/>
    <w:rsid w:val="005363C5"/>
    <w:rsid w:val="00540209"/>
    <w:rsid w:val="0054095A"/>
    <w:rsid w:val="005476E9"/>
    <w:rsid w:val="00550438"/>
    <w:rsid w:val="00551D25"/>
    <w:rsid w:val="0055489E"/>
    <w:rsid w:val="00555A29"/>
    <w:rsid w:val="00555DC5"/>
    <w:rsid w:val="005563A5"/>
    <w:rsid w:val="00556CBB"/>
    <w:rsid w:val="005600EF"/>
    <w:rsid w:val="00560E22"/>
    <w:rsid w:val="00561E0D"/>
    <w:rsid w:val="00563F6C"/>
    <w:rsid w:val="00564B9E"/>
    <w:rsid w:val="0056552A"/>
    <w:rsid w:val="00565A5C"/>
    <w:rsid w:val="0057289F"/>
    <w:rsid w:val="00573F19"/>
    <w:rsid w:val="00575706"/>
    <w:rsid w:val="005765CF"/>
    <w:rsid w:val="005769D6"/>
    <w:rsid w:val="005820D0"/>
    <w:rsid w:val="0058304E"/>
    <w:rsid w:val="00583BD6"/>
    <w:rsid w:val="0058629C"/>
    <w:rsid w:val="0059241F"/>
    <w:rsid w:val="005956C8"/>
    <w:rsid w:val="0059728B"/>
    <w:rsid w:val="005974CA"/>
    <w:rsid w:val="005976C3"/>
    <w:rsid w:val="005A01EE"/>
    <w:rsid w:val="005A1029"/>
    <w:rsid w:val="005A12E7"/>
    <w:rsid w:val="005A339C"/>
    <w:rsid w:val="005A528A"/>
    <w:rsid w:val="005B07CA"/>
    <w:rsid w:val="005B1705"/>
    <w:rsid w:val="005B2A16"/>
    <w:rsid w:val="005B3093"/>
    <w:rsid w:val="005B33AC"/>
    <w:rsid w:val="005B3E1D"/>
    <w:rsid w:val="005B5DF7"/>
    <w:rsid w:val="005C003D"/>
    <w:rsid w:val="005C445A"/>
    <w:rsid w:val="005C5EE1"/>
    <w:rsid w:val="005D1F9F"/>
    <w:rsid w:val="005D570F"/>
    <w:rsid w:val="005E0A2A"/>
    <w:rsid w:val="005E1769"/>
    <w:rsid w:val="005E21B6"/>
    <w:rsid w:val="005E26E1"/>
    <w:rsid w:val="005E32D8"/>
    <w:rsid w:val="005E377E"/>
    <w:rsid w:val="005E5139"/>
    <w:rsid w:val="005E7DCC"/>
    <w:rsid w:val="005F0F56"/>
    <w:rsid w:val="005F3600"/>
    <w:rsid w:val="005F4438"/>
    <w:rsid w:val="005F44F2"/>
    <w:rsid w:val="005F46F2"/>
    <w:rsid w:val="005F55AF"/>
    <w:rsid w:val="0060113B"/>
    <w:rsid w:val="0060159F"/>
    <w:rsid w:val="00601D30"/>
    <w:rsid w:val="006028E3"/>
    <w:rsid w:val="00605300"/>
    <w:rsid w:val="0060593D"/>
    <w:rsid w:val="00612303"/>
    <w:rsid w:val="0061334D"/>
    <w:rsid w:val="0061461C"/>
    <w:rsid w:val="00621354"/>
    <w:rsid w:val="0062300C"/>
    <w:rsid w:val="00623165"/>
    <w:rsid w:val="00626527"/>
    <w:rsid w:val="00626A43"/>
    <w:rsid w:val="0063489C"/>
    <w:rsid w:val="006358F0"/>
    <w:rsid w:val="00640EA0"/>
    <w:rsid w:val="0064246B"/>
    <w:rsid w:val="00642AD6"/>
    <w:rsid w:val="0064529C"/>
    <w:rsid w:val="0064624D"/>
    <w:rsid w:val="00652B38"/>
    <w:rsid w:val="00653306"/>
    <w:rsid w:val="006539A3"/>
    <w:rsid w:val="00653D4E"/>
    <w:rsid w:val="00663590"/>
    <w:rsid w:val="00665899"/>
    <w:rsid w:val="006670FD"/>
    <w:rsid w:val="00671235"/>
    <w:rsid w:val="00671455"/>
    <w:rsid w:val="006715BC"/>
    <w:rsid w:val="0068022F"/>
    <w:rsid w:val="00680551"/>
    <w:rsid w:val="0068057D"/>
    <w:rsid w:val="00682331"/>
    <w:rsid w:val="00682496"/>
    <w:rsid w:val="00684237"/>
    <w:rsid w:val="00690100"/>
    <w:rsid w:val="00692B50"/>
    <w:rsid w:val="006952AA"/>
    <w:rsid w:val="00696467"/>
    <w:rsid w:val="006A1627"/>
    <w:rsid w:val="006A4AAF"/>
    <w:rsid w:val="006A4CFD"/>
    <w:rsid w:val="006A59BE"/>
    <w:rsid w:val="006A5ABA"/>
    <w:rsid w:val="006A6DAE"/>
    <w:rsid w:val="006A77A0"/>
    <w:rsid w:val="006B1194"/>
    <w:rsid w:val="006C1BA2"/>
    <w:rsid w:val="006C1F81"/>
    <w:rsid w:val="006C2039"/>
    <w:rsid w:val="006C230D"/>
    <w:rsid w:val="006C3D07"/>
    <w:rsid w:val="006C6FBB"/>
    <w:rsid w:val="006C7AD0"/>
    <w:rsid w:val="006C7C23"/>
    <w:rsid w:val="006D148D"/>
    <w:rsid w:val="006D2FCC"/>
    <w:rsid w:val="006D3DB7"/>
    <w:rsid w:val="006D41FD"/>
    <w:rsid w:val="006D7149"/>
    <w:rsid w:val="006D74C3"/>
    <w:rsid w:val="006E0908"/>
    <w:rsid w:val="006E2464"/>
    <w:rsid w:val="006E4B38"/>
    <w:rsid w:val="006E7CA9"/>
    <w:rsid w:val="006F082B"/>
    <w:rsid w:val="006F1A3C"/>
    <w:rsid w:val="006F52D9"/>
    <w:rsid w:val="006F6A82"/>
    <w:rsid w:val="0070137F"/>
    <w:rsid w:val="0070255A"/>
    <w:rsid w:val="00703CB2"/>
    <w:rsid w:val="00711BEE"/>
    <w:rsid w:val="007133A8"/>
    <w:rsid w:val="00714792"/>
    <w:rsid w:val="0071551C"/>
    <w:rsid w:val="00716207"/>
    <w:rsid w:val="00717D0B"/>
    <w:rsid w:val="00720812"/>
    <w:rsid w:val="00720B64"/>
    <w:rsid w:val="007226CC"/>
    <w:rsid w:val="00725C90"/>
    <w:rsid w:val="007305CB"/>
    <w:rsid w:val="007319B5"/>
    <w:rsid w:val="00732321"/>
    <w:rsid w:val="00734DB7"/>
    <w:rsid w:val="007376E9"/>
    <w:rsid w:val="00740B35"/>
    <w:rsid w:val="00740F23"/>
    <w:rsid w:val="00743718"/>
    <w:rsid w:val="00744353"/>
    <w:rsid w:val="00744C0C"/>
    <w:rsid w:val="0074520C"/>
    <w:rsid w:val="00752072"/>
    <w:rsid w:val="00752BAD"/>
    <w:rsid w:val="00754A30"/>
    <w:rsid w:val="007555EB"/>
    <w:rsid w:val="0075613D"/>
    <w:rsid w:val="00756CB0"/>
    <w:rsid w:val="00757885"/>
    <w:rsid w:val="00757EA9"/>
    <w:rsid w:val="00760035"/>
    <w:rsid w:val="0076365A"/>
    <w:rsid w:val="00763902"/>
    <w:rsid w:val="00765D2A"/>
    <w:rsid w:val="007700F6"/>
    <w:rsid w:val="00771763"/>
    <w:rsid w:val="00774476"/>
    <w:rsid w:val="00774571"/>
    <w:rsid w:val="00776A6C"/>
    <w:rsid w:val="00777788"/>
    <w:rsid w:val="00781127"/>
    <w:rsid w:val="00785F7C"/>
    <w:rsid w:val="0078751F"/>
    <w:rsid w:val="00791185"/>
    <w:rsid w:val="007911EF"/>
    <w:rsid w:val="007950FC"/>
    <w:rsid w:val="00796363"/>
    <w:rsid w:val="007A36D2"/>
    <w:rsid w:val="007A3952"/>
    <w:rsid w:val="007A4618"/>
    <w:rsid w:val="007A4C72"/>
    <w:rsid w:val="007A5C55"/>
    <w:rsid w:val="007A6339"/>
    <w:rsid w:val="007B2AA7"/>
    <w:rsid w:val="007C2393"/>
    <w:rsid w:val="007C3C32"/>
    <w:rsid w:val="007C4B67"/>
    <w:rsid w:val="007C532C"/>
    <w:rsid w:val="007C693E"/>
    <w:rsid w:val="007D5920"/>
    <w:rsid w:val="007E098D"/>
    <w:rsid w:val="007E0C7F"/>
    <w:rsid w:val="007E1F9C"/>
    <w:rsid w:val="007E66E3"/>
    <w:rsid w:val="007F080B"/>
    <w:rsid w:val="007F19C4"/>
    <w:rsid w:val="007F3257"/>
    <w:rsid w:val="007F63BE"/>
    <w:rsid w:val="00800787"/>
    <w:rsid w:val="00802209"/>
    <w:rsid w:val="008042FB"/>
    <w:rsid w:val="00804E58"/>
    <w:rsid w:val="00806605"/>
    <w:rsid w:val="00806D86"/>
    <w:rsid w:val="00807FAE"/>
    <w:rsid w:val="00814886"/>
    <w:rsid w:val="00814F2A"/>
    <w:rsid w:val="00822C7D"/>
    <w:rsid w:val="00823187"/>
    <w:rsid w:val="00826CC8"/>
    <w:rsid w:val="008303F6"/>
    <w:rsid w:val="00830BCA"/>
    <w:rsid w:val="008310E5"/>
    <w:rsid w:val="0083164C"/>
    <w:rsid w:val="00832CF5"/>
    <w:rsid w:val="008333C9"/>
    <w:rsid w:val="00833EE4"/>
    <w:rsid w:val="00834940"/>
    <w:rsid w:val="008369F2"/>
    <w:rsid w:val="00836BFA"/>
    <w:rsid w:val="008421FC"/>
    <w:rsid w:val="0084389B"/>
    <w:rsid w:val="00843E9F"/>
    <w:rsid w:val="00845AC1"/>
    <w:rsid w:val="00846793"/>
    <w:rsid w:val="008519C2"/>
    <w:rsid w:val="0085401D"/>
    <w:rsid w:val="00856717"/>
    <w:rsid w:val="00856ABF"/>
    <w:rsid w:val="0085740D"/>
    <w:rsid w:val="00860AC0"/>
    <w:rsid w:val="00861574"/>
    <w:rsid w:val="00863FAA"/>
    <w:rsid w:val="008701AF"/>
    <w:rsid w:val="0087317F"/>
    <w:rsid w:val="00874C14"/>
    <w:rsid w:val="008752C7"/>
    <w:rsid w:val="00875C42"/>
    <w:rsid w:val="00883115"/>
    <w:rsid w:val="00883F33"/>
    <w:rsid w:val="0088592A"/>
    <w:rsid w:val="00885B64"/>
    <w:rsid w:val="0088713A"/>
    <w:rsid w:val="008902AA"/>
    <w:rsid w:val="00890D00"/>
    <w:rsid w:val="008916A5"/>
    <w:rsid w:val="00892911"/>
    <w:rsid w:val="00892C98"/>
    <w:rsid w:val="00893C3C"/>
    <w:rsid w:val="008940C3"/>
    <w:rsid w:val="008975AE"/>
    <w:rsid w:val="008A03F5"/>
    <w:rsid w:val="008A1F2D"/>
    <w:rsid w:val="008A256B"/>
    <w:rsid w:val="008A46E8"/>
    <w:rsid w:val="008A51AD"/>
    <w:rsid w:val="008A5D06"/>
    <w:rsid w:val="008B3AEF"/>
    <w:rsid w:val="008B4BF8"/>
    <w:rsid w:val="008B661C"/>
    <w:rsid w:val="008B73CC"/>
    <w:rsid w:val="008C0572"/>
    <w:rsid w:val="008C0AF3"/>
    <w:rsid w:val="008C28D8"/>
    <w:rsid w:val="008C6646"/>
    <w:rsid w:val="008C679D"/>
    <w:rsid w:val="008C76EA"/>
    <w:rsid w:val="008C77A2"/>
    <w:rsid w:val="008D1062"/>
    <w:rsid w:val="008D1106"/>
    <w:rsid w:val="008D19FD"/>
    <w:rsid w:val="008D22CF"/>
    <w:rsid w:val="008D52CA"/>
    <w:rsid w:val="008D7463"/>
    <w:rsid w:val="008E0205"/>
    <w:rsid w:val="008E0EFF"/>
    <w:rsid w:val="008E2B6E"/>
    <w:rsid w:val="008E3025"/>
    <w:rsid w:val="008E4FAE"/>
    <w:rsid w:val="008E73C7"/>
    <w:rsid w:val="008F234B"/>
    <w:rsid w:val="008F2901"/>
    <w:rsid w:val="008F4586"/>
    <w:rsid w:val="008F4828"/>
    <w:rsid w:val="00900A96"/>
    <w:rsid w:val="00901F93"/>
    <w:rsid w:val="00906B77"/>
    <w:rsid w:val="00907B27"/>
    <w:rsid w:val="00910015"/>
    <w:rsid w:val="00913939"/>
    <w:rsid w:val="00913AA6"/>
    <w:rsid w:val="00916ECE"/>
    <w:rsid w:val="009203B0"/>
    <w:rsid w:val="0092100A"/>
    <w:rsid w:val="00923F77"/>
    <w:rsid w:val="00925F4C"/>
    <w:rsid w:val="00926882"/>
    <w:rsid w:val="00931B7F"/>
    <w:rsid w:val="0093201E"/>
    <w:rsid w:val="00932ABC"/>
    <w:rsid w:val="009340E4"/>
    <w:rsid w:val="00937225"/>
    <w:rsid w:val="00943C80"/>
    <w:rsid w:val="00946BA5"/>
    <w:rsid w:val="00947D3B"/>
    <w:rsid w:val="00951C1E"/>
    <w:rsid w:val="009538B1"/>
    <w:rsid w:val="009544B0"/>
    <w:rsid w:val="00954D0F"/>
    <w:rsid w:val="00956D56"/>
    <w:rsid w:val="00956E3F"/>
    <w:rsid w:val="009578F7"/>
    <w:rsid w:val="00960817"/>
    <w:rsid w:val="0096168A"/>
    <w:rsid w:val="0096260F"/>
    <w:rsid w:val="0096318C"/>
    <w:rsid w:val="00965CD6"/>
    <w:rsid w:val="00965FA1"/>
    <w:rsid w:val="00967747"/>
    <w:rsid w:val="00970870"/>
    <w:rsid w:val="0097211A"/>
    <w:rsid w:val="009726C3"/>
    <w:rsid w:val="00973F73"/>
    <w:rsid w:val="00974993"/>
    <w:rsid w:val="00976A03"/>
    <w:rsid w:val="0097701A"/>
    <w:rsid w:val="00977D83"/>
    <w:rsid w:val="009822CE"/>
    <w:rsid w:val="009827DD"/>
    <w:rsid w:val="0098500E"/>
    <w:rsid w:val="009852E4"/>
    <w:rsid w:val="00986E90"/>
    <w:rsid w:val="0098704C"/>
    <w:rsid w:val="00987508"/>
    <w:rsid w:val="00990D3E"/>
    <w:rsid w:val="00990F9C"/>
    <w:rsid w:val="009976CF"/>
    <w:rsid w:val="009A1A42"/>
    <w:rsid w:val="009A4FA5"/>
    <w:rsid w:val="009A583D"/>
    <w:rsid w:val="009A6D4A"/>
    <w:rsid w:val="009B2967"/>
    <w:rsid w:val="009B3C79"/>
    <w:rsid w:val="009B6FDD"/>
    <w:rsid w:val="009C2B66"/>
    <w:rsid w:val="009C2DE1"/>
    <w:rsid w:val="009C2E49"/>
    <w:rsid w:val="009C52ED"/>
    <w:rsid w:val="009D0FC5"/>
    <w:rsid w:val="009D1930"/>
    <w:rsid w:val="009D279A"/>
    <w:rsid w:val="009E0A92"/>
    <w:rsid w:val="009E0F46"/>
    <w:rsid w:val="009E20BC"/>
    <w:rsid w:val="009E2240"/>
    <w:rsid w:val="009E3D86"/>
    <w:rsid w:val="009E69A2"/>
    <w:rsid w:val="009E7AD1"/>
    <w:rsid w:val="009F18D1"/>
    <w:rsid w:val="009F2C1B"/>
    <w:rsid w:val="009F3E92"/>
    <w:rsid w:val="009F5559"/>
    <w:rsid w:val="009F5BF7"/>
    <w:rsid w:val="009F7199"/>
    <w:rsid w:val="009F7C8F"/>
    <w:rsid w:val="00A00475"/>
    <w:rsid w:val="00A013D6"/>
    <w:rsid w:val="00A02EC9"/>
    <w:rsid w:val="00A060AA"/>
    <w:rsid w:val="00A0621E"/>
    <w:rsid w:val="00A06C1A"/>
    <w:rsid w:val="00A10FE8"/>
    <w:rsid w:val="00A11C08"/>
    <w:rsid w:val="00A11DE4"/>
    <w:rsid w:val="00A12973"/>
    <w:rsid w:val="00A12DC8"/>
    <w:rsid w:val="00A13BE3"/>
    <w:rsid w:val="00A14186"/>
    <w:rsid w:val="00A1427F"/>
    <w:rsid w:val="00A151CC"/>
    <w:rsid w:val="00A24D63"/>
    <w:rsid w:val="00A26A04"/>
    <w:rsid w:val="00A27CD3"/>
    <w:rsid w:val="00A300BA"/>
    <w:rsid w:val="00A333AD"/>
    <w:rsid w:val="00A35D7C"/>
    <w:rsid w:val="00A36941"/>
    <w:rsid w:val="00A43196"/>
    <w:rsid w:val="00A44600"/>
    <w:rsid w:val="00A457C6"/>
    <w:rsid w:val="00A464E9"/>
    <w:rsid w:val="00A501C7"/>
    <w:rsid w:val="00A5390A"/>
    <w:rsid w:val="00A53C24"/>
    <w:rsid w:val="00A54114"/>
    <w:rsid w:val="00A54C7C"/>
    <w:rsid w:val="00A5523F"/>
    <w:rsid w:val="00A60C7A"/>
    <w:rsid w:val="00A63691"/>
    <w:rsid w:val="00A6764E"/>
    <w:rsid w:val="00A7466F"/>
    <w:rsid w:val="00A74E85"/>
    <w:rsid w:val="00A757BE"/>
    <w:rsid w:val="00A75EEC"/>
    <w:rsid w:val="00A86E58"/>
    <w:rsid w:val="00A9113A"/>
    <w:rsid w:val="00A95572"/>
    <w:rsid w:val="00AA2482"/>
    <w:rsid w:val="00AA256C"/>
    <w:rsid w:val="00AA425F"/>
    <w:rsid w:val="00AA4EEA"/>
    <w:rsid w:val="00AB02E1"/>
    <w:rsid w:val="00AB037C"/>
    <w:rsid w:val="00AB1B17"/>
    <w:rsid w:val="00AB2433"/>
    <w:rsid w:val="00AB4EE5"/>
    <w:rsid w:val="00AB5405"/>
    <w:rsid w:val="00AB7F28"/>
    <w:rsid w:val="00AC0261"/>
    <w:rsid w:val="00AC0379"/>
    <w:rsid w:val="00AC124D"/>
    <w:rsid w:val="00AC1D78"/>
    <w:rsid w:val="00AC6EDA"/>
    <w:rsid w:val="00AD1EFA"/>
    <w:rsid w:val="00AD2D75"/>
    <w:rsid w:val="00AD6E03"/>
    <w:rsid w:val="00AD7522"/>
    <w:rsid w:val="00AD7C16"/>
    <w:rsid w:val="00AE1082"/>
    <w:rsid w:val="00AE124E"/>
    <w:rsid w:val="00AE3AE5"/>
    <w:rsid w:val="00AE5747"/>
    <w:rsid w:val="00AF00EE"/>
    <w:rsid w:val="00AF0892"/>
    <w:rsid w:val="00AF0E39"/>
    <w:rsid w:val="00AF1871"/>
    <w:rsid w:val="00AF44F5"/>
    <w:rsid w:val="00B00DE4"/>
    <w:rsid w:val="00B01429"/>
    <w:rsid w:val="00B03367"/>
    <w:rsid w:val="00B056B1"/>
    <w:rsid w:val="00B05B1E"/>
    <w:rsid w:val="00B05CD4"/>
    <w:rsid w:val="00B07B0D"/>
    <w:rsid w:val="00B15D4E"/>
    <w:rsid w:val="00B16F64"/>
    <w:rsid w:val="00B1720B"/>
    <w:rsid w:val="00B25673"/>
    <w:rsid w:val="00B26341"/>
    <w:rsid w:val="00B337B2"/>
    <w:rsid w:val="00B40646"/>
    <w:rsid w:val="00B414C0"/>
    <w:rsid w:val="00B42F96"/>
    <w:rsid w:val="00B4492E"/>
    <w:rsid w:val="00B467F4"/>
    <w:rsid w:val="00B5128A"/>
    <w:rsid w:val="00B5258E"/>
    <w:rsid w:val="00B52D86"/>
    <w:rsid w:val="00B543C8"/>
    <w:rsid w:val="00B5460E"/>
    <w:rsid w:val="00B576B3"/>
    <w:rsid w:val="00B57E56"/>
    <w:rsid w:val="00B62AAC"/>
    <w:rsid w:val="00B64859"/>
    <w:rsid w:val="00B64F8C"/>
    <w:rsid w:val="00B669D8"/>
    <w:rsid w:val="00B70475"/>
    <w:rsid w:val="00B74D62"/>
    <w:rsid w:val="00B75C65"/>
    <w:rsid w:val="00B7622F"/>
    <w:rsid w:val="00B81581"/>
    <w:rsid w:val="00B82AB3"/>
    <w:rsid w:val="00B84297"/>
    <w:rsid w:val="00B873B3"/>
    <w:rsid w:val="00B8770E"/>
    <w:rsid w:val="00B909B8"/>
    <w:rsid w:val="00B949F1"/>
    <w:rsid w:val="00B94A9C"/>
    <w:rsid w:val="00B96B53"/>
    <w:rsid w:val="00BA0AF4"/>
    <w:rsid w:val="00BA0F72"/>
    <w:rsid w:val="00BA4ADE"/>
    <w:rsid w:val="00BA4E8C"/>
    <w:rsid w:val="00BB084B"/>
    <w:rsid w:val="00BB0D57"/>
    <w:rsid w:val="00BB3D73"/>
    <w:rsid w:val="00BB43BB"/>
    <w:rsid w:val="00BB60B0"/>
    <w:rsid w:val="00BC2468"/>
    <w:rsid w:val="00BC3B12"/>
    <w:rsid w:val="00BC4D13"/>
    <w:rsid w:val="00BD0120"/>
    <w:rsid w:val="00BD0A11"/>
    <w:rsid w:val="00BD537A"/>
    <w:rsid w:val="00BD5791"/>
    <w:rsid w:val="00BD5A19"/>
    <w:rsid w:val="00BD5B0D"/>
    <w:rsid w:val="00BD64D6"/>
    <w:rsid w:val="00BD66CD"/>
    <w:rsid w:val="00BE1BC6"/>
    <w:rsid w:val="00BE4951"/>
    <w:rsid w:val="00BE50A9"/>
    <w:rsid w:val="00BF0E74"/>
    <w:rsid w:val="00BF4B4B"/>
    <w:rsid w:val="00BF4F2C"/>
    <w:rsid w:val="00C013D8"/>
    <w:rsid w:val="00C03C24"/>
    <w:rsid w:val="00C0580B"/>
    <w:rsid w:val="00C0644A"/>
    <w:rsid w:val="00C0677D"/>
    <w:rsid w:val="00C07604"/>
    <w:rsid w:val="00C12A2A"/>
    <w:rsid w:val="00C15124"/>
    <w:rsid w:val="00C15A30"/>
    <w:rsid w:val="00C175EC"/>
    <w:rsid w:val="00C17BD2"/>
    <w:rsid w:val="00C21822"/>
    <w:rsid w:val="00C21B88"/>
    <w:rsid w:val="00C22F7A"/>
    <w:rsid w:val="00C2315B"/>
    <w:rsid w:val="00C23FE9"/>
    <w:rsid w:val="00C34148"/>
    <w:rsid w:val="00C34C9A"/>
    <w:rsid w:val="00C37DA3"/>
    <w:rsid w:val="00C410EC"/>
    <w:rsid w:val="00C412A5"/>
    <w:rsid w:val="00C44475"/>
    <w:rsid w:val="00C44492"/>
    <w:rsid w:val="00C50B65"/>
    <w:rsid w:val="00C53D9A"/>
    <w:rsid w:val="00C5457B"/>
    <w:rsid w:val="00C63AD3"/>
    <w:rsid w:val="00C64944"/>
    <w:rsid w:val="00C65CB9"/>
    <w:rsid w:val="00C6762A"/>
    <w:rsid w:val="00C67F6E"/>
    <w:rsid w:val="00C67F81"/>
    <w:rsid w:val="00C70376"/>
    <w:rsid w:val="00C73248"/>
    <w:rsid w:val="00C748F1"/>
    <w:rsid w:val="00C76412"/>
    <w:rsid w:val="00C77627"/>
    <w:rsid w:val="00C776DB"/>
    <w:rsid w:val="00C80B32"/>
    <w:rsid w:val="00C80BF5"/>
    <w:rsid w:val="00C81036"/>
    <w:rsid w:val="00C81278"/>
    <w:rsid w:val="00C81D0F"/>
    <w:rsid w:val="00C832A1"/>
    <w:rsid w:val="00C84180"/>
    <w:rsid w:val="00C86129"/>
    <w:rsid w:val="00C86728"/>
    <w:rsid w:val="00C86EE6"/>
    <w:rsid w:val="00C9080C"/>
    <w:rsid w:val="00C90D92"/>
    <w:rsid w:val="00C91FDC"/>
    <w:rsid w:val="00C92686"/>
    <w:rsid w:val="00C96367"/>
    <w:rsid w:val="00CA0B8F"/>
    <w:rsid w:val="00CA1FED"/>
    <w:rsid w:val="00CA4A5E"/>
    <w:rsid w:val="00CA6B8F"/>
    <w:rsid w:val="00CA7566"/>
    <w:rsid w:val="00CB0D83"/>
    <w:rsid w:val="00CB1208"/>
    <w:rsid w:val="00CB1E2E"/>
    <w:rsid w:val="00CB4D17"/>
    <w:rsid w:val="00CB7051"/>
    <w:rsid w:val="00CB7602"/>
    <w:rsid w:val="00CC0796"/>
    <w:rsid w:val="00CC29B6"/>
    <w:rsid w:val="00CC2E49"/>
    <w:rsid w:val="00CC5593"/>
    <w:rsid w:val="00CC591B"/>
    <w:rsid w:val="00CC66CC"/>
    <w:rsid w:val="00CC6A72"/>
    <w:rsid w:val="00CC7B38"/>
    <w:rsid w:val="00CD1EAD"/>
    <w:rsid w:val="00CD21F1"/>
    <w:rsid w:val="00CD25A4"/>
    <w:rsid w:val="00CD34AF"/>
    <w:rsid w:val="00CD5328"/>
    <w:rsid w:val="00CD682A"/>
    <w:rsid w:val="00CD685B"/>
    <w:rsid w:val="00CE4E62"/>
    <w:rsid w:val="00CE7AE4"/>
    <w:rsid w:val="00CF1277"/>
    <w:rsid w:val="00CF163A"/>
    <w:rsid w:val="00CF3449"/>
    <w:rsid w:val="00CF40F6"/>
    <w:rsid w:val="00CF48F0"/>
    <w:rsid w:val="00CF4A20"/>
    <w:rsid w:val="00CF5DB5"/>
    <w:rsid w:val="00CF60CF"/>
    <w:rsid w:val="00CF683F"/>
    <w:rsid w:val="00CF68AD"/>
    <w:rsid w:val="00CF6AB5"/>
    <w:rsid w:val="00D067D2"/>
    <w:rsid w:val="00D106EF"/>
    <w:rsid w:val="00D1196E"/>
    <w:rsid w:val="00D12798"/>
    <w:rsid w:val="00D146BB"/>
    <w:rsid w:val="00D2289C"/>
    <w:rsid w:val="00D23A2A"/>
    <w:rsid w:val="00D2655B"/>
    <w:rsid w:val="00D26DA2"/>
    <w:rsid w:val="00D27390"/>
    <w:rsid w:val="00D31306"/>
    <w:rsid w:val="00D339AD"/>
    <w:rsid w:val="00D3737E"/>
    <w:rsid w:val="00D40628"/>
    <w:rsid w:val="00D422E9"/>
    <w:rsid w:val="00D42AFB"/>
    <w:rsid w:val="00D43039"/>
    <w:rsid w:val="00D50199"/>
    <w:rsid w:val="00D536AF"/>
    <w:rsid w:val="00D53CBE"/>
    <w:rsid w:val="00D5661D"/>
    <w:rsid w:val="00D57590"/>
    <w:rsid w:val="00D5790F"/>
    <w:rsid w:val="00D630D0"/>
    <w:rsid w:val="00D66E29"/>
    <w:rsid w:val="00D70DE0"/>
    <w:rsid w:val="00D73DBA"/>
    <w:rsid w:val="00D7469C"/>
    <w:rsid w:val="00D74B2E"/>
    <w:rsid w:val="00D75CD7"/>
    <w:rsid w:val="00D774CF"/>
    <w:rsid w:val="00D80265"/>
    <w:rsid w:val="00D81465"/>
    <w:rsid w:val="00D81EF8"/>
    <w:rsid w:val="00D82328"/>
    <w:rsid w:val="00D82A14"/>
    <w:rsid w:val="00D86734"/>
    <w:rsid w:val="00D904AD"/>
    <w:rsid w:val="00D92A6A"/>
    <w:rsid w:val="00D92B39"/>
    <w:rsid w:val="00D92B55"/>
    <w:rsid w:val="00D95650"/>
    <w:rsid w:val="00D95FCD"/>
    <w:rsid w:val="00D9699A"/>
    <w:rsid w:val="00DA108C"/>
    <w:rsid w:val="00DA2E2E"/>
    <w:rsid w:val="00DA3AD4"/>
    <w:rsid w:val="00DA5CCE"/>
    <w:rsid w:val="00DB2601"/>
    <w:rsid w:val="00DB32E4"/>
    <w:rsid w:val="00DB3A79"/>
    <w:rsid w:val="00DB4028"/>
    <w:rsid w:val="00DC2128"/>
    <w:rsid w:val="00DC35AD"/>
    <w:rsid w:val="00DC52ED"/>
    <w:rsid w:val="00DC5DF5"/>
    <w:rsid w:val="00DC626B"/>
    <w:rsid w:val="00DC7D16"/>
    <w:rsid w:val="00DD0B91"/>
    <w:rsid w:val="00DD285E"/>
    <w:rsid w:val="00DD375A"/>
    <w:rsid w:val="00DD4EFA"/>
    <w:rsid w:val="00DD55CE"/>
    <w:rsid w:val="00DD7841"/>
    <w:rsid w:val="00DE02C2"/>
    <w:rsid w:val="00DE22DD"/>
    <w:rsid w:val="00DE2B1D"/>
    <w:rsid w:val="00DE4471"/>
    <w:rsid w:val="00DF141E"/>
    <w:rsid w:val="00DF1636"/>
    <w:rsid w:val="00DF2012"/>
    <w:rsid w:val="00DF70B0"/>
    <w:rsid w:val="00E0093A"/>
    <w:rsid w:val="00E02D0D"/>
    <w:rsid w:val="00E05B22"/>
    <w:rsid w:val="00E06598"/>
    <w:rsid w:val="00E07B89"/>
    <w:rsid w:val="00E11278"/>
    <w:rsid w:val="00E123BA"/>
    <w:rsid w:val="00E1501B"/>
    <w:rsid w:val="00E151C3"/>
    <w:rsid w:val="00E1756D"/>
    <w:rsid w:val="00E21C61"/>
    <w:rsid w:val="00E21CA9"/>
    <w:rsid w:val="00E24E2D"/>
    <w:rsid w:val="00E30E95"/>
    <w:rsid w:val="00E3242E"/>
    <w:rsid w:val="00E334C5"/>
    <w:rsid w:val="00E33530"/>
    <w:rsid w:val="00E33A50"/>
    <w:rsid w:val="00E33AF8"/>
    <w:rsid w:val="00E357E3"/>
    <w:rsid w:val="00E44BB4"/>
    <w:rsid w:val="00E44F20"/>
    <w:rsid w:val="00E46864"/>
    <w:rsid w:val="00E538AA"/>
    <w:rsid w:val="00E55DBF"/>
    <w:rsid w:val="00E5661B"/>
    <w:rsid w:val="00E631AC"/>
    <w:rsid w:val="00E64BD4"/>
    <w:rsid w:val="00E735F1"/>
    <w:rsid w:val="00E775A2"/>
    <w:rsid w:val="00E779E7"/>
    <w:rsid w:val="00E8282D"/>
    <w:rsid w:val="00E86C09"/>
    <w:rsid w:val="00E87F0F"/>
    <w:rsid w:val="00E9268F"/>
    <w:rsid w:val="00E92E93"/>
    <w:rsid w:val="00E936B1"/>
    <w:rsid w:val="00E94BAF"/>
    <w:rsid w:val="00EA000C"/>
    <w:rsid w:val="00EA078E"/>
    <w:rsid w:val="00EA1913"/>
    <w:rsid w:val="00EA2454"/>
    <w:rsid w:val="00EA5DD9"/>
    <w:rsid w:val="00EB018D"/>
    <w:rsid w:val="00EB18E4"/>
    <w:rsid w:val="00EB2C33"/>
    <w:rsid w:val="00EB4483"/>
    <w:rsid w:val="00EB4DBB"/>
    <w:rsid w:val="00EB5C37"/>
    <w:rsid w:val="00EC2188"/>
    <w:rsid w:val="00EC27BF"/>
    <w:rsid w:val="00EC6B5D"/>
    <w:rsid w:val="00EC72A5"/>
    <w:rsid w:val="00ED0729"/>
    <w:rsid w:val="00ED0D26"/>
    <w:rsid w:val="00ED1D6E"/>
    <w:rsid w:val="00ED3279"/>
    <w:rsid w:val="00ED3EDD"/>
    <w:rsid w:val="00ED4556"/>
    <w:rsid w:val="00ED4CD8"/>
    <w:rsid w:val="00ED6C9F"/>
    <w:rsid w:val="00ED7187"/>
    <w:rsid w:val="00EE0E3F"/>
    <w:rsid w:val="00EE1563"/>
    <w:rsid w:val="00EE2129"/>
    <w:rsid w:val="00EE2BD3"/>
    <w:rsid w:val="00EE38D7"/>
    <w:rsid w:val="00EE4563"/>
    <w:rsid w:val="00EE4C34"/>
    <w:rsid w:val="00EF233E"/>
    <w:rsid w:val="00EF262F"/>
    <w:rsid w:val="00EF465B"/>
    <w:rsid w:val="00EF71C5"/>
    <w:rsid w:val="00EF77A6"/>
    <w:rsid w:val="00F00B0B"/>
    <w:rsid w:val="00F0400B"/>
    <w:rsid w:val="00F05387"/>
    <w:rsid w:val="00F0623F"/>
    <w:rsid w:val="00F0668A"/>
    <w:rsid w:val="00F105FB"/>
    <w:rsid w:val="00F15A60"/>
    <w:rsid w:val="00F15A68"/>
    <w:rsid w:val="00F23311"/>
    <w:rsid w:val="00F2506B"/>
    <w:rsid w:val="00F255CD"/>
    <w:rsid w:val="00F258E0"/>
    <w:rsid w:val="00F25A20"/>
    <w:rsid w:val="00F25D98"/>
    <w:rsid w:val="00F30ADF"/>
    <w:rsid w:val="00F31AE9"/>
    <w:rsid w:val="00F338A2"/>
    <w:rsid w:val="00F33DFF"/>
    <w:rsid w:val="00F33E24"/>
    <w:rsid w:val="00F36828"/>
    <w:rsid w:val="00F413B5"/>
    <w:rsid w:val="00F449A7"/>
    <w:rsid w:val="00F45CDA"/>
    <w:rsid w:val="00F46124"/>
    <w:rsid w:val="00F505E8"/>
    <w:rsid w:val="00F5066A"/>
    <w:rsid w:val="00F53A4B"/>
    <w:rsid w:val="00F54677"/>
    <w:rsid w:val="00F5524F"/>
    <w:rsid w:val="00F572B5"/>
    <w:rsid w:val="00F577D7"/>
    <w:rsid w:val="00F6005B"/>
    <w:rsid w:val="00F638A7"/>
    <w:rsid w:val="00F6549D"/>
    <w:rsid w:val="00F6777C"/>
    <w:rsid w:val="00F71ADF"/>
    <w:rsid w:val="00F72531"/>
    <w:rsid w:val="00F73477"/>
    <w:rsid w:val="00F73E0F"/>
    <w:rsid w:val="00F83333"/>
    <w:rsid w:val="00F8444A"/>
    <w:rsid w:val="00F85234"/>
    <w:rsid w:val="00F92761"/>
    <w:rsid w:val="00F948D6"/>
    <w:rsid w:val="00F9579E"/>
    <w:rsid w:val="00F96C5A"/>
    <w:rsid w:val="00F977CA"/>
    <w:rsid w:val="00FA065F"/>
    <w:rsid w:val="00FA166A"/>
    <w:rsid w:val="00FA1712"/>
    <w:rsid w:val="00FA6ACB"/>
    <w:rsid w:val="00FA774A"/>
    <w:rsid w:val="00FB1300"/>
    <w:rsid w:val="00FB1424"/>
    <w:rsid w:val="00FB20AB"/>
    <w:rsid w:val="00FB35F0"/>
    <w:rsid w:val="00FC1B75"/>
    <w:rsid w:val="00FC2A47"/>
    <w:rsid w:val="00FC35DE"/>
    <w:rsid w:val="00FC5B69"/>
    <w:rsid w:val="00FC725E"/>
    <w:rsid w:val="00FD15DF"/>
    <w:rsid w:val="00FD2E11"/>
    <w:rsid w:val="00FD4011"/>
    <w:rsid w:val="00FD4294"/>
    <w:rsid w:val="00FD6CF4"/>
    <w:rsid w:val="00FE2C0F"/>
    <w:rsid w:val="00FE37DF"/>
    <w:rsid w:val="00FE4729"/>
    <w:rsid w:val="00FE4790"/>
    <w:rsid w:val="00FF359B"/>
    <w:rsid w:val="00FF3E41"/>
    <w:rsid w:val="00FF5E5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3236E5"/>
  <w15:docId w15:val="{B766EF76-0927-416A-96D5-CF0A998B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mallCaps/>
      <w:spacing w:val="20"/>
      <w:sz w:val="22"/>
      <w:szCs w:val="22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 w:cs="Comic Sans MS"/>
      <w:i/>
      <w:iCs/>
      <w:sz w:val="18"/>
      <w:szCs w:val="1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Comic Sans MS"/>
      <w:sz w:val="18"/>
      <w:szCs w:val="1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 w:cs="Comic Sans MS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Comic Sans MS" w:hAnsi="Comic Sans MS" w:cs="Comic Sans MS"/>
      <w:sz w:val="16"/>
      <w:szCs w:val="16"/>
      <w:lang w:val="en-GB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styleId="Textonotaalfinal">
    <w:name w:val="endnote text"/>
    <w:basedOn w:val="Normal"/>
    <w:semiHidden/>
    <w:rPr>
      <w:rFonts w:ascii="Arial" w:hAnsi="Arial" w:cs="Arial"/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rFonts w:ascii="Comic Sans MS" w:hAnsi="Comic Sans MS" w:cs="Comic Sans MS"/>
      <w:b/>
      <w:bCs/>
      <w:sz w:val="20"/>
      <w:szCs w:val="20"/>
      <w:u w:val="single"/>
      <w:lang w:val="en-GB"/>
    </w:rPr>
  </w:style>
  <w:style w:type="table" w:styleId="Tablaconcuadrcula">
    <w:name w:val="Table Grid"/>
    <w:basedOn w:val="Tablanormal"/>
    <w:rsid w:val="006C230D"/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73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B98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F65E3"/>
    <w:rPr>
      <w:rFonts w:ascii="Arial" w:hAnsi="Arial" w:cs="Arial"/>
      <w:b/>
      <w:bCs/>
      <w:smallCaps/>
      <w:spacing w:val="20"/>
      <w:sz w:val="22"/>
      <w:szCs w:val="22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1F65E3"/>
    <w:pPr>
      <w:ind w:left="720"/>
      <w:contextualSpacing/>
    </w:pPr>
    <w:rPr>
      <w:rFonts w:ascii="Comic Sans MS" w:hAnsi="Comic Sans MS" w:cs="Comic Sans M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0FBA"/>
    <w:rPr>
      <w:rFonts w:ascii="Garamond" w:hAnsi="Garamond" w:cs="Garamond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20FBA"/>
    <w:rPr>
      <w:rFonts w:ascii="Comic Sans MS" w:hAnsi="Comic Sans MS" w:cs="Comic Sans MS"/>
      <w:b/>
      <w:bCs/>
      <w:u w:val="single"/>
      <w:lang w:val="en-GB" w:eastAsia="es-ES"/>
    </w:rPr>
  </w:style>
  <w:style w:type="paragraph" w:styleId="Revisin">
    <w:name w:val="Revision"/>
    <w:hidden/>
    <w:uiPriority w:val="99"/>
    <w:semiHidden/>
    <w:rsid w:val="00406C9E"/>
    <w:rPr>
      <w:rFonts w:ascii="Garamond" w:hAnsi="Garamond" w:cs="Garamond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BE4951"/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cc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cr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7E06-34B4-475A-9B5D-608912E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LICATION FORM FOR APPROVAL</vt:lpstr>
    </vt:vector>
  </TitlesOfParts>
  <Company>Comision Clasificadora Riesgo</Company>
  <LinksUpToDate>false</LinksUpToDate>
  <CharactersWithSpaces>12346</CharactersWithSpaces>
  <SharedDoc>false</SharedDoc>
  <HLinks>
    <vt:vector size="24" baseType="variant"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mailto:secretaria@ccr.cl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secretaria@cc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PPROVAL</dc:title>
  <dc:creator>sao</dc:creator>
  <cp:lastModifiedBy>Alicia Correa T.</cp:lastModifiedBy>
  <cp:revision>26</cp:revision>
  <cp:lastPrinted>2020-01-10T16:15:00Z</cp:lastPrinted>
  <dcterms:created xsi:type="dcterms:W3CDTF">2020-03-11T17:35:00Z</dcterms:created>
  <dcterms:modified xsi:type="dcterms:W3CDTF">2022-06-07T18:54:00Z</dcterms:modified>
</cp:coreProperties>
</file>